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36c882c0bd2490299d8b4be42580f73"/>
        <w:id w:val="-1594776398"/>
        <w:lock w:val="sdtLocked"/>
      </w:sdtPr>
      <w:sdtEndPr/>
      <w:sdtContent>
        <w:p w14:paraId="3F82B239" w14:textId="77777777" w:rsidR="004003BA" w:rsidRDefault="004003BA">
          <w:pPr>
            <w:tabs>
              <w:tab w:val="center" w:pos="4819"/>
              <w:tab w:val="right" w:pos="9638"/>
            </w:tabs>
            <w:overflowPunct w:val="0"/>
            <w:textAlignment w:val="baseline"/>
            <w:rPr>
              <w:lang w:val="en-GB"/>
            </w:rPr>
          </w:pPr>
        </w:p>
        <w:p w14:paraId="437224E4" w14:textId="77777777" w:rsidR="004003BA" w:rsidRDefault="000D18F7">
          <w:pPr>
            <w:overflowPunct w:val="0"/>
            <w:jc w:val="center"/>
            <w:textAlignment w:val="baseline"/>
            <w:rPr>
              <w:szCs w:val="24"/>
            </w:rPr>
          </w:pPr>
          <w:r>
            <w:rPr>
              <w:szCs w:val="24"/>
            </w:rPr>
            <w:object w:dxaOrig="820" w:dyaOrig="978" w14:anchorId="4372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v:imagedata r:id="rId8" o:title=""/>
              </v:shape>
              <o:OLEObject Type="Embed" ProgID="MSDraw" ShapeID="_x0000_i1025" DrawAspect="Content" ObjectID="_1702193671" r:id="rId9">
                <o:FieldCodes>\* MERGEFORMAT</o:FieldCodes>
              </o:OLEObject>
            </w:object>
          </w:r>
        </w:p>
        <w:p w14:paraId="437224E5" w14:textId="77777777" w:rsidR="004003BA" w:rsidRDefault="004003BA">
          <w:pPr>
            <w:overflowPunct w:val="0"/>
            <w:jc w:val="center"/>
            <w:textAlignment w:val="baseline"/>
            <w:rPr>
              <w:szCs w:val="24"/>
            </w:rPr>
          </w:pPr>
        </w:p>
        <w:p w14:paraId="437224E6" w14:textId="77777777" w:rsidR="004003BA" w:rsidRDefault="000D18F7">
          <w:pPr>
            <w:overflowPunct w:val="0"/>
            <w:jc w:val="center"/>
            <w:textAlignment w:val="baseline"/>
            <w:rPr>
              <w:b/>
              <w:szCs w:val="24"/>
            </w:rPr>
          </w:pPr>
          <w:r>
            <w:rPr>
              <w:b/>
              <w:szCs w:val="24"/>
            </w:rPr>
            <w:t>ŽUVININKYSTĖS TARNYBOS</w:t>
          </w:r>
        </w:p>
        <w:p w14:paraId="437224E7" w14:textId="77777777" w:rsidR="004003BA" w:rsidRDefault="000D18F7">
          <w:pPr>
            <w:overflowPunct w:val="0"/>
            <w:jc w:val="center"/>
            <w:textAlignment w:val="baseline"/>
            <w:rPr>
              <w:b/>
              <w:szCs w:val="24"/>
            </w:rPr>
          </w:pPr>
          <w:r>
            <w:rPr>
              <w:b/>
              <w:szCs w:val="24"/>
            </w:rPr>
            <w:t>PRIE LIETUVOS RESPUBLIKOS ŽEMĖS ŪKIO MINISTERIJOS</w:t>
          </w:r>
        </w:p>
        <w:p w14:paraId="437224E8" w14:textId="77777777" w:rsidR="004003BA" w:rsidRDefault="000D18F7">
          <w:pPr>
            <w:overflowPunct w:val="0"/>
            <w:jc w:val="center"/>
            <w:textAlignment w:val="baseline"/>
            <w:rPr>
              <w:b/>
              <w:szCs w:val="24"/>
            </w:rPr>
          </w:pPr>
          <w:r>
            <w:rPr>
              <w:b/>
              <w:szCs w:val="24"/>
            </w:rPr>
            <w:t>DIREKTORIUS</w:t>
          </w:r>
        </w:p>
        <w:p w14:paraId="437224E9" w14:textId="77777777" w:rsidR="004003BA" w:rsidRDefault="004003BA">
          <w:pPr>
            <w:overflowPunct w:val="0"/>
            <w:jc w:val="center"/>
            <w:textAlignment w:val="baseline"/>
            <w:rPr>
              <w:b/>
              <w:szCs w:val="24"/>
            </w:rPr>
          </w:pPr>
        </w:p>
        <w:p w14:paraId="437224EA" w14:textId="77777777" w:rsidR="004003BA" w:rsidRDefault="000D18F7">
          <w:pPr>
            <w:overflowPunct w:val="0"/>
            <w:jc w:val="center"/>
            <w:textAlignment w:val="baseline"/>
            <w:rPr>
              <w:b/>
              <w:szCs w:val="24"/>
            </w:rPr>
          </w:pPr>
          <w:r>
            <w:rPr>
              <w:b/>
              <w:szCs w:val="24"/>
            </w:rPr>
            <w:t>ĮSAKYMAS</w:t>
          </w:r>
        </w:p>
        <w:p w14:paraId="437224EB" w14:textId="275A5778" w:rsidR="004003BA" w:rsidRDefault="000D18F7">
          <w:pPr>
            <w:ind w:left="180"/>
            <w:jc w:val="center"/>
            <w:rPr>
              <w:b/>
              <w:bCs/>
              <w:caps/>
              <w:szCs w:val="24"/>
            </w:rPr>
          </w:pPr>
          <w:r>
            <w:rPr>
              <w:b/>
              <w:bCs/>
              <w:caps/>
              <w:szCs w:val="24"/>
            </w:rPr>
            <w:t>DĖL ŽUVININKYSTĖS TARNYBOS PRIE LIETUVOS RESPUBLIKOS ŽEMĖS ŪKIO MINISTERIJOS DIREKTORIAUS 2020 M. GRUODŽIO 10 D. ĮSAKYMO nR. v1-120 „DĖL ELEKTRONINIŲ ŽVEJYBOS ŽURNALŲ ĮDIEGIMO IR NAUDOJIMO TVARKOS APRAŠO PATVIRTINIMO“ pakeitimo</w:t>
          </w:r>
        </w:p>
        <w:p w14:paraId="437224EC" w14:textId="77777777" w:rsidR="004003BA" w:rsidRDefault="004003BA">
          <w:pPr>
            <w:overflowPunct w:val="0"/>
            <w:jc w:val="center"/>
            <w:textAlignment w:val="baseline"/>
            <w:rPr>
              <w:szCs w:val="24"/>
            </w:rPr>
          </w:pPr>
        </w:p>
        <w:p w14:paraId="437224ED" w14:textId="00AD3464" w:rsidR="004003BA" w:rsidRDefault="000D18F7">
          <w:pPr>
            <w:overflowPunct w:val="0"/>
            <w:jc w:val="center"/>
            <w:textAlignment w:val="baseline"/>
            <w:rPr>
              <w:szCs w:val="24"/>
            </w:rPr>
          </w:pPr>
          <w:r>
            <w:rPr>
              <w:szCs w:val="24"/>
            </w:rPr>
            <w:t>2021 m. gruodžio 23  d. Nr. V1-127</w:t>
          </w:r>
        </w:p>
        <w:p w14:paraId="437224EE" w14:textId="0DF11C48" w:rsidR="004003BA" w:rsidRDefault="000D18F7">
          <w:pPr>
            <w:overflowPunct w:val="0"/>
            <w:jc w:val="center"/>
            <w:textAlignment w:val="baseline"/>
            <w:rPr>
              <w:szCs w:val="24"/>
            </w:rPr>
          </w:pPr>
          <w:r>
            <w:rPr>
              <w:szCs w:val="24"/>
            </w:rPr>
            <w:t>Klaipėda</w:t>
          </w:r>
        </w:p>
        <w:p w14:paraId="437224EF" w14:textId="26C89187" w:rsidR="004003BA" w:rsidRDefault="004003BA">
          <w:pPr>
            <w:overflowPunct w:val="0"/>
            <w:jc w:val="center"/>
            <w:textAlignment w:val="baseline"/>
            <w:rPr>
              <w:szCs w:val="24"/>
            </w:rPr>
          </w:pPr>
        </w:p>
        <w:p w14:paraId="77839FDD" w14:textId="77777777" w:rsidR="004003BA" w:rsidRDefault="004003BA">
          <w:pPr>
            <w:overflowPunct w:val="0"/>
            <w:jc w:val="center"/>
            <w:textAlignment w:val="baseline"/>
            <w:rPr>
              <w:szCs w:val="24"/>
            </w:rPr>
          </w:pPr>
        </w:p>
        <w:sdt>
          <w:sdtPr>
            <w:alias w:val="pastraipa"/>
            <w:tag w:val="part_37e8e417d88f42148a6c1b6ebefe52d2"/>
            <w:id w:val="1977017005"/>
            <w:lock w:val="sdtLocked"/>
          </w:sdtPr>
          <w:sdtEndPr/>
          <w:sdtContent>
            <w:p w14:paraId="7F4A2DFA" w14:textId="28CC1602" w:rsidR="004003BA" w:rsidRDefault="000D18F7" w:rsidP="000D18F7">
              <w:pPr>
                <w:tabs>
                  <w:tab w:val="left" w:pos="851"/>
                </w:tabs>
                <w:overflowPunct w:val="0"/>
                <w:spacing w:line="360" w:lineRule="auto"/>
                <w:ind w:firstLine="567"/>
                <w:jc w:val="both"/>
                <w:textAlignment w:val="baseline"/>
                <w:rPr>
                  <w:szCs w:val="24"/>
                </w:rPr>
              </w:pPr>
              <w:r>
                <w:rPr>
                  <w:szCs w:val="24"/>
                </w:rPr>
                <w:t>P a k e i č i u E</w:t>
              </w:r>
              <w:r>
                <w:rPr>
                  <w:bCs/>
                  <w:szCs w:val="24"/>
                </w:rPr>
                <w:t xml:space="preserve">lektroninių žvejybos žurnalų įdiegimo ir naudojimo tvarkos aprašą, patvirtintą </w:t>
              </w:r>
              <w:r>
                <w:rPr>
                  <w:szCs w:val="24"/>
                </w:rPr>
                <w:t>Žuvininkystės tarnybos prie Lietuvos Respublikos žemės ūkio ministerijos direktoriaus 2020 m. gruodžio 10 d. įsakymu Nr. V1-120 „</w:t>
              </w:r>
              <w:r>
                <w:rPr>
                  <w:bCs/>
                  <w:szCs w:val="24"/>
                </w:rPr>
                <w:t xml:space="preserve">Dėl Elektroninių žvejybos žurnalų įdiegimo ir naudojimo tvarkos aprašo </w:t>
              </w:r>
              <w:r>
                <w:rPr>
                  <w:color w:val="000000"/>
                  <w:szCs w:val="24"/>
                  <w:lang w:eastAsia="lt-LT"/>
                </w:rPr>
                <w:t>patvirtinimo</w:t>
              </w:r>
              <w:r>
                <w:rPr>
                  <w:bCs/>
                  <w:szCs w:val="24"/>
                </w:rPr>
                <w:t>“ ir išdėstau jį nauja redakcija (pridedama).</w:t>
              </w:r>
            </w:p>
          </w:sdtContent>
        </w:sdt>
        <w:sdt>
          <w:sdtPr>
            <w:alias w:val="signatura"/>
            <w:tag w:val="part_30f57dbcaeed44778c5fd0fca194fe5b"/>
            <w:id w:val="1672295887"/>
            <w:lock w:val="sdtLocked"/>
          </w:sdtPr>
          <w:sdtEndPr/>
          <w:sdtContent>
            <w:p w14:paraId="32AC0C48" w14:textId="77777777" w:rsidR="000D18F7" w:rsidRDefault="000D18F7">
              <w:pPr>
                <w:tabs>
                  <w:tab w:val="left" w:pos="567"/>
                </w:tabs>
                <w:overflowPunct w:val="0"/>
                <w:spacing w:line="360" w:lineRule="auto"/>
                <w:jc w:val="both"/>
                <w:textAlignment w:val="baseline"/>
              </w:pPr>
            </w:p>
            <w:p w14:paraId="1146F040" w14:textId="77777777" w:rsidR="000D18F7" w:rsidRDefault="000D18F7">
              <w:pPr>
                <w:tabs>
                  <w:tab w:val="left" w:pos="567"/>
                </w:tabs>
                <w:overflowPunct w:val="0"/>
                <w:spacing w:line="360" w:lineRule="auto"/>
                <w:jc w:val="both"/>
                <w:textAlignment w:val="baseline"/>
              </w:pPr>
            </w:p>
            <w:p w14:paraId="584E5677" w14:textId="77777777" w:rsidR="000D18F7" w:rsidRDefault="000D18F7">
              <w:pPr>
                <w:tabs>
                  <w:tab w:val="left" w:pos="567"/>
                </w:tabs>
                <w:overflowPunct w:val="0"/>
                <w:spacing w:line="360" w:lineRule="auto"/>
                <w:jc w:val="both"/>
                <w:textAlignment w:val="baseline"/>
              </w:pPr>
            </w:p>
            <w:p w14:paraId="626E1265" w14:textId="5CB9A07A" w:rsidR="004003BA" w:rsidRDefault="000D18F7">
              <w:pPr>
                <w:tabs>
                  <w:tab w:val="left" w:pos="567"/>
                </w:tabs>
                <w:overflowPunct w:val="0"/>
                <w:spacing w:line="360" w:lineRule="auto"/>
                <w:jc w:val="both"/>
                <w:textAlignment w:val="baseline"/>
                <w:rPr>
                  <w:szCs w:val="24"/>
                  <w:lang w:val="en-GB"/>
                </w:rPr>
              </w:pPr>
              <w:proofErr w:type="spellStart"/>
              <w:r>
                <w:rPr>
                  <w:szCs w:val="24"/>
                  <w:lang w:val="en-GB"/>
                </w:rPr>
                <w:t>Žvejybos</w:t>
              </w:r>
              <w:proofErr w:type="spellEnd"/>
              <w:r>
                <w:rPr>
                  <w:szCs w:val="24"/>
                  <w:lang w:val="en-GB"/>
                </w:rPr>
                <w:t xml:space="preserve"> </w:t>
              </w:r>
              <w:proofErr w:type="spellStart"/>
              <w:r>
                <w:rPr>
                  <w:szCs w:val="24"/>
                  <w:lang w:val="en-GB"/>
                </w:rPr>
                <w:t>stebėsenos</w:t>
              </w:r>
              <w:proofErr w:type="spellEnd"/>
              <w:r>
                <w:rPr>
                  <w:szCs w:val="24"/>
                  <w:lang w:val="en-GB"/>
                </w:rPr>
                <w:t xml:space="preserve"> </w:t>
              </w:r>
              <w:proofErr w:type="spellStart"/>
              <w:r>
                <w:rPr>
                  <w:szCs w:val="24"/>
                  <w:lang w:val="en-GB"/>
                </w:rPr>
                <w:t>ir</w:t>
              </w:r>
              <w:proofErr w:type="spellEnd"/>
              <w:r>
                <w:rPr>
                  <w:szCs w:val="24"/>
                  <w:lang w:val="en-GB"/>
                </w:rPr>
                <w:t xml:space="preserve"> </w:t>
              </w:r>
              <w:proofErr w:type="spellStart"/>
              <w:r>
                <w:rPr>
                  <w:szCs w:val="24"/>
                  <w:lang w:val="en-GB"/>
                </w:rPr>
                <w:t>kontrolės</w:t>
              </w:r>
              <w:proofErr w:type="spellEnd"/>
              <w:r>
                <w:rPr>
                  <w:szCs w:val="24"/>
                  <w:lang w:val="en-GB"/>
                </w:rPr>
                <w:t xml:space="preserve"> </w:t>
              </w:r>
              <w:proofErr w:type="spellStart"/>
              <w:r>
                <w:rPr>
                  <w:szCs w:val="24"/>
                  <w:lang w:val="en-GB"/>
                </w:rPr>
                <w:t>skyriaus</w:t>
              </w:r>
              <w:proofErr w:type="spellEnd"/>
              <w:r>
                <w:rPr>
                  <w:szCs w:val="24"/>
                  <w:lang w:val="en-GB"/>
                </w:rPr>
                <w:t xml:space="preserve"> </w:t>
              </w:r>
              <w:proofErr w:type="spellStart"/>
              <w:r>
                <w:rPr>
                  <w:szCs w:val="24"/>
                  <w:lang w:val="en-GB"/>
                </w:rPr>
                <w:t>vedėja</w:t>
              </w:r>
              <w:proofErr w:type="spellEnd"/>
              <w:r>
                <w:rPr>
                  <w:szCs w:val="24"/>
                  <w:lang w:val="en-GB"/>
                </w:rPr>
                <w:t>,</w:t>
              </w:r>
              <w:r>
                <w:rPr>
                  <w:szCs w:val="24"/>
                </w:rPr>
                <w:t xml:space="preserve"> </w:t>
              </w:r>
            </w:p>
            <w:p w14:paraId="34ADD3BE" w14:textId="6E4279EE" w:rsidR="004003BA" w:rsidRDefault="000D18F7">
              <w:pPr>
                <w:tabs>
                  <w:tab w:val="left" w:pos="4820"/>
                </w:tabs>
                <w:overflowPunct w:val="0"/>
                <w:textAlignment w:val="baseline"/>
              </w:pPr>
              <w:proofErr w:type="spellStart"/>
              <w:r>
                <w:rPr>
                  <w:szCs w:val="24"/>
                  <w:lang w:val="en-GB"/>
                </w:rPr>
                <w:t>laikinai</w:t>
              </w:r>
              <w:proofErr w:type="spellEnd"/>
              <w:r>
                <w:rPr>
                  <w:szCs w:val="24"/>
                  <w:lang w:val="en-GB"/>
                </w:rPr>
                <w:t xml:space="preserve"> </w:t>
              </w:r>
              <w:proofErr w:type="spellStart"/>
              <w:r>
                <w:rPr>
                  <w:szCs w:val="24"/>
                  <w:lang w:val="en-GB"/>
                </w:rPr>
                <w:t>atliekanti</w:t>
              </w:r>
              <w:proofErr w:type="spellEnd"/>
              <w:r>
                <w:rPr>
                  <w:szCs w:val="24"/>
                  <w:lang w:val="en-GB"/>
                </w:rPr>
                <w:t xml:space="preserve"> </w:t>
              </w:r>
              <w:proofErr w:type="spellStart"/>
              <w:r>
                <w:rPr>
                  <w:szCs w:val="24"/>
                  <w:lang w:val="en-GB"/>
                </w:rPr>
                <w:t>direktoriaus</w:t>
              </w:r>
              <w:proofErr w:type="spellEnd"/>
              <w:r>
                <w:rPr>
                  <w:szCs w:val="24"/>
                  <w:lang w:val="en-GB"/>
                </w:rPr>
                <w:t xml:space="preserve"> </w:t>
              </w:r>
              <w:proofErr w:type="spellStart"/>
              <w:r>
                <w:rPr>
                  <w:szCs w:val="24"/>
                  <w:lang w:val="en-GB"/>
                </w:rPr>
                <w:t>funkcijas</w:t>
              </w:r>
              <w:proofErr w:type="spellEnd"/>
              <w:r>
                <w:rPr>
                  <w:szCs w:val="24"/>
                </w:rPr>
                <w:tab/>
              </w:r>
              <w:r>
                <w:rPr>
                  <w:szCs w:val="24"/>
                </w:rPr>
                <w:tab/>
              </w:r>
              <w:r>
                <w:rPr>
                  <w:szCs w:val="24"/>
                </w:rPr>
                <w:tab/>
              </w:r>
              <w:r>
                <w:rPr>
                  <w:szCs w:val="24"/>
                </w:rPr>
                <w:tab/>
              </w:r>
              <w:r>
                <w:rPr>
                  <w:szCs w:val="24"/>
                  <w:lang w:val="en-GB"/>
                </w:rPr>
                <w:t xml:space="preserve">Eglė </w:t>
              </w:r>
              <w:proofErr w:type="spellStart"/>
              <w:r>
                <w:rPr>
                  <w:szCs w:val="24"/>
                  <w:lang w:val="en-GB"/>
                </w:rPr>
                <w:t>Radaitytė</w:t>
              </w:r>
              <w:proofErr w:type="spellEnd"/>
            </w:p>
            <w:p w14:paraId="0BB29CBA" w14:textId="77777777" w:rsidR="004003BA" w:rsidRDefault="00846C5A">
              <w:pPr>
                <w:tabs>
                  <w:tab w:val="left" w:pos="5670"/>
                </w:tabs>
                <w:ind w:left="5670"/>
              </w:pPr>
            </w:p>
          </w:sdtContent>
        </w:sdt>
      </w:sdtContent>
    </w:sdt>
    <w:sdt>
      <w:sdtPr>
        <w:alias w:val="patvirtinta"/>
        <w:tag w:val="part_b33315db65864f9ea7fca184e4f811b0"/>
        <w:id w:val="-1702229421"/>
        <w:lock w:val="sdtLocked"/>
      </w:sdtPr>
      <w:sdtEndPr/>
      <w:sdtContent>
        <w:p w14:paraId="3179FC5E" w14:textId="77777777" w:rsidR="00846C5A" w:rsidRDefault="00846C5A">
          <w:pPr>
            <w:tabs>
              <w:tab w:val="left" w:pos="5670"/>
            </w:tabs>
            <w:ind w:left="5670"/>
            <w:sectPr w:rsidR="00846C5A">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701" w:header="567" w:footer="567" w:gutter="0"/>
              <w:cols w:space="1296"/>
              <w:titlePg/>
              <w:docGrid w:linePitch="360"/>
            </w:sectPr>
          </w:pPr>
        </w:p>
        <w:p w14:paraId="1929BC9F" w14:textId="18773D5E" w:rsidR="004003BA" w:rsidRDefault="000D18F7">
          <w:pPr>
            <w:tabs>
              <w:tab w:val="left" w:pos="5670"/>
            </w:tabs>
            <w:ind w:left="5670"/>
            <w:rPr>
              <w:szCs w:val="24"/>
            </w:rPr>
          </w:pPr>
          <w:r>
            <w:rPr>
              <w:szCs w:val="24"/>
            </w:rPr>
            <w:lastRenderedPageBreak/>
            <w:t>PATVIRTINTA</w:t>
          </w:r>
        </w:p>
        <w:p w14:paraId="7135E18C" w14:textId="77777777" w:rsidR="004003BA" w:rsidRDefault="000D18F7">
          <w:pPr>
            <w:tabs>
              <w:tab w:val="left" w:pos="5670"/>
            </w:tabs>
            <w:ind w:left="5670"/>
            <w:rPr>
              <w:szCs w:val="24"/>
            </w:rPr>
          </w:pPr>
          <w:r>
            <w:rPr>
              <w:szCs w:val="24"/>
            </w:rPr>
            <w:t>Žuvininkystės tarnybos prie Lietuvos</w:t>
          </w:r>
        </w:p>
        <w:p w14:paraId="3B1AA422" w14:textId="77777777" w:rsidR="004003BA" w:rsidRDefault="000D18F7">
          <w:pPr>
            <w:tabs>
              <w:tab w:val="left" w:pos="5670"/>
            </w:tabs>
            <w:ind w:left="5670"/>
            <w:rPr>
              <w:szCs w:val="24"/>
            </w:rPr>
          </w:pPr>
          <w:r>
            <w:rPr>
              <w:szCs w:val="24"/>
            </w:rPr>
            <w:t>Respublikos žemės ūkio ministerijos</w:t>
          </w:r>
        </w:p>
        <w:p w14:paraId="081771F7" w14:textId="77777777" w:rsidR="004003BA" w:rsidRDefault="000D18F7">
          <w:pPr>
            <w:tabs>
              <w:tab w:val="left" w:pos="5670"/>
            </w:tabs>
            <w:ind w:left="5670"/>
            <w:rPr>
              <w:szCs w:val="24"/>
            </w:rPr>
          </w:pPr>
          <w:r>
            <w:rPr>
              <w:szCs w:val="24"/>
            </w:rPr>
            <w:t>direktoriaus 2020 m. gruodžio 10 d.</w:t>
          </w:r>
        </w:p>
        <w:p w14:paraId="067BBA65" w14:textId="77777777" w:rsidR="004003BA" w:rsidRDefault="000D18F7">
          <w:pPr>
            <w:tabs>
              <w:tab w:val="left" w:pos="5670"/>
            </w:tabs>
            <w:ind w:left="5670"/>
            <w:rPr>
              <w:szCs w:val="24"/>
            </w:rPr>
          </w:pPr>
          <w:r>
            <w:rPr>
              <w:szCs w:val="24"/>
            </w:rPr>
            <w:t>įsakymu Nr. V1-120</w:t>
          </w:r>
        </w:p>
        <w:p w14:paraId="0BE63AFA" w14:textId="77777777" w:rsidR="00846C5A" w:rsidRDefault="000D18F7">
          <w:pPr>
            <w:tabs>
              <w:tab w:val="left" w:pos="5670"/>
            </w:tabs>
            <w:ind w:left="5670"/>
            <w:rPr>
              <w:szCs w:val="24"/>
            </w:rPr>
          </w:pPr>
          <w:r>
            <w:rPr>
              <w:szCs w:val="24"/>
            </w:rPr>
            <w:t xml:space="preserve">(2021 m. gruodžio 23  d. įsakymo </w:t>
          </w:r>
        </w:p>
        <w:p w14:paraId="53AA67DE" w14:textId="7C816AAC" w:rsidR="004003BA" w:rsidRDefault="000D18F7">
          <w:pPr>
            <w:tabs>
              <w:tab w:val="left" w:pos="5670"/>
            </w:tabs>
            <w:ind w:left="5670"/>
            <w:rPr>
              <w:szCs w:val="24"/>
            </w:rPr>
          </w:pPr>
          <w:r>
            <w:rPr>
              <w:szCs w:val="24"/>
            </w:rPr>
            <w:t>Nr. V1-127 redakcija)</w:t>
          </w:r>
        </w:p>
        <w:p w14:paraId="4B5F8BCF" w14:textId="77777777" w:rsidR="004003BA" w:rsidRDefault="004003BA">
          <w:pPr>
            <w:tabs>
              <w:tab w:val="left" w:pos="5670"/>
            </w:tabs>
            <w:jc w:val="center"/>
            <w:rPr>
              <w:b/>
              <w:szCs w:val="24"/>
            </w:rPr>
          </w:pPr>
        </w:p>
        <w:p w14:paraId="2B836E13" w14:textId="77777777" w:rsidR="004003BA" w:rsidRDefault="004003BA">
          <w:pPr>
            <w:rPr>
              <w:sz w:val="14"/>
              <w:szCs w:val="14"/>
            </w:rPr>
          </w:pPr>
        </w:p>
        <w:sdt>
          <w:sdtPr>
            <w:alias w:val="Pavadinimas"/>
            <w:tag w:val="title_b33315db65864f9ea7fca184e4f811b0"/>
            <w:id w:val="-1701858664"/>
            <w:lock w:val="sdtLocked"/>
          </w:sdtPr>
          <w:sdtEndPr/>
          <w:sdtContent>
            <w:p w14:paraId="06B94955" w14:textId="308F713E" w:rsidR="004003BA" w:rsidRDefault="000D18F7">
              <w:pPr>
                <w:tabs>
                  <w:tab w:val="left" w:pos="5670"/>
                </w:tabs>
                <w:jc w:val="center"/>
                <w:rPr>
                  <w:b/>
                  <w:szCs w:val="24"/>
                </w:rPr>
              </w:pPr>
              <w:r>
                <w:rPr>
                  <w:b/>
                  <w:szCs w:val="24"/>
                </w:rPr>
                <w:t>ELEKTRONINIŲ ŽVEJYBOS ŽURNALŲ ĮDIEGIMO IR NAUDOJIMO TVARKOS APRAŠAS</w:t>
              </w:r>
            </w:p>
          </w:sdtContent>
        </w:sdt>
        <w:p w14:paraId="0D3EED44" w14:textId="77777777" w:rsidR="004003BA" w:rsidRDefault="004003BA">
          <w:pPr>
            <w:tabs>
              <w:tab w:val="left" w:pos="5670"/>
            </w:tabs>
            <w:jc w:val="center"/>
            <w:rPr>
              <w:szCs w:val="24"/>
            </w:rPr>
          </w:pPr>
        </w:p>
        <w:p w14:paraId="422103B3" w14:textId="77777777" w:rsidR="004003BA" w:rsidRDefault="004003BA">
          <w:pPr>
            <w:rPr>
              <w:sz w:val="14"/>
              <w:szCs w:val="14"/>
            </w:rPr>
          </w:pPr>
        </w:p>
        <w:sdt>
          <w:sdtPr>
            <w:alias w:val="skyrius"/>
            <w:tag w:val="part_7251c543a1ef4b73841574ab1d2e1c5e"/>
            <w:id w:val="-157312069"/>
            <w:lock w:val="sdtLocked"/>
          </w:sdtPr>
          <w:sdtEndPr/>
          <w:sdtContent>
            <w:p w14:paraId="0797B423" w14:textId="77777777" w:rsidR="004003BA" w:rsidRDefault="00846C5A">
              <w:pPr>
                <w:tabs>
                  <w:tab w:val="left" w:pos="5670"/>
                </w:tabs>
                <w:jc w:val="center"/>
                <w:rPr>
                  <w:szCs w:val="24"/>
                </w:rPr>
              </w:pPr>
              <w:sdt>
                <w:sdtPr>
                  <w:alias w:val="Numeris"/>
                  <w:tag w:val="nr_7251c543a1ef4b73841574ab1d2e1c5e"/>
                  <w:id w:val="-910923892"/>
                  <w:lock w:val="sdtLocked"/>
                </w:sdtPr>
                <w:sdtEndPr/>
                <w:sdtContent>
                  <w:r w:rsidR="000D18F7">
                    <w:rPr>
                      <w:b/>
                      <w:szCs w:val="24"/>
                    </w:rPr>
                    <w:t>I</w:t>
                  </w:r>
                </w:sdtContent>
              </w:sdt>
              <w:r w:rsidR="000D18F7">
                <w:rPr>
                  <w:b/>
                  <w:szCs w:val="24"/>
                </w:rPr>
                <w:t xml:space="preserve">. </w:t>
              </w:r>
              <w:sdt>
                <w:sdtPr>
                  <w:alias w:val="Pavadinimas"/>
                  <w:tag w:val="title_7251c543a1ef4b73841574ab1d2e1c5e"/>
                  <w:id w:val="-1377299702"/>
                  <w:lock w:val="sdtLocked"/>
                </w:sdtPr>
                <w:sdtEndPr/>
                <w:sdtContent>
                  <w:r w:rsidR="000D18F7">
                    <w:rPr>
                      <w:b/>
                      <w:szCs w:val="24"/>
                    </w:rPr>
                    <w:t>BENDROSIOS NUOSTATOS</w:t>
                  </w:r>
                </w:sdtContent>
              </w:sdt>
            </w:p>
            <w:p w14:paraId="61E6487A" w14:textId="77777777" w:rsidR="004003BA" w:rsidRDefault="004003BA">
              <w:pPr>
                <w:tabs>
                  <w:tab w:val="left" w:pos="5670"/>
                </w:tabs>
                <w:jc w:val="center"/>
                <w:rPr>
                  <w:szCs w:val="24"/>
                </w:rPr>
              </w:pPr>
            </w:p>
            <w:p w14:paraId="5A775F23" w14:textId="77777777" w:rsidR="004003BA" w:rsidRDefault="004003BA">
              <w:pPr>
                <w:rPr>
                  <w:sz w:val="14"/>
                  <w:szCs w:val="14"/>
                </w:rPr>
              </w:pPr>
            </w:p>
            <w:sdt>
              <w:sdtPr>
                <w:alias w:val="1 p."/>
                <w:tag w:val="part_e23d84cda9c34b689c60dd02e88c5c1d"/>
                <w:id w:val="1893469971"/>
                <w:lock w:val="sdtLocked"/>
              </w:sdtPr>
              <w:sdtEndPr/>
              <w:sdtContent>
                <w:p w14:paraId="3089B45B" w14:textId="77777777" w:rsidR="004003BA" w:rsidRDefault="00846C5A">
                  <w:pPr>
                    <w:tabs>
                      <w:tab w:val="left" w:pos="5670"/>
                    </w:tabs>
                    <w:spacing w:line="360" w:lineRule="auto"/>
                    <w:ind w:firstLine="567"/>
                    <w:jc w:val="both"/>
                    <w:rPr>
                      <w:szCs w:val="24"/>
                    </w:rPr>
                  </w:pPr>
                  <w:sdt>
                    <w:sdtPr>
                      <w:alias w:val="Numeris"/>
                      <w:tag w:val="nr_e23d84cda9c34b689c60dd02e88c5c1d"/>
                      <w:id w:val="-1414857164"/>
                      <w:lock w:val="sdtLocked"/>
                    </w:sdtPr>
                    <w:sdtEndPr/>
                    <w:sdtContent>
                      <w:r w:rsidR="000D18F7">
                        <w:rPr>
                          <w:szCs w:val="24"/>
                        </w:rPr>
                        <w:t>1</w:t>
                      </w:r>
                    </w:sdtContent>
                  </w:sdt>
                  <w:r w:rsidR="000D18F7">
                    <w:rPr>
                      <w:szCs w:val="24"/>
                    </w:rPr>
                    <w:t>. Elektroninių žvejybos žurnalų įdiegimo ir naudojimo tvarkos aprašas (toliau – Tvarkos aprašas) nustato elektroninių žvejybos žurnalų įdiegimo jūrų vandenyse žvejojančiuose Lietuvos Respublikos žvejybos laivuose, žvejybos duomenų pildymo ir perdavimo Žuvininkystės tarnybai prie Lietuvos Respublikos žemės ūkio ministerijos (toliau – Žuvininkystės tarnyba) bei naudojimo tvarką.</w:t>
                  </w:r>
                </w:p>
              </w:sdtContent>
            </w:sdt>
            <w:sdt>
              <w:sdtPr>
                <w:alias w:val="2 p."/>
                <w:tag w:val="part_7f6211f8076742308cf78ac27f4cac7b"/>
                <w:id w:val="1540156645"/>
                <w:lock w:val="sdtLocked"/>
              </w:sdtPr>
              <w:sdtEndPr/>
              <w:sdtContent>
                <w:p w14:paraId="2DD8DD74" w14:textId="77777777" w:rsidR="004003BA" w:rsidRDefault="00846C5A">
                  <w:pPr>
                    <w:tabs>
                      <w:tab w:val="left" w:pos="5670"/>
                    </w:tabs>
                    <w:spacing w:line="360" w:lineRule="auto"/>
                    <w:ind w:firstLine="567"/>
                    <w:jc w:val="both"/>
                    <w:rPr>
                      <w:szCs w:val="24"/>
                    </w:rPr>
                  </w:pPr>
                  <w:sdt>
                    <w:sdtPr>
                      <w:alias w:val="Numeris"/>
                      <w:tag w:val="nr_7f6211f8076742308cf78ac27f4cac7b"/>
                      <w:id w:val="-1436741230"/>
                      <w:lock w:val="sdtLocked"/>
                    </w:sdtPr>
                    <w:sdtEndPr/>
                    <w:sdtContent>
                      <w:r w:rsidR="000D18F7">
                        <w:rPr>
                          <w:szCs w:val="24"/>
                        </w:rPr>
                        <w:t>2</w:t>
                      </w:r>
                    </w:sdtContent>
                  </w:sdt>
                  <w:r w:rsidR="000D18F7">
                    <w:rPr>
                      <w:szCs w:val="24"/>
                    </w:rPr>
                    <w:t>. Tvarkos aprašas parengtas vadovaujantis 2009 m. lapkričio 20 d. Tarybos reglamentu (EB) Nr. 1224/2009, nustatančiu Bendrijos kontrolės sistemą, kuria užtikrinamas bendrosios žuvininkystės politikos taisyklių laikymasis, iš dalies keičiančiu reglamentus (EB) Nr. 847/6, (EB) Nr. 2371/2002, (EB) Nr. 811/2004, (EB) Nr. 768/2005, (EB) Nr. 2115/2005, (EB) Nr. 2166/2005, (EB) Nr. 388/2006, (EB) Nr. 509/2007, (EB) Nr. 676/2007, (EB) Nr. 1098/2007, (EB) Nr. 1300/2008, (EB) Nr. 1342/2008 ir panaikinančiu reglamentus (EEB) Nr. 2847/93, (EB) Nr. 1627/94 ir (EB) Nr. 1966/2006, 2011 m. balandžio 8 d. Komisijos įgyvendinimo reglamentu (ES) Nr. 404/2011, kuriuo nustatomos išsamios Tarybos reglamento (EB) Nr. 1224/2009, nustatančio Bendrijos kontrolės sistemą, kuria užtikrinamas bendrosios žuvininkystės politikos taisyklių laikymasis, įgyvendinimo taisyklės, Lietuvos Respublikos žuvininkystės įstatymu ir</w:t>
                  </w:r>
                  <w:r w:rsidR="000D18F7">
                    <w:rPr>
                      <w:color w:val="000000"/>
                      <w:szCs w:val="24"/>
                    </w:rPr>
                    <w:t xml:space="preserve"> </w:t>
                  </w:r>
                  <w:r w:rsidR="000D18F7">
                    <w:rPr>
                      <w:szCs w:val="24"/>
                    </w:rPr>
                    <w:t xml:space="preserve">Verslinės žvejybos jūrų vandenyse taisyklėmis, patvirtintomis </w:t>
                  </w:r>
                  <w:r w:rsidR="000D18F7">
                    <w:rPr>
                      <w:color w:val="000000"/>
                      <w:szCs w:val="24"/>
                    </w:rPr>
                    <w:t>Lietuvos Respublikos žemės ūkio ministro 2009 m. vasario 12 d. įsakymu Nr. 3D-94 „Dėl Verslinės žvejybos jūrų vandenyse taisyklių patvirtinimo“</w:t>
                  </w:r>
                  <w:r w:rsidR="000D18F7">
                    <w:rPr>
                      <w:szCs w:val="24"/>
                    </w:rPr>
                    <w:t>.</w:t>
                  </w:r>
                </w:p>
              </w:sdtContent>
            </w:sdt>
            <w:sdt>
              <w:sdtPr>
                <w:alias w:val="3 p."/>
                <w:tag w:val="part_6af285a583e1439c92cfc8af0fc7f77a"/>
                <w:id w:val="-1982609329"/>
                <w:lock w:val="sdtLocked"/>
              </w:sdtPr>
              <w:sdtEndPr/>
              <w:sdtContent>
                <w:p w14:paraId="73B46F2C" w14:textId="77777777" w:rsidR="004003BA" w:rsidRDefault="00846C5A">
                  <w:pPr>
                    <w:tabs>
                      <w:tab w:val="left" w:pos="5670"/>
                    </w:tabs>
                    <w:spacing w:line="360" w:lineRule="auto"/>
                    <w:ind w:firstLine="567"/>
                    <w:jc w:val="both"/>
                    <w:rPr>
                      <w:szCs w:val="24"/>
                    </w:rPr>
                  </w:pPr>
                  <w:sdt>
                    <w:sdtPr>
                      <w:alias w:val="Numeris"/>
                      <w:tag w:val="nr_6af285a583e1439c92cfc8af0fc7f77a"/>
                      <w:id w:val="2012252459"/>
                      <w:lock w:val="sdtLocked"/>
                    </w:sdtPr>
                    <w:sdtEndPr/>
                    <w:sdtContent>
                      <w:r w:rsidR="000D18F7">
                        <w:rPr>
                          <w:szCs w:val="24"/>
                        </w:rPr>
                        <w:t>3</w:t>
                      </w:r>
                    </w:sdtContent>
                  </w:sdt>
                  <w:r w:rsidR="000D18F7">
                    <w:rPr>
                      <w:szCs w:val="24"/>
                    </w:rPr>
                    <w:t>. Šiame Tvarkos apraše vartojamos sąvokos apibrėžtos Lietuvos Respublikos žuvininkystės įstatyme ir kituose teisės aktuose.</w:t>
                  </w:r>
                </w:p>
                <w:p w14:paraId="6C19E87D" w14:textId="77777777" w:rsidR="004003BA" w:rsidRDefault="00846C5A">
                  <w:pPr>
                    <w:rPr>
                      <w:sz w:val="14"/>
                      <w:szCs w:val="14"/>
                    </w:rPr>
                  </w:pPr>
                </w:p>
              </w:sdtContent>
            </w:sdt>
          </w:sdtContent>
        </w:sdt>
        <w:sdt>
          <w:sdtPr>
            <w:alias w:val="skyrius"/>
            <w:tag w:val="part_15410afc1a7c4460a07eb29a4ec900ad"/>
            <w:id w:val="418065614"/>
            <w:lock w:val="sdtLocked"/>
          </w:sdtPr>
          <w:sdtEndPr/>
          <w:sdtContent>
            <w:p w14:paraId="38F8E6D7" w14:textId="77777777" w:rsidR="004003BA" w:rsidRDefault="00846C5A">
              <w:pPr>
                <w:tabs>
                  <w:tab w:val="left" w:pos="5670"/>
                </w:tabs>
                <w:spacing w:line="360" w:lineRule="auto"/>
                <w:ind w:firstLine="567"/>
                <w:jc w:val="center"/>
                <w:rPr>
                  <w:b/>
                  <w:szCs w:val="24"/>
                </w:rPr>
              </w:pPr>
              <w:sdt>
                <w:sdtPr>
                  <w:alias w:val="Numeris"/>
                  <w:tag w:val="nr_15410afc1a7c4460a07eb29a4ec900ad"/>
                  <w:id w:val="-1562700050"/>
                  <w:lock w:val="sdtLocked"/>
                </w:sdtPr>
                <w:sdtEndPr/>
                <w:sdtContent>
                  <w:r w:rsidR="000D18F7">
                    <w:rPr>
                      <w:b/>
                      <w:szCs w:val="24"/>
                    </w:rPr>
                    <w:t>II</w:t>
                  </w:r>
                </w:sdtContent>
              </w:sdt>
              <w:r w:rsidR="000D18F7">
                <w:rPr>
                  <w:b/>
                  <w:szCs w:val="24"/>
                </w:rPr>
                <w:t xml:space="preserve">. </w:t>
              </w:r>
              <w:sdt>
                <w:sdtPr>
                  <w:alias w:val="Pavadinimas"/>
                  <w:tag w:val="title_15410afc1a7c4460a07eb29a4ec900ad"/>
                  <w:id w:val="-104348551"/>
                  <w:lock w:val="sdtLocked"/>
                </w:sdtPr>
                <w:sdtEndPr/>
                <w:sdtContent>
                  <w:r w:rsidR="000D18F7">
                    <w:rPr>
                      <w:b/>
                      <w:szCs w:val="24"/>
                    </w:rPr>
                    <w:t>ELEKTRONINIŲ ŽVEJYBOS ŽURNALŲ ĮDIEGIMO TVARKA</w:t>
                  </w:r>
                </w:sdtContent>
              </w:sdt>
            </w:p>
            <w:p w14:paraId="3FBCA172" w14:textId="77777777" w:rsidR="004003BA" w:rsidRDefault="004003BA">
              <w:pPr>
                <w:rPr>
                  <w:sz w:val="14"/>
                  <w:szCs w:val="14"/>
                </w:rPr>
              </w:pPr>
            </w:p>
            <w:sdt>
              <w:sdtPr>
                <w:alias w:val="4 p."/>
                <w:tag w:val="part_8f38a7e0d3174a2d8bd7fe5db4f3162c"/>
                <w:id w:val="-1690288664"/>
                <w:lock w:val="sdtLocked"/>
              </w:sdtPr>
              <w:sdtEndPr/>
              <w:sdtContent>
                <w:p w14:paraId="428A5600" w14:textId="77777777" w:rsidR="004003BA" w:rsidRDefault="00846C5A">
                  <w:pPr>
                    <w:tabs>
                      <w:tab w:val="left" w:pos="5670"/>
                    </w:tabs>
                    <w:spacing w:line="360" w:lineRule="auto"/>
                    <w:ind w:firstLine="567"/>
                    <w:jc w:val="both"/>
                    <w:rPr>
                      <w:szCs w:val="24"/>
                    </w:rPr>
                  </w:pPr>
                  <w:sdt>
                    <w:sdtPr>
                      <w:alias w:val="Numeris"/>
                      <w:tag w:val="nr_8f38a7e0d3174a2d8bd7fe5db4f3162c"/>
                      <w:id w:val="-967976455"/>
                      <w:lock w:val="sdtLocked"/>
                    </w:sdtPr>
                    <w:sdtEndPr/>
                    <w:sdtContent>
                      <w:r w:rsidR="000D18F7">
                        <w:rPr>
                          <w:szCs w:val="24"/>
                        </w:rPr>
                        <w:t>4</w:t>
                      </w:r>
                    </w:sdtContent>
                  </w:sdt>
                  <w:r w:rsidR="000D18F7">
                    <w:rPr>
                      <w:szCs w:val="24"/>
                    </w:rPr>
                    <w:t>. Kiekviename jūrų vandenyse žvejojančiame Lietuvos Respublikos žvejybos laive, kurio bendrasis ilgis yra 12 metrų ar didesnis (toliau – žvejybos laivas), privalo būti įdiegtas ir veikti elektroninis žvejybos žurnalas.</w:t>
                  </w:r>
                </w:p>
              </w:sdtContent>
            </w:sdt>
            <w:sdt>
              <w:sdtPr>
                <w:alias w:val="5 p."/>
                <w:tag w:val="part_6d5f2e6fe3a94c698e4a2a29631158f9"/>
                <w:id w:val="1994991331"/>
                <w:lock w:val="sdtLocked"/>
              </w:sdtPr>
              <w:sdtEndPr/>
              <w:sdtContent>
                <w:p w14:paraId="501211B2" w14:textId="77777777" w:rsidR="004003BA" w:rsidRDefault="00846C5A">
                  <w:pPr>
                    <w:tabs>
                      <w:tab w:val="left" w:pos="5670"/>
                    </w:tabs>
                    <w:spacing w:line="360" w:lineRule="auto"/>
                    <w:ind w:firstLine="567"/>
                    <w:jc w:val="both"/>
                    <w:rPr>
                      <w:szCs w:val="24"/>
                    </w:rPr>
                  </w:pPr>
                  <w:sdt>
                    <w:sdtPr>
                      <w:alias w:val="Numeris"/>
                      <w:tag w:val="nr_6d5f2e6fe3a94c698e4a2a29631158f9"/>
                      <w:id w:val="1149018899"/>
                      <w:lock w:val="sdtLocked"/>
                    </w:sdtPr>
                    <w:sdtEndPr/>
                    <w:sdtContent>
                      <w:r w:rsidR="000D18F7">
                        <w:rPr>
                          <w:szCs w:val="24"/>
                        </w:rPr>
                        <w:t>5</w:t>
                      </w:r>
                    </w:sdtContent>
                  </w:sdt>
                  <w:r w:rsidR="000D18F7">
                    <w:rPr>
                      <w:szCs w:val="24"/>
                    </w:rPr>
                    <w:t>. Žvejybos laivui, kuris neturi įdiegto ir tinkamai veikiančio elektroninio žvejybos žurnalo, vykdyti žvejybos veiklą yra draudžiama.</w:t>
                  </w:r>
                </w:p>
              </w:sdtContent>
            </w:sdt>
            <w:sdt>
              <w:sdtPr>
                <w:alias w:val="6 p."/>
                <w:tag w:val="part_0285377111ae4f619fa50e177ae4ee07"/>
                <w:id w:val="-970510378"/>
                <w:lock w:val="sdtLocked"/>
              </w:sdtPr>
              <w:sdtEndPr/>
              <w:sdtContent>
                <w:p w14:paraId="603DAF61" w14:textId="77777777" w:rsidR="004003BA" w:rsidRDefault="00846C5A">
                  <w:pPr>
                    <w:tabs>
                      <w:tab w:val="left" w:pos="5670"/>
                    </w:tabs>
                    <w:spacing w:line="360" w:lineRule="auto"/>
                    <w:ind w:firstLine="567"/>
                    <w:jc w:val="both"/>
                    <w:rPr>
                      <w:szCs w:val="24"/>
                    </w:rPr>
                  </w:pPr>
                  <w:sdt>
                    <w:sdtPr>
                      <w:alias w:val="Numeris"/>
                      <w:tag w:val="nr_0285377111ae4f619fa50e177ae4ee07"/>
                      <w:id w:val="277847008"/>
                      <w:lock w:val="sdtLocked"/>
                    </w:sdtPr>
                    <w:sdtEndPr/>
                    <w:sdtContent>
                      <w:r w:rsidR="000D18F7">
                        <w:rPr>
                          <w:szCs w:val="24"/>
                        </w:rPr>
                        <w:t>6</w:t>
                      </w:r>
                    </w:sdtContent>
                  </w:sdt>
                  <w:r w:rsidR="000D18F7">
                    <w:rPr>
                      <w:szCs w:val="24"/>
                    </w:rPr>
                    <w:t>. Žvejybos laivo kapitonas privalo:</w:t>
                  </w:r>
                </w:p>
                <w:sdt>
                  <w:sdtPr>
                    <w:alias w:val="6.1 pp."/>
                    <w:tag w:val="part_4b603f5985684a9b8eeaa9ed6c6217a9"/>
                    <w:id w:val="38802053"/>
                    <w:lock w:val="sdtLocked"/>
                  </w:sdtPr>
                  <w:sdtEndPr/>
                  <w:sdtContent>
                    <w:p w14:paraId="397E14A6" w14:textId="77777777" w:rsidR="004003BA" w:rsidRDefault="00846C5A">
                      <w:pPr>
                        <w:tabs>
                          <w:tab w:val="left" w:pos="5670"/>
                        </w:tabs>
                        <w:spacing w:line="360" w:lineRule="auto"/>
                        <w:ind w:firstLine="567"/>
                        <w:jc w:val="both"/>
                        <w:rPr>
                          <w:szCs w:val="24"/>
                        </w:rPr>
                      </w:pPr>
                      <w:sdt>
                        <w:sdtPr>
                          <w:alias w:val="Numeris"/>
                          <w:tag w:val="nr_4b603f5985684a9b8eeaa9ed6c6217a9"/>
                          <w:id w:val="890385967"/>
                          <w:lock w:val="sdtLocked"/>
                        </w:sdtPr>
                        <w:sdtEndPr/>
                        <w:sdtContent>
                          <w:r w:rsidR="000D18F7">
                            <w:rPr>
                              <w:szCs w:val="24"/>
                            </w:rPr>
                            <w:t>6.1</w:t>
                          </w:r>
                        </w:sdtContent>
                      </w:sdt>
                      <w:r w:rsidR="000D18F7">
                        <w:rPr>
                          <w:szCs w:val="24"/>
                        </w:rPr>
                        <w:t>. užtikrinti, kad prieš pradedant žvejybos veiklą žvejybos laive būtų įdiegtas ir veikiantis elektroninis žvejybos žurnalas;</w:t>
                      </w:r>
                    </w:p>
                  </w:sdtContent>
                </w:sdt>
                <w:sdt>
                  <w:sdtPr>
                    <w:alias w:val="6.2 pp."/>
                    <w:tag w:val="part_2efb1092c21840ba8a0613d307c17dc0"/>
                    <w:id w:val="-304084086"/>
                    <w:lock w:val="sdtLocked"/>
                  </w:sdtPr>
                  <w:sdtEndPr/>
                  <w:sdtContent>
                    <w:p w14:paraId="34EAFA2C" w14:textId="77777777" w:rsidR="004003BA" w:rsidRDefault="00846C5A">
                      <w:pPr>
                        <w:tabs>
                          <w:tab w:val="left" w:pos="5670"/>
                        </w:tabs>
                        <w:spacing w:line="360" w:lineRule="auto"/>
                        <w:ind w:firstLine="567"/>
                        <w:jc w:val="both"/>
                        <w:rPr>
                          <w:szCs w:val="24"/>
                        </w:rPr>
                      </w:pPr>
                      <w:sdt>
                        <w:sdtPr>
                          <w:alias w:val="Numeris"/>
                          <w:tag w:val="nr_2efb1092c21840ba8a0613d307c17dc0"/>
                          <w:id w:val="-746273236"/>
                          <w:lock w:val="sdtLocked"/>
                        </w:sdtPr>
                        <w:sdtEndPr/>
                        <w:sdtContent>
                          <w:r w:rsidR="000D18F7">
                            <w:rPr>
                              <w:szCs w:val="24"/>
                            </w:rPr>
                            <w:t>6.2</w:t>
                          </w:r>
                        </w:sdtContent>
                      </w:sdt>
                      <w:r w:rsidR="000D18F7">
                        <w:rPr>
                          <w:szCs w:val="24"/>
                        </w:rPr>
                        <w:t>. užtikrinti, kad žvejybos laive būtų naudojama elektroninio žvejybos žurnalo programinės įrangos versija pagal programinės įrangos gamintojo rekomendacijas;</w:t>
                      </w:r>
                    </w:p>
                  </w:sdtContent>
                </w:sdt>
                <w:sdt>
                  <w:sdtPr>
                    <w:alias w:val="6.3 pp."/>
                    <w:tag w:val="part_aa659f3334d248ad86231cb5dc5f11f0"/>
                    <w:id w:val="60693693"/>
                    <w:lock w:val="sdtLocked"/>
                  </w:sdtPr>
                  <w:sdtEndPr/>
                  <w:sdtContent>
                    <w:p w14:paraId="358C49F8" w14:textId="77777777" w:rsidR="004003BA" w:rsidRDefault="00846C5A">
                      <w:pPr>
                        <w:tabs>
                          <w:tab w:val="left" w:pos="5670"/>
                        </w:tabs>
                        <w:spacing w:line="360" w:lineRule="auto"/>
                        <w:ind w:firstLine="567"/>
                        <w:jc w:val="both"/>
                        <w:rPr>
                          <w:szCs w:val="24"/>
                        </w:rPr>
                      </w:pPr>
                      <w:sdt>
                        <w:sdtPr>
                          <w:alias w:val="Numeris"/>
                          <w:tag w:val="nr_aa659f3334d248ad86231cb5dc5f11f0"/>
                          <w:id w:val="-159550107"/>
                          <w:lock w:val="sdtLocked"/>
                        </w:sdtPr>
                        <w:sdtEndPr/>
                        <w:sdtContent>
                          <w:r w:rsidR="000D18F7">
                            <w:rPr>
                              <w:szCs w:val="24"/>
                            </w:rPr>
                            <w:t>6.3</w:t>
                          </w:r>
                        </w:sdtContent>
                      </w:sdt>
                      <w:r w:rsidR="000D18F7">
                        <w:rPr>
                          <w:szCs w:val="24"/>
                        </w:rPr>
                        <w:t xml:space="preserve">. būti susipažinęs su elektroninio žvejybos žurnalo naudotojo vadovu, skelbiamu Žuvininkystės tarnybos interneto svetainėje </w:t>
                      </w:r>
                      <w:r w:rsidR="000D18F7">
                        <w:rPr>
                          <w:color w:val="0563C1"/>
                          <w:szCs w:val="24"/>
                          <w:u w:val="single"/>
                        </w:rPr>
                        <w:t>https://zuv.lt</w:t>
                      </w:r>
                      <w:r w:rsidR="000D18F7">
                        <w:rPr>
                          <w:szCs w:val="24"/>
                        </w:rPr>
                        <w:t>. Dėl techninių kliūčių nesant galimybės atsisiųsti naudotojo vadovo iš Žuvininkystės tarnybos interneto svetainės, žvejybos laivo kapitonas gali susisiekti su Žuvininkystės tarnybos žvejybos stebėsenos centro (toliau – ŽSC) darbuotojais Tvarkos aprašo 21 punkte nurodytais kontaktais.</w:t>
                      </w:r>
                    </w:p>
                  </w:sdtContent>
                </w:sdt>
              </w:sdtContent>
            </w:sdt>
            <w:sdt>
              <w:sdtPr>
                <w:alias w:val="7 p."/>
                <w:tag w:val="part_acdadcfc05c14f6db5bbf7514b7bf522"/>
                <w:id w:val="-1575194530"/>
                <w:lock w:val="sdtLocked"/>
              </w:sdtPr>
              <w:sdtEndPr/>
              <w:sdtContent>
                <w:p w14:paraId="61FE7CB8" w14:textId="77777777" w:rsidR="004003BA" w:rsidRDefault="00846C5A">
                  <w:pPr>
                    <w:tabs>
                      <w:tab w:val="left" w:pos="5670"/>
                    </w:tabs>
                    <w:spacing w:line="360" w:lineRule="auto"/>
                    <w:ind w:firstLine="567"/>
                    <w:jc w:val="both"/>
                    <w:rPr>
                      <w:szCs w:val="24"/>
                    </w:rPr>
                  </w:pPr>
                  <w:sdt>
                    <w:sdtPr>
                      <w:alias w:val="Numeris"/>
                      <w:tag w:val="nr_acdadcfc05c14f6db5bbf7514b7bf522"/>
                      <w:id w:val="1816518481"/>
                      <w:lock w:val="sdtLocked"/>
                    </w:sdtPr>
                    <w:sdtEndPr/>
                    <w:sdtContent>
                      <w:r w:rsidR="000D18F7">
                        <w:rPr>
                          <w:szCs w:val="24"/>
                        </w:rPr>
                        <w:t>7</w:t>
                      </w:r>
                    </w:sdtContent>
                  </w:sdt>
                  <w:r w:rsidR="000D18F7">
                    <w:rPr>
                      <w:szCs w:val="24"/>
                    </w:rPr>
                    <w:t xml:space="preserve">. Dėl programinės įrangos įdiegimo ar atnaujinimo darbų žvejybos laive žvejybos laivo kapitonas ar jo atstovas, esant poreikiui, susisiekia su ŽSC darbuotojais Tvarkos aprašo 21 punkte nurodytais kontaktais </w:t>
                  </w:r>
                  <w:r w:rsidR="000D18F7">
                    <w:rPr>
                      <w:color w:val="000000"/>
                      <w:szCs w:val="24"/>
                    </w:rPr>
                    <w:t xml:space="preserve">likus ne mažiau nei 10 darbo dienų </w:t>
                  </w:r>
                  <w:r w:rsidR="000D18F7">
                    <w:rPr>
                      <w:szCs w:val="24"/>
                    </w:rPr>
                    <w:t>iki numatomo vykdyti žvejybos reiso. ŽSC darbuotojas suderintu su žvejybos laivo kapitonu ar jo atstovu laiku (Žuvininkystės tarnybos darbo valandomis) įdiegia naujausią elektroninio žvejybos žurnalo programinės įrangos versiją pagal programinės įrangos gamintojo rekomendacijas.</w:t>
                  </w:r>
                </w:p>
                <w:p w14:paraId="7B037F93" w14:textId="77777777" w:rsidR="004003BA" w:rsidRDefault="00846C5A">
                  <w:pPr>
                    <w:rPr>
                      <w:sz w:val="14"/>
                      <w:szCs w:val="14"/>
                    </w:rPr>
                  </w:pPr>
                </w:p>
              </w:sdtContent>
            </w:sdt>
          </w:sdtContent>
        </w:sdt>
        <w:sdt>
          <w:sdtPr>
            <w:alias w:val="skyrius"/>
            <w:tag w:val="part_ebc887f0a69a4b6bb4847ef272032306"/>
            <w:id w:val="1149092709"/>
            <w:lock w:val="sdtLocked"/>
          </w:sdtPr>
          <w:sdtEndPr/>
          <w:sdtContent>
            <w:p w14:paraId="50421759" w14:textId="77777777" w:rsidR="004003BA" w:rsidRDefault="00846C5A">
              <w:pPr>
                <w:tabs>
                  <w:tab w:val="left" w:pos="5670"/>
                </w:tabs>
                <w:spacing w:line="360" w:lineRule="auto"/>
                <w:ind w:firstLine="567"/>
                <w:jc w:val="center"/>
                <w:rPr>
                  <w:b/>
                  <w:szCs w:val="24"/>
                </w:rPr>
              </w:pPr>
              <w:sdt>
                <w:sdtPr>
                  <w:alias w:val="Numeris"/>
                  <w:tag w:val="nr_ebc887f0a69a4b6bb4847ef272032306"/>
                  <w:id w:val="970261562"/>
                  <w:lock w:val="sdtLocked"/>
                </w:sdtPr>
                <w:sdtEndPr/>
                <w:sdtContent>
                  <w:r w:rsidR="000D18F7">
                    <w:rPr>
                      <w:b/>
                      <w:szCs w:val="24"/>
                    </w:rPr>
                    <w:t>III</w:t>
                  </w:r>
                </w:sdtContent>
              </w:sdt>
              <w:r w:rsidR="000D18F7">
                <w:rPr>
                  <w:b/>
                  <w:szCs w:val="24"/>
                </w:rPr>
                <w:t xml:space="preserve">. </w:t>
              </w:r>
              <w:sdt>
                <w:sdtPr>
                  <w:alias w:val="Pavadinimas"/>
                  <w:tag w:val="title_ebc887f0a69a4b6bb4847ef272032306"/>
                  <w:id w:val="1833722822"/>
                  <w:lock w:val="sdtLocked"/>
                </w:sdtPr>
                <w:sdtEndPr/>
                <w:sdtContent>
                  <w:r w:rsidR="000D18F7">
                    <w:rPr>
                      <w:b/>
                      <w:szCs w:val="24"/>
                    </w:rPr>
                    <w:t>ELEKTRONINIO ŽVEJYBOS ŽURNALO NAUDOJIMAS</w:t>
                  </w:r>
                </w:sdtContent>
              </w:sdt>
            </w:p>
            <w:p w14:paraId="12868F5F" w14:textId="77777777" w:rsidR="004003BA" w:rsidRDefault="004003BA">
              <w:pPr>
                <w:rPr>
                  <w:sz w:val="14"/>
                  <w:szCs w:val="14"/>
                </w:rPr>
              </w:pPr>
            </w:p>
            <w:sdt>
              <w:sdtPr>
                <w:alias w:val="8 p."/>
                <w:tag w:val="part_5ab76d1e15344a39ae87a92958db46af"/>
                <w:id w:val="1510644308"/>
                <w:lock w:val="sdtLocked"/>
              </w:sdtPr>
              <w:sdtEndPr/>
              <w:sdtContent>
                <w:p w14:paraId="4F36E16A" w14:textId="77777777" w:rsidR="004003BA" w:rsidRDefault="00846C5A">
                  <w:pPr>
                    <w:tabs>
                      <w:tab w:val="left" w:pos="5670"/>
                    </w:tabs>
                    <w:spacing w:line="360" w:lineRule="auto"/>
                    <w:ind w:firstLine="567"/>
                    <w:jc w:val="both"/>
                    <w:rPr>
                      <w:szCs w:val="24"/>
                    </w:rPr>
                  </w:pPr>
                  <w:sdt>
                    <w:sdtPr>
                      <w:alias w:val="Numeris"/>
                      <w:tag w:val="nr_5ab76d1e15344a39ae87a92958db46af"/>
                      <w:id w:val="-235407354"/>
                      <w:lock w:val="sdtLocked"/>
                    </w:sdtPr>
                    <w:sdtEndPr/>
                    <w:sdtContent>
                      <w:r w:rsidR="000D18F7">
                        <w:rPr>
                          <w:szCs w:val="24"/>
                        </w:rPr>
                        <w:t>8</w:t>
                      </w:r>
                    </w:sdtContent>
                  </w:sdt>
                  <w:r w:rsidR="000D18F7">
                    <w:rPr>
                      <w:szCs w:val="24"/>
                    </w:rPr>
                    <w:t xml:space="preserve">. Naujas elektroninis žvejybos žurnalas atidaromas (pradedamas pildyti) ir duomenys, nurodyti Tvarkos aprašo 9.1.1 punkte, išsiunčiami likus ne mažiau nei vienai valandai iki naujo reiso pradžios, žvejybos laivui esant uoste, kai laivas ketina plaukti į žvejybos rajonus ar perplaukti iš vieno uosto į kitą, nevykdant žvejybos veiklos, arba registruojant naują reisą atviroje jūroje, kai buvo atliktos žvejybos produktų iškrovimo ar perkrovimo operacijos jūroje. Neišsiuntus išvykimo duomenų į Žuvininkystės tarnybos administruojamą elektroninių žvejybos žurnalų sistemą ir negavus pranešimo gavimo patvirtinimo, išplaukti iš uosto akvatorijos yra draudžiama. Elektroninis žvejybos žurnalas pildomas po kiekvienos atliktos žvejybos pastangos ir duomenys perduodami Žuvininkystės tarnybai ne rečiau kaip vieną kartą per parą, ne vėliau kaip iki 24.00 val., net jei žuvų nesužvejota. Šiuos duomenis laivo kapitonas taip pat privalo išsiųsti iškart po to, kai buvo baigta paskutinė žvejybos operacija prieš laivui įplaukiant į uostą, bei per bet kokį inspektavimą jūroje. Elektroninis žvejybos žurnalas ir jo duomenys Žuvininkystės tarnybai turi būti perduodami nedelsiant, jei šių duomenų pareikalauja Žuvininkystės tarnybos žuvininkystės kontrolės pareigūnai. Elektroninio žvejybos žurnalo ir perkrovimo deklaracijos duomenų </w:t>
                  </w:r>
                  <w:proofErr w:type="spellStart"/>
                  <w:r w:rsidR="000D18F7">
                    <w:rPr>
                      <w:szCs w:val="24"/>
                    </w:rPr>
                    <w:t>pataisymus</w:t>
                  </w:r>
                  <w:proofErr w:type="spellEnd"/>
                  <w:r w:rsidR="000D18F7">
                    <w:rPr>
                      <w:szCs w:val="24"/>
                    </w:rPr>
                    <w:t xml:space="preserve"> laivo kapitonas gali atlikti tik iki tol, kol laivas įplaukia į uostą.</w:t>
                  </w:r>
                </w:p>
              </w:sdtContent>
            </w:sdt>
            <w:sdt>
              <w:sdtPr>
                <w:alias w:val="9 p."/>
                <w:tag w:val="part_baef7aafb32844fe8a4514a1c63be6aa"/>
                <w:id w:val="1070934203"/>
                <w:lock w:val="sdtLocked"/>
              </w:sdtPr>
              <w:sdtEndPr/>
              <w:sdtContent>
                <w:p w14:paraId="0772784D" w14:textId="77777777" w:rsidR="004003BA" w:rsidRDefault="00846C5A">
                  <w:pPr>
                    <w:tabs>
                      <w:tab w:val="left" w:pos="5670"/>
                    </w:tabs>
                    <w:spacing w:line="360" w:lineRule="auto"/>
                    <w:ind w:firstLine="567"/>
                    <w:jc w:val="both"/>
                    <w:rPr>
                      <w:szCs w:val="24"/>
                    </w:rPr>
                  </w:pPr>
                  <w:sdt>
                    <w:sdtPr>
                      <w:alias w:val="Numeris"/>
                      <w:tag w:val="nr_baef7aafb32844fe8a4514a1c63be6aa"/>
                      <w:id w:val="-144977709"/>
                      <w:lock w:val="sdtLocked"/>
                    </w:sdtPr>
                    <w:sdtEndPr/>
                    <w:sdtContent>
                      <w:r w:rsidR="000D18F7">
                        <w:rPr>
                          <w:szCs w:val="24"/>
                        </w:rPr>
                        <w:t>9</w:t>
                      </w:r>
                    </w:sdtContent>
                  </w:sdt>
                  <w:r w:rsidR="000D18F7">
                    <w:rPr>
                      <w:szCs w:val="24"/>
                    </w:rPr>
                    <w:t>. Žvejybos laivo kapitonas elektroniniame žvejybos žurnale pildo šią pagrindinę informaciją:</w:t>
                  </w:r>
                </w:p>
                <w:sdt>
                  <w:sdtPr>
                    <w:alias w:val="9.1 pp."/>
                    <w:tag w:val="part_988efb90844d46b2b815a1d06f0b8ac0"/>
                    <w:id w:val="-511073551"/>
                    <w:lock w:val="sdtLocked"/>
                  </w:sdtPr>
                  <w:sdtEndPr/>
                  <w:sdtContent>
                    <w:p w14:paraId="4D7DDED0" w14:textId="77777777" w:rsidR="004003BA" w:rsidRDefault="00846C5A">
                      <w:pPr>
                        <w:tabs>
                          <w:tab w:val="left" w:pos="5670"/>
                        </w:tabs>
                        <w:spacing w:line="360" w:lineRule="auto"/>
                        <w:ind w:firstLine="567"/>
                        <w:jc w:val="both"/>
                        <w:rPr>
                          <w:szCs w:val="24"/>
                        </w:rPr>
                      </w:pPr>
                      <w:sdt>
                        <w:sdtPr>
                          <w:alias w:val="Numeris"/>
                          <w:tag w:val="nr_988efb90844d46b2b815a1d06f0b8ac0"/>
                          <w:id w:val="-1533493937"/>
                          <w:lock w:val="sdtLocked"/>
                        </w:sdtPr>
                        <w:sdtEndPr/>
                        <w:sdtContent>
                          <w:r w:rsidR="000D18F7">
                            <w:rPr>
                              <w:szCs w:val="24"/>
                            </w:rPr>
                            <w:t>9.1</w:t>
                          </w:r>
                        </w:sdtContent>
                      </w:sdt>
                      <w:r w:rsidR="000D18F7">
                        <w:rPr>
                          <w:szCs w:val="24"/>
                        </w:rPr>
                        <w:t>. informaciją apie reisą:</w:t>
                      </w:r>
                    </w:p>
                    <w:sdt>
                      <w:sdtPr>
                        <w:alias w:val="9.1.1 pp."/>
                        <w:tag w:val="part_8da8843624da477986cb7c98f7cf420d"/>
                        <w:id w:val="-1428578791"/>
                        <w:lock w:val="sdtLocked"/>
                      </w:sdtPr>
                      <w:sdtEndPr/>
                      <w:sdtContent>
                        <w:p w14:paraId="70D9BE48" w14:textId="77777777" w:rsidR="004003BA" w:rsidRDefault="00846C5A">
                          <w:pPr>
                            <w:tabs>
                              <w:tab w:val="left" w:pos="5670"/>
                            </w:tabs>
                            <w:spacing w:line="360" w:lineRule="auto"/>
                            <w:ind w:firstLine="567"/>
                            <w:jc w:val="both"/>
                            <w:rPr>
                              <w:szCs w:val="24"/>
                            </w:rPr>
                          </w:pPr>
                          <w:sdt>
                            <w:sdtPr>
                              <w:alias w:val="Numeris"/>
                              <w:tag w:val="nr_8da8843624da477986cb7c98f7cf420d"/>
                              <w:id w:val="-726687770"/>
                              <w:lock w:val="sdtLocked"/>
                            </w:sdtPr>
                            <w:sdtEndPr/>
                            <w:sdtContent>
                              <w:r w:rsidR="000D18F7">
                                <w:rPr>
                                  <w:szCs w:val="24"/>
                                </w:rPr>
                                <w:t>9.1.1</w:t>
                              </w:r>
                            </w:sdtContent>
                          </w:sdt>
                          <w:r w:rsidR="000D18F7">
                            <w:rPr>
                              <w:szCs w:val="24"/>
                            </w:rPr>
                            <w:t>. išvykimo iš uosto datą, laiką ir uosto, iš kurio išvykstama, pavadinimą bei numatomą vykdyti veiklą;</w:t>
                          </w:r>
                        </w:p>
                      </w:sdtContent>
                    </w:sdt>
                    <w:sdt>
                      <w:sdtPr>
                        <w:alias w:val="9.1.2 pp."/>
                        <w:tag w:val="part_0b28cbe484b84aaa88d86e60b74e25b6"/>
                        <w:id w:val="-1312548878"/>
                        <w:lock w:val="sdtLocked"/>
                      </w:sdtPr>
                      <w:sdtEndPr/>
                      <w:sdtContent>
                        <w:p w14:paraId="6C65BF7F" w14:textId="77777777" w:rsidR="004003BA" w:rsidRDefault="00846C5A">
                          <w:pPr>
                            <w:tabs>
                              <w:tab w:val="left" w:pos="5670"/>
                            </w:tabs>
                            <w:spacing w:line="360" w:lineRule="auto"/>
                            <w:ind w:firstLine="567"/>
                            <w:jc w:val="both"/>
                            <w:rPr>
                              <w:szCs w:val="24"/>
                            </w:rPr>
                          </w:pPr>
                          <w:sdt>
                            <w:sdtPr>
                              <w:alias w:val="Numeris"/>
                              <w:tag w:val="nr_0b28cbe484b84aaa88d86e60b74e25b6"/>
                              <w:id w:val="-2069253234"/>
                              <w:lock w:val="sdtLocked"/>
                            </w:sdtPr>
                            <w:sdtEndPr/>
                            <w:sdtContent>
                              <w:r w:rsidR="000D18F7">
                                <w:rPr>
                                  <w:szCs w:val="24"/>
                                </w:rPr>
                                <w:t>9.1.2</w:t>
                              </w:r>
                            </w:sdtContent>
                          </w:sdt>
                          <w:r w:rsidR="000D18F7">
                            <w:rPr>
                              <w:szCs w:val="24"/>
                            </w:rPr>
                            <w:t>. grįžimo į uostą datą, laiką ir uosto, į kurį grįžtama, pavadinimą bei grįžimo priežastį;</w:t>
                          </w:r>
                        </w:p>
                      </w:sdtContent>
                    </w:sdt>
                  </w:sdtContent>
                </w:sdt>
                <w:sdt>
                  <w:sdtPr>
                    <w:alias w:val="9.2 pp."/>
                    <w:tag w:val="part_763264f135d947c6bb8b77482af4876c"/>
                    <w:id w:val="-1522863524"/>
                    <w:lock w:val="sdtLocked"/>
                  </w:sdtPr>
                  <w:sdtEndPr/>
                  <w:sdtContent>
                    <w:p w14:paraId="16706858" w14:textId="77777777" w:rsidR="004003BA" w:rsidRDefault="00846C5A">
                      <w:pPr>
                        <w:tabs>
                          <w:tab w:val="left" w:pos="5670"/>
                        </w:tabs>
                        <w:spacing w:line="360" w:lineRule="auto"/>
                        <w:ind w:firstLine="567"/>
                        <w:jc w:val="both"/>
                        <w:rPr>
                          <w:szCs w:val="24"/>
                        </w:rPr>
                      </w:pPr>
                      <w:sdt>
                        <w:sdtPr>
                          <w:alias w:val="Numeris"/>
                          <w:tag w:val="nr_763264f135d947c6bb8b77482af4876c"/>
                          <w:id w:val="1800715410"/>
                          <w:lock w:val="sdtLocked"/>
                        </w:sdtPr>
                        <w:sdtEndPr/>
                        <w:sdtContent>
                          <w:r w:rsidR="000D18F7">
                            <w:rPr>
                              <w:szCs w:val="24"/>
                            </w:rPr>
                            <w:t>9.2</w:t>
                          </w:r>
                        </w:sdtContent>
                      </w:sdt>
                      <w:r w:rsidR="000D18F7">
                        <w:rPr>
                          <w:szCs w:val="24"/>
                        </w:rPr>
                        <w:t>. informaciją apie žvejybos laivą: žvejybos laivo išorinio ženklinimo numerį, pavadinimą, tarptautinį radijo šaukinį, vėliavos valstybę;</w:t>
                      </w:r>
                    </w:p>
                  </w:sdtContent>
                </w:sdt>
                <w:sdt>
                  <w:sdtPr>
                    <w:alias w:val="9.3 pp."/>
                    <w:tag w:val="part_54d739406fbf42be843c325b4027c850"/>
                    <w:id w:val="-1551685329"/>
                    <w:lock w:val="sdtLocked"/>
                  </w:sdtPr>
                  <w:sdtEndPr/>
                  <w:sdtContent>
                    <w:p w14:paraId="715FBF86" w14:textId="77777777" w:rsidR="004003BA" w:rsidRDefault="00846C5A">
                      <w:pPr>
                        <w:tabs>
                          <w:tab w:val="left" w:pos="5670"/>
                        </w:tabs>
                        <w:spacing w:line="360" w:lineRule="auto"/>
                        <w:ind w:firstLine="567"/>
                        <w:jc w:val="both"/>
                        <w:rPr>
                          <w:szCs w:val="24"/>
                        </w:rPr>
                      </w:pPr>
                      <w:sdt>
                        <w:sdtPr>
                          <w:alias w:val="Numeris"/>
                          <w:tag w:val="nr_54d739406fbf42be843c325b4027c850"/>
                          <w:id w:val="368583642"/>
                          <w:lock w:val="sdtLocked"/>
                        </w:sdtPr>
                        <w:sdtEndPr/>
                        <w:sdtContent>
                          <w:r w:rsidR="000D18F7">
                            <w:rPr>
                              <w:szCs w:val="24"/>
                            </w:rPr>
                            <w:t>9.3</w:t>
                          </w:r>
                        </w:sdtContent>
                      </w:sdt>
                      <w:r w:rsidR="000D18F7">
                        <w:rPr>
                          <w:szCs w:val="24"/>
                        </w:rPr>
                        <w:t>. kitą informaciją: kapitono vardą, pavardę ir jo gyvenamąją vietą, įrankių rūšį ir kiekį laive arba įrankių rūšį ir kiekį jūroje; praeito (-ų) reiso (-ų) metu sugautų ir neiškrautų arba priimtų iš kito žvejybos laivo žuvų rūšis ir jų kiekį laive;</w:t>
                      </w:r>
                    </w:p>
                  </w:sdtContent>
                </w:sdt>
                <w:sdt>
                  <w:sdtPr>
                    <w:alias w:val="9.4 pp."/>
                    <w:tag w:val="part_c9961e8e7e13449caf53927448c06ffa"/>
                    <w:id w:val="-929891352"/>
                    <w:lock w:val="sdtLocked"/>
                  </w:sdtPr>
                  <w:sdtEndPr/>
                  <w:sdtContent>
                    <w:p w14:paraId="0143636E" w14:textId="77777777" w:rsidR="004003BA" w:rsidRDefault="00846C5A">
                      <w:pPr>
                        <w:tabs>
                          <w:tab w:val="left" w:pos="5670"/>
                        </w:tabs>
                        <w:spacing w:line="360" w:lineRule="auto"/>
                        <w:ind w:firstLine="567"/>
                        <w:jc w:val="both"/>
                        <w:rPr>
                          <w:color w:val="000000"/>
                          <w:szCs w:val="24"/>
                          <w:shd w:val="clear" w:color="auto" w:fill="FFFFFF"/>
                        </w:rPr>
                      </w:pPr>
                      <w:sdt>
                        <w:sdtPr>
                          <w:alias w:val="Numeris"/>
                          <w:tag w:val="nr_c9961e8e7e13449caf53927448c06ffa"/>
                          <w:id w:val="1252696213"/>
                          <w:lock w:val="sdtLocked"/>
                        </w:sdtPr>
                        <w:sdtEndPr/>
                        <w:sdtContent>
                          <w:r w:rsidR="000D18F7">
                            <w:rPr>
                              <w:szCs w:val="24"/>
                            </w:rPr>
                            <w:t>9.4</w:t>
                          </w:r>
                        </w:sdtContent>
                      </w:sdt>
                      <w:r w:rsidR="000D18F7">
                        <w:rPr>
                          <w:szCs w:val="24"/>
                        </w:rPr>
                        <w:t xml:space="preserve">. informaciją apie žvejybos pastangas: žvejybos įrankį, žvejybos įrankio naudojimo gylį, žvejybos pastangos pradžios ir pabaigos datą, laiką bei tikslias koordinates, Jungtinių Tautų maisto ir žemės ūkio organizacijos (toliau – FAO) žvejybos zonos kodą, o jei žvejyba vykdoma pakrantės šalies išskirtinėje ekonominėje zonoje, – ir šios šalies kodą. Įkėlus visą sugautų rūšių kiekį į laivą, įrašomos visos sugautos rūšys ir jų kiekiai kilogramais, gyvuoju svoriu ir, atitinkamais atvejais, vienetų skaičiumi. </w:t>
                      </w:r>
                      <w:r w:rsidR="000D18F7">
                        <w:rPr>
                          <w:color w:val="000000"/>
                          <w:szCs w:val="24"/>
                          <w:shd w:val="clear" w:color="auto" w:fill="FFFFFF"/>
                        </w:rPr>
                        <w:t xml:space="preserve">Į elektroninius žvejybos žurnalus, žvejybos produktų iškrovimo ar perkrovimo deklaracijas turi būti įrašomi visi kiekvieno žvejybos reiso kiekvienos sugautos laive laikomos žuvų rūšies kiekiai. Pildant žvejybos žurnalą, skirtingais žvejybos įrankiais sugautos </w:t>
                      </w:r>
                      <w:r w:rsidR="000D18F7">
                        <w:rPr>
                          <w:szCs w:val="24"/>
                          <w:shd w:val="clear" w:color="auto" w:fill="FFFFFF"/>
                        </w:rPr>
                        <w:t xml:space="preserve">rūšys </w:t>
                      </w:r>
                      <w:r w:rsidR="000D18F7">
                        <w:rPr>
                          <w:color w:val="000000"/>
                          <w:szCs w:val="24"/>
                          <w:shd w:val="clear" w:color="auto" w:fill="FFFFFF"/>
                        </w:rPr>
                        <w:t>įrašomos atskirai pagal kiekvieną įrankį;</w:t>
                      </w:r>
                    </w:p>
                  </w:sdtContent>
                </w:sdt>
                <w:sdt>
                  <w:sdtPr>
                    <w:alias w:val="9.5 pp."/>
                    <w:tag w:val="part_3deb2578930843c09adfc39bda3d1d2b"/>
                    <w:id w:val="1281603634"/>
                    <w:lock w:val="sdtLocked"/>
                  </w:sdtPr>
                  <w:sdtEndPr/>
                  <w:sdtContent>
                    <w:p w14:paraId="114A2E3B" w14:textId="77777777" w:rsidR="004003BA" w:rsidRDefault="00846C5A">
                      <w:pPr>
                        <w:tabs>
                          <w:tab w:val="left" w:pos="5670"/>
                        </w:tabs>
                        <w:spacing w:line="360" w:lineRule="auto"/>
                        <w:ind w:firstLine="567"/>
                        <w:jc w:val="both"/>
                        <w:rPr>
                          <w:szCs w:val="24"/>
                        </w:rPr>
                      </w:pPr>
                      <w:sdt>
                        <w:sdtPr>
                          <w:alias w:val="Numeris"/>
                          <w:tag w:val="nr_3deb2578930843c09adfc39bda3d1d2b"/>
                          <w:id w:val="1940323363"/>
                          <w:lock w:val="sdtLocked"/>
                        </w:sdtPr>
                        <w:sdtEndPr/>
                        <w:sdtContent>
                          <w:r w:rsidR="000D18F7">
                            <w:rPr>
                              <w:color w:val="000000"/>
                              <w:szCs w:val="24"/>
                              <w:shd w:val="clear" w:color="auto" w:fill="FFFFFF"/>
                            </w:rPr>
                            <w:t>9.5</w:t>
                          </w:r>
                        </w:sdtContent>
                      </w:sdt>
                      <w:r w:rsidR="000D18F7">
                        <w:rPr>
                          <w:color w:val="000000"/>
                          <w:szCs w:val="24"/>
                          <w:shd w:val="clear" w:color="auto" w:fill="FFFFFF"/>
                        </w:rPr>
                        <w:t>. ž</w:t>
                      </w:r>
                      <w:r w:rsidR="000D18F7">
                        <w:rPr>
                          <w:szCs w:val="24"/>
                        </w:rPr>
                        <w:t>vejybos žurnale atskiru įrašu įrašomas apytikris sugautų kiekvienos rūšies žuvų, nesiekiančių taikomo mažiausio išteklių išsaugojimą užtikrinančio orientacinio dydžio (angl. „</w:t>
                      </w:r>
                      <w:proofErr w:type="spellStart"/>
                      <w:r w:rsidR="000D18F7">
                        <w:rPr>
                          <w:i/>
                          <w:iCs/>
                          <w:szCs w:val="24"/>
                        </w:rPr>
                        <w:t>below</w:t>
                      </w:r>
                      <w:proofErr w:type="spellEnd"/>
                      <w:r w:rsidR="000D18F7">
                        <w:rPr>
                          <w:i/>
                          <w:iCs/>
                          <w:szCs w:val="24"/>
                        </w:rPr>
                        <w:t xml:space="preserve"> </w:t>
                      </w:r>
                      <w:proofErr w:type="spellStart"/>
                      <w:r w:rsidR="000D18F7">
                        <w:rPr>
                          <w:i/>
                          <w:iCs/>
                          <w:szCs w:val="24"/>
                        </w:rPr>
                        <w:t>minimum</w:t>
                      </w:r>
                      <w:proofErr w:type="spellEnd"/>
                      <w:r w:rsidR="000D18F7">
                        <w:rPr>
                          <w:i/>
                          <w:iCs/>
                          <w:szCs w:val="24"/>
                        </w:rPr>
                        <w:t xml:space="preserve"> </w:t>
                      </w:r>
                      <w:proofErr w:type="spellStart"/>
                      <w:r w:rsidR="000D18F7">
                        <w:rPr>
                          <w:i/>
                          <w:iCs/>
                          <w:szCs w:val="24"/>
                        </w:rPr>
                        <w:t>size</w:t>
                      </w:r>
                      <w:proofErr w:type="spellEnd"/>
                      <w:r w:rsidR="000D18F7">
                        <w:rPr>
                          <w:i/>
                          <w:iCs/>
                          <w:szCs w:val="24"/>
                        </w:rPr>
                        <w:t xml:space="preserve">“, </w:t>
                      </w:r>
                      <w:r w:rsidR="000D18F7">
                        <w:rPr>
                          <w:i/>
                          <w:szCs w:val="24"/>
                        </w:rPr>
                        <w:t>BMS</w:t>
                      </w:r>
                      <w:r w:rsidR="000D18F7">
                        <w:rPr>
                          <w:szCs w:val="24"/>
                        </w:rPr>
                        <w:t>), kiekis, išreikštas gyvojo svorio kilogramais arba, atitinkamais atvejais, vienetų skaičiumi;</w:t>
                      </w:r>
                    </w:p>
                  </w:sdtContent>
                </w:sdt>
                <w:sdt>
                  <w:sdtPr>
                    <w:alias w:val="9.6 pp."/>
                    <w:tag w:val="part_90978186f501445791384f826afe52dd"/>
                    <w:id w:val="-276872182"/>
                    <w:lock w:val="sdtLocked"/>
                  </w:sdtPr>
                  <w:sdtEndPr/>
                  <w:sdtContent>
                    <w:p w14:paraId="65DC5AE9" w14:textId="77777777" w:rsidR="004003BA" w:rsidRDefault="00846C5A">
                      <w:pPr>
                        <w:tabs>
                          <w:tab w:val="left" w:pos="5670"/>
                        </w:tabs>
                        <w:spacing w:line="360" w:lineRule="auto"/>
                        <w:ind w:firstLine="567"/>
                        <w:jc w:val="both"/>
                        <w:rPr>
                          <w:szCs w:val="24"/>
                        </w:rPr>
                      </w:pPr>
                      <w:sdt>
                        <w:sdtPr>
                          <w:alias w:val="Numeris"/>
                          <w:tag w:val="nr_90978186f501445791384f826afe52dd"/>
                          <w:id w:val="-882625384"/>
                          <w:lock w:val="sdtLocked"/>
                        </w:sdtPr>
                        <w:sdtEndPr/>
                        <w:sdtContent>
                          <w:r w:rsidR="000D18F7">
                            <w:rPr>
                              <w:szCs w:val="24"/>
                            </w:rPr>
                            <w:t>9.6</w:t>
                          </w:r>
                        </w:sdtContent>
                      </w:sdt>
                      <w:r w:rsidR="000D18F7">
                        <w:rPr>
                          <w:szCs w:val="24"/>
                        </w:rPr>
                        <w:t>. žvejybos žurnale įrašomas visas į jūrą išmestas žuvų rūšių, kurioms įpareigojimas iškrauti visą laimikį netaikomas remiantis Europos Parlamento ir Tarybos reglamento (ES) Nr. 1380/2013 ( 2 ) 15 straipsnio 4 ir 5 dalimis, ir žinduolių kiekis. Roplių ir paukščių priegauda nurodoma atitinkamos pastangos pastabos lauke, nurodant jų pavadinimą ir skaičių;</w:t>
                      </w:r>
                    </w:p>
                  </w:sdtContent>
                </w:sdt>
                <w:sdt>
                  <w:sdtPr>
                    <w:alias w:val="9.7 pp."/>
                    <w:tag w:val="part_c3cb92699e8a4f01ac71c7798366d204"/>
                    <w:id w:val="-1168255875"/>
                    <w:lock w:val="sdtLocked"/>
                  </w:sdtPr>
                  <w:sdtEndPr/>
                  <w:sdtContent>
                    <w:p w14:paraId="51987AF1" w14:textId="77777777" w:rsidR="004003BA" w:rsidRDefault="00846C5A">
                      <w:pPr>
                        <w:tabs>
                          <w:tab w:val="left" w:pos="5670"/>
                        </w:tabs>
                        <w:spacing w:line="360" w:lineRule="auto"/>
                        <w:ind w:firstLine="567"/>
                        <w:jc w:val="both"/>
                        <w:rPr>
                          <w:szCs w:val="24"/>
                        </w:rPr>
                      </w:pPr>
                      <w:sdt>
                        <w:sdtPr>
                          <w:alias w:val="Numeris"/>
                          <w:tag w:val="nr_c3cb92699e8a4f01ac71c7798366d204"/>
                          <w:id w:val="-1843310003"/>
                          <w:lock w:val="sdtLocked"/>
                        </w:sdtPr>
                        <w:sdtEndPr/>
                        <w:sdtContent>
                          <w:r w:rsidR="000D18F7">
                            <w:rPr>
                              <w:szCs w:val="24"/>
                            </w:rPr>
                            <w:t>9.7</w:t>
                          </w:r>
                        </w:sdtContent>
                      </w:sdt>
                      <w:r w:rsidR="000D18F7">
                        <w:rPr>
                          <w:szCs w:val="24"/>
                        </w:rPr>
                        <w:t>. sugadinus arba praradus žvejybos įrankį, įrašomas žvejybos įrankio pavadinimas, sugadinimo ar praradimo priežastis, sugadintų ar prarastų įrankių skaičius, įrankio sugadinimo ar praradimo data, laikas ir pozicija (FAO žvejybos vietovės kodas ir, jei taikoma, – išskirtinės ekonominės zonos kodas);</w:t>
                      </w:r>
                    </w:p>
                  </w:sdtContent>
                </w:sdt>
                <w:sdt>
                  <w:sdtPr>
                    <w:alias w:val="9.8 pp."/>
                    <w:tag w:val="part_b7d22075918c44e5bd36698a7a91576a"/>
                    <w:id w:val="2067986695"/>
                    <w:lock w:val="sdtLocked"/>
                  </w:sdtPr>
                  <w:sdtEndPr/>
                  <w:sdtContent>
                    <w:p w14:paraId="61B14D0F" w14:textId="77777777" w:rsidR="004003BA" w:rsidRDefault="00846C5A">
                      <w:pPr>
                        <w:tabs>
                          <w:tab w:val="left" w:pos="5670"/>
                        </w:tabs>
                        <w:spacing w:line="360" w:lineRule="auto"/>
                        <w:ind w:firstLine="567"/>
                        <w:jc w:val="both"/>
                        <w:rPr>
                          <w:szCs w:val="24"/>
                        </w:rPr>
                      </w:pPr>
                      <w:sdt>
                        <w:sdtPr>
                          <w:alias w:val="Numeris"/>
                          <w:tag w:val="nr_b7d22075918c44e5bd36698a7a91576a"/>
                          <w:id w:val="908271486"/>
                          <w:lock w:val="sdtLocked"/>
                        </w:sdtPr>
                        <w:sdtEndPr/>
                        <w:sdtContent>
                          <w:r w:rsidR="000D18F7">
                            <w:rPr>
                              <w:szCs w:val="24"/>
                            </w:rPr>
                            <w:t>9.8</w:t>
                          </w:r>
                        </w:sdtContent>
                      </w:sdt>
                      <w:r w:rsidR="000D18F7">
                        <w:rPr>
                          <w:szCs w:val="24"/>
                        </w:rPr>
                        <w:t>. informaciją apie specialiąją žvejybą bei kitą veiklą (kai nevykdoma tiesioginė žvejyba) žvejybos reiso metu:</w:t>
                      </w:r>
                    </w:p>
                    <w:sdt>
                      <w:sdtPr>
                        <w:alias w:val="9.8.1 pp."/>
                        <w:tag w:val="part_086562ed33684d2dba2860eb024f1ea8"/>
                        <w:id w:val="-2107723141"/>
                        <w:lock w:val="sdtLocked"/>
                      </w:sdtPr>
                      <w:sdtEndPr/>
                      <w:sdtContent>
                        <w:p w14:paraId="69E62CA9" w14:textId="77777777" w:rsidR="004003BA" w:rsidRDefault="00846C5A">
                          <w:pPr>
                            <w:tabs>
                              <w:tab w:val="left" w:pos="5670"/>
                            </w:tabs>
                            <w:spacing w:line="360" w:lineRule="auto"/>
                            <w:ind w:firstLine="567"/>
                            <w:jc w:val="both"/>
                            <w:rPr>
                              <w:szCs w:val="24"/>
                            </w:rPr>
                          </w:pPr>
                          <w:sdt>
                            <w:sdtPr>
                              <w:alias w:val="Numeris"/>
                              <w:tag w:val="nr_086562ed33684d2dba2860eb024f1ea8"/>
                              <w:id w:val="2032300996"/>
                              <w:lock w:val="sdtLocked"/>
                            </w:sdtPr>
                            <w:sdtEndPr/>
                            <w:sdtContent>
                              <w:r w:rsidR="000D18F7">
                                <w:rPr>
                                  <w:szCs w:val="24"/>
                                </w:rPr>
                                <w:t>9.8.1</w:t>
                              </w:r>
                            </w:sdtContent>
                          </w:sdt>
                          <w:r w:rsidR="000D18F7">
                            <w:rPr>
                              <w:szCs w:val="24"/>
                            </w:rPr>
                            <w:t>. informaciją apie žvejybos reisą: išvykimo iš uosto datą, laiką ir uosto pavadinimą reiso pradžioje bei grįžimo į uostą datą, laiką ir uosto, į kurį grįžtama, pavadinimą, grįžimo priežastį, taip pat žurnalo duomenis teikusio žvejybos laivo kapitono vardą ir pavardę bei jo gyvenamąją vietą;</w:t>
                          </w:r>
                        </w:p>
                      </w:sdtContent>
                    </w:sdt>
                    <w:sdt>
                      <w:sdtPr>
                        <w:alias w:val="9.8.2 pp."/>
                        <w:tag w:val="part_c668062ce4974f9c9d48c222ecf4f939"/>
                        <w:id w:val="198138051"/>
                        <w:lock w:val="sdtLocked"/>
                      </w:sdtPr>
                      <w:sdtEndPr/>
                      <w:sdtContent>
                        <w:p w14:paraId="3E4C4508" w14:textId="77777777" w:rsidR="004003BA" w:rsidRDefault="00846C5A">
                          <w:pPr>
                            <w:tabs>
                              <w:tab w:val="left" w:pos="5670"/>
                            </w:tabs>
                            <w:spacing w:line="360" w:lineRule="auto"/>
                            <w:ind w:firstLine="567"/>
                            <w:jc w:val="both"/>
                            <w:rPr>
                              <w:szCs w:val="24"/>
                            </w:rPr>
                          </w:pPr>
                          <w:sdt>
                            <w:sdtPr>
                              <w:alias w:val="Numeris"/>
                              <w:tag w:val="nr_c668062ce4974f9c9d48c222ecf4f939"/>
                              <w:id w:val="2053729590"/>
                              <w:lock w:val="sdtLocked"/>
                            </w:sdtPr>
                            <w:sdtEndPr/>
                            <w:sdtContent>
                              <w:r w:rsidR="000D18F7">
                                <w:rPr>
                                  <w:szCs w:val="24"/>
                                </w:rPr>
                                <w:t>9.8.2</w:t>
                              </w:r>
                            </w:sdtContent>
                          </w:sdt>
                          <w:r w:rsidR="000D18F7">
                            <w:rPr>
                              <w:szCs w:val="24"/>
                            </w:rPr>
                            <w:t>. informaciją apie žvejybos laivą: žvejybos laivo išorinio ženklinimo numerį, pavadinimą, tarptautinį radijo šaukinį, vėliavos valstybę, numatomą veiklą bei kitą informaciją;</w:t>
                          </w:r>
                        </w:p>
                      </w:sdtContent>
                    </w:sdt>
                  </w:sdtContent>
                </w:sdt>
                <w:sdt>
                  <w:sdtPr>
                    <w:alias w:val="9.9 pp."/>
                    <w:tag w:val="part_d962a105de4c445d8ca89db15fa4433e"/>
                    <w:id w:val="910587594"/>
                    <w:lock w:val="sdtLocked"/>
                  </w:sdtPr>
                  <w:sdtEndPr/>
                  <w:sdtContent>
                    <w:p w14:paraId="0F01247E" w14:textId="77777777" w:rsidR="004003BA" w:rsidRDefault="00846C5A">
                      <w:pPr>
                        <w:tabs>
                          <w:tab w:val="left" w:pos="5670"/>
                        </w:tabs>
                        <w:spacing w:line="360" w:lineRule="auto"/>
                        <w:ind w:firstLine="567"/>
                        <w:jc w:val="both"/>
                        <w:rPr>
                          <w:szCs w:val="24"/>
                        </w:rPr>
                      </w:pPr>
                      <w:sdt>
                        <w:sdtPr>
                          <w:alias w:val="Numeris"/>
                          <w:tag w:val="nr_d962a105de4c445d8ca89db15fa4433e"/>
                          <w:id w:val="-141348274"/>
                          <w:lock w:val="sdtLocked"/>
                        </w:sdtPr>
                        <w:sdtEndPr/>
                        <w:sdtContent>
                          <w:r w:rsidR="000D18F7">
                            <w:rPr>
                              <w:szCs w:val="24"/>
                            </w:rPr>
                            <w:t>9.9</w:t>
                          </w:r>
                        </w:sdtContent>
                      </w:sdt>
                      <w:r w:rsidR="000D18F7">
                        <w:rPr>
                          <w:szCs w:val="24"/>
                        </w:rPr>
                        <w:t>. informaciją apie poroje vykdomą žvejybą – laivo, su kuriuo vykdoma žvejyba poroje, pavadinimą;</w:t>
                      </w:r>
                    </w:p>
                  </w:sdtContent>
                </w:sdt>
                <w:sdt>
                  <w:sdtPr>
                    <w:alias w:val="9.10 pp."/>
                    <w:tag w:val="part_592ef7d4b16c48f2baf2ca57b46e59fb"/>
                    <w:id w:val="-330373557"/>
                    <w:lock w:val="sdtLocked"/>
                  </w:sdtPr>
                  <w:sdtEndPr/>
                  <w:sdtContent>
                    <w:p w14:paraId="39E1AE6C" w14:textId="77777777" w:rsidR="004003BA" w:rsidRDefault="00846C5A">
                      <w:pPr>
                        <w:tabs>
                          <w:tab w:val="left" w:pos="5670"/>
                        </w:tabs>
                        <w:spacing w:line="360" w:lineRule="auto"/>
                        <w:ind w:firstLine="567"/>
                        <w:jc w:val="both"/>
                        <w:rPr>
                          <w:szCs w:val="24"/>
                        </w:rPr>
                      </w:pPr>
                      <w:sdt>
                        <w:sdtPr>
                          <w:alias w:val="Numeris"/>
                          <w:tag w:val="nr_592ef7d4b16c48f2baf2ca57b46e59fb"/>
                          <w:id w:val="1860929690"/>
                          <w:lock w:val="sdtLocked"/>
                        </w:sdtPr>
                        <w:sdtEndPr/>
                        <w:sdtContent>
                          <w:r w:rsidR="000D18F7">
                            <w:rPr>
                              <w:szCs w:val="24"/>
                            </w:rPr>
                            <w:t>9.10</w:t>
                          </w:r>
                        </w:sdtContent>
                      </w:sdt>
                      <w:r w:rsidR="000D18F7">
                        <w:rPr>
                          <w:szCs w:val="24"/>
                        </w:rPr>
                        <w:t>. informaciją apie baigtą žvejybą: žvejybos pabaigos datą ir laiką;</w:t>
                      </w:r>
                    </w:p>
                  </w:sdtContent>
                </w:sdt>
                <w:sdt>
                  <w:sdtPr>
                    <w:alias w:val="9.11 pp."/>
                    <w:tag w:val="part_d21028018ee1420384efb5773ab0f803"/>
                    <w:id w:val="-485552401"/>
                    <w:lock w:val="sdtLocked"/>
                  </w:sdtPr>
                  <w:sdtEndPr/>
                  <w:sdtContent>
                    <w:p w14:paraId="21ED2500" w14:textId="77777777" w:rsidR="004003BA" w:rsidRDefault="00846C5A">
                      <w:pPr>
                        <w:tabs>
                          <w:tab w:val="left" w:pos="5670"/>
                        </w:tabs>
                        <w:spacing w:line="360" w:lineRule="auto"/>
                        <w:ind w:firstLine="567"/>
                        <w:jc w:val="both"/>
                        <w:rPr>
                          <w:szCs w:val="24"/>
                        </w:rPr>
                      </w:pPr>
                      <w:sdt>
                        <w:sdtPr>
                          <w:alias w:val="Numeris"/>
                          <w:tag w:val="nr_d21028018ee1420384efb5773ab0f803"/>
                          <w:id w:val="1102918107"/>
                          <w:lock w:val="sdtLocked"/>
                        </w:sdtPr>
                        <w:sdtEndPr/>
                        <w:sdtContent>
                          <w:r w:rsidR="000D18F7">
                            <w:rPr>
                              <w:szCs w:val="24"/>
                            </w:rPr>
                            <w:t>9.11</w:t>
                          </w:r>
                        </w:sdtContent>
                      </w:sdt>
                      <w:r w:rsidR="000D18F7">
                        <w:rPr>
                          <w:szCs w:val="24"/>
                        </w:rPr>
                        <w:t>. planuojant kirsti, įplaukti arba išplaukti iš regioninės žvejybos valdymo organizacijų (toliau – RŽVO) reguliuojamų žvejybos plotų arba trečiųjų šalių išskirtinių ekonominių zonų ar žvejybos teritorijų, pildomas ir pateikiamas žvejybos veiklos pranešimas (angl. „</w:t>
                      </w:r>
                      <w:proofErr w:type="spellStart"/>
                      <w:r w:rsidR="000D18F7">
                        <w:rPr>
                          <w:i/>
                          <w:iCs/>
                          <w:szCs w:val="24"/>
                        </w:rPr>
                        <w:t>hail</w:t>
                      </w:r>
                      <w:proofErr w:type="spellEnd"/>
                      <w:r w:rsidR="000D18F7">
                        <w:rPr>
                          <w:i/>
                          <w:iCs/>
                          <w:szCs w:val="24"/>
                        </w:rPr>
                        <w:t xml:space="preserve"> </w:t>
                      </w:r>
                      <w:proofErr w:type="spellStart"/>
                      <w:r w:rsidR="000D18F7">
                        <w:rPr>
                          <w:i/>
                          <w:iCs/>
                          <w:szCs w:val="24"/>
                        </w:rPr>
                        <w:t>message</w:t>
                      </w:r>
                      <w:proofErr w:type="spellEnd"/>
                      <w:r w:rsidR="000D18F7">
                        <w:rPr>
                          <w:szCs w:val="24"/>
                        </w:rPr>
                        <w:t xml:space="preserve">“), vadovaujantis RŽVO arba trečiųjų šalių nustatytais galiojančiais reikalavimais. </w:t>
                      </w:r>
                      <w:r w:rsidR="000D18F7">
                        <w:rPr>
                          <w:color w:val="000000"/>
                          <w:szCs w:val="24"/>
                        </w:rPr>
                        <w:t>Žvejybos laivo</w:t>
                      </w:r>
                      <w:r w:rsidR="000D18F7">
                        <w:rPr>
                          <w:szCs w:val="24"/>
                        </w:rPr>
                        <w:t xml:space="preserve"> </w:t>
                      </w:r>
                      <w:r w:rsidR="000D18F7">
                        <w:rPr>
                          <w:color w:val="000000"/>
                          <w:szCs w:val="24"/>
                        </w:rPr>
                        <w:t xml:space="preserve">kapitonas, prieš ketindamas įplaukti į </w:t>
                      </w:r>
                      <w:r w:rsidR="000D18F7">
                        <w:rPr>
                          <w:szCs w:val="24"/>
                        </w:rPr>
                        <w:t>RŽVO arba išplaukti iš</w:t>
                      </w:r>
                      <w:r w:rsidR="000D18F7">
                        <w:rPr>
                          <w:color w:val="000000"/>
                          <w:szCs w:val="24"/>
                        </w:rPr>
                        <w:t xml:space="preserve"> jos </w:t>
                      </w:r>
                      <w:r w:rsidR="000D18F7">
                        <w:rPr>
                          <w:szCs w:val="24"/>
                        </w:rPr>
                        <w:t xml:space="preserve">reguliuojamų žvejybos plotų arba trečiųjų šalių išskirtinių ekonominių zonų ar žvejybos teritorijų, elektroniniuose žvejybos veiklos pranešimuose nurodo įplaukimo arba išplaukimo </w:t>
                      </w:r>
                      <w:r w:rsidR="000D18F7">
                        <w:rPr>
                          <w:color w:val="000000"/>
                          <w:szCs w:val="24"/>
                        </w:rPr>
                        <w:t xml:space="preserve">datą ir laiką, </w:t>
                      </w:r>
                      <w:proofErr w:type="spellStart"/>
                      <w:r w:rsidR="000D18F7">
                        <w:rPr>
                          <w:szCs w:val="22"/>
                          <w:lang w:val="es-ES"/>
                        </w:rPr>
                        <w:t>ekonominės</w:t>
                      </w:r>
                      <w:proofErr w:type="spellEnd"/>
                      <w:r w:rsidR="000D18F7">
                        <w:rPr>
                          <w:szCs w:val="22"/>
                          <w:lang w:val="es-ES"/>
                        </w:rPr>
                        <w:t xml:space="preserve"> </w:t>
                      </w:r>
                      <w:proofErr w:type="spellStart"/>
                      <w:r w:rsidR="000D18F7">
                        <w:rPr>
                          <w:szCs w:val="22"/>
                          <w:lang w:val="es-ES"/>
                        </w:rPr>
                        <w:t>zonos</w:t>
                      </w:r>
                      <w:proofErr w:type="spellEnd"/>
                      <w:r w:rsidR="000D18F7">
                        <w:rPr>
                          <w:szCs w:val="22"/>
                          <w:lang w:val="es-ES"/>
                        </w:rPr>
                        <w:t xml:space="preserve"> FAO </w:t>
                      </w:r>
                      <w:proofErr w:type="spellStart"/>
                      <w:r w:rsidR="000D18F7">
                        <w:rPr>
                          <w:szCs w:val="22"/>
                          <w:lang w:val="es-ES"/>
                        </w:rPr>
                        <w:t>trijų</w:t>
                      </w:r>
                      <w:proofErr w:type="spellEnd"/>
                      <w:r w:rsidR="000D18F7">
                        <w:rPr>
                          <w:szCs w:val="22"/>
                          <w:lang w:val="es-ES"/>
                        </w:rPr>
                        <w:t xml:space="preserve"> </w:t>
                      </w:r>
                      <w:proofErr w:type="spellStart"/>
                      <w:r w:rsidR="000D18F7">
                        <w:rPr>
                          <w:szCs w:val="22"/>
                          <w:lang w:val="es-ES"/>
                        </w:rPr>
                        <w:t>raidžių</w:t>
                      </w:r>
                      <w:proofErr w:type="spellEnd"/>
                      <w:r w:rsidR="000D18F7">
                        <w:rPr>
                          <w:szCs w:val="22"/>
                          <w:lang w:val="es-ES"/>
                        </w:rPr>
                        <w:t xml:space="preserve"> (Alpha-3 ISO) </w:t>
                      </w:r>
                      <w:proofErr w:type="spellStart"/>
                      <w:r w:rsidR="000D18F7">
                        <w:rPr>
                          <w:szCs w:val="22"/>
                          <w:lang w:val="es-ES"/>
                        </w:rPr>
                        <w:t>pavadinimo</w:t>
                      </w:r>
                      <w:proofErr w:type="spellEnd"/>
                      <w:r w:rsidR="000D18F7">
                        <w:rPr>
                          <w:szCs w:val="22"/>
                          <w:lang w:val="es-ES"/>
                        </w:rPr>
                        <w:t xml:space="preserve"> </w:t>
                      </w:r>
                      <w:proofErr w:type="spellStart"/>
                      <w:r w:rsidR="000D18F7">
                        <w:rPr>
                          <w:szCs w:val="22"/>
                          <w:lang w:val="es-ES"/>
                        </w:rPr>
                        <w:t>kodą</w:t>
                      </w:r>
                      <w:proofErr w:type="spellEnd"/>
                      <w:r w:rsidR="000D18F7">
                        <w:rPr>
                          <w:szCs w:val="22"/>
                          <w:lang w:val="es-ES"/>
                        </w:rPr>
                        <w:t xml:space="preserve"> (</w:t>
                      </w:r>
                      <w:proofErr w:type="spellStart"/>
                      <w:r w:rsidR="000D18F7">
                        <w:rPr>
                          <w:szCs w:val="22"/>
                          <w:lang w:val="es-ES"/>
                        </w:rPr>
                        <w:t>jei</w:t>
                      </w:r>
                      <w:proofErr w:type="spellEnd"/>
                      <w:r w:rsidR="000D18F7">
                        <w:rPr>
                          <w:szCs w:val="22"/>
                          <w:lang w:val="es-ES"/>
                        </w:rPr>
                        <w:t xml:space="preserve"> </w:t>
                      </w:r>
                      <w:proofErr w:type="spellStart"/>
                      <w:r w:rsidR="000D18F7">
                        <w:rPr>
                          <w:szCs w:val="22"/>
                          <w:lang w:val="es-ES"/>
                        </w:rPr>
                        <w:t>taikoma</w:t>
                      </w:r>
                      <w:proofErr w:type="spellEnd"/>
                      <w:r w:rsidR="000D18F7">
                        <w:rPr>
                          <w:szCs w:val="22"/>
                          <w:lang w:val="es-ES"/>
                        </w:rPr>
                        <w:t xml:space="preserve">), </w:t>
                      </w:r>
                      <w:r w:rsidR="000D18F7">
                        <w:rPr>
                          <w:color w:val="000000"/>
                          <w:szCs w:val="24"/>
                        </w:rPr>
                        <w:t xml:space="preserve">koordinates </w:t>
                      </w:r>
                      <w:r w:rsidR="000D18F7">
                        <w:rPr>
                          <w:szCs w:val="24"/>
                        </w:rPr>
                        <w:t>bei laive esančių žuvų kiekį.</w:t>
                      </w:r>
                    </w:p>
                  </w:sdtContent>
                </w:sdt>
              </w:sdtContent>
            </w:sdt>
            <w:sdt>
              <w:sdtPr>
                <w:alias w:val="10 p."/>
                <w:tag w:val="part_c3d24d0af90543548a35fdd0d3ceb53c"/>
                <w:id w:val="-703554251"/>
                <w:lock w:val="sdtLocked"/>
              </w:sdtPr>
              <w:sdtEndPr/>
              <w:sdtContent>
                <w:p w14:paraId="21B13A95" w14:textId="77777777" w:rsidR="004003BA" w:rsidRDefault="00846C5A">
                  <w:pPr>
                    <w:tabs>
                      <w:tab w:val="left" w:pos="5670"/>
                    </w:tabs>
                    <w:spacing w:line="360" w:lineRule="auto"/>
                    <w:ind w:firstLine="567"/>
                    <w:jc w:val="both"/>
                    <w:rPr>
                      <w:szCs w:val="24"/>
                    </w:rPr>
                  </w:pPr>
                  <w:sdt>
                    <w:sdtPr>
                      <w:alias w:val="Numeris"/>
                      <w:tag w:val="nr_c3d24d0af90543548a35fdd0d3ceb53c"/>
                      <w:id w:val="-619529996"/>
                      <w:lock w:val="sdtLocked"/>
                    </w:sdtPr>
                    <w:sdtEndPr/>
                    <w:sdtContent>
                      <w:r w:rsidR="000D18F7">
                        <w:rPr>
                          <w:szCs w:val="24"/>
                        </w:rPr>
                        <w:t>10</w:t>
                      </w:r>
                    </w:sdtContent>
                  </w:sdt>
                  <w:r w:rsidR="000D18F7">
                    <w:rPr>
                      <w:szCs w:val="24"/>
                    </w:rPr>
                    <w:t>. Žvejybos laivo kapitonas elektroniniame žvejybos žurnale pildo žvejybos produktų perkrovimo deklaraciją (toliau – perkrovimo deklaracija), kurioje nurodoma:</w:t>
                  </w:r>
                </w:p>
                <w:sdt>
                  <w:sdtPr>
                    <w:alias w:val="10.1 pp."/>
                    <w:tag w:val="part_779d00dc590547a58745b3894df68850"/>
                    <w:id w:val="-14694934"/>
                    <w:lock w:val="sdtLocked"/>
                  </w:sdtPr>
                  <w:sdtEndPr/>
                  <w:sdtContent>
                    <w:p w14:paraId="272127D8" w14:textId="77777777" w:rsidR="004003BA" w:rsidRDefault="00846C5A">
                      <w:pPr>
                        <w:tabs>
                          <w:tab w:val="left" w:pos="5670"/>
                        </w:tabs>
                        <w:spacing w:line="360" w:lineRule="auto"/>
                        <w:ind w:firstLine="567"/>
                        <w:jc w:val="both"/>
                        <w:rPr>
                          <w:szCs w:val="24"/>
                        </w:rPr>
                      </w:pPr>
                      <w:sdt>
                        <w:sdtPr>
                          <w:alias w:val="Numeris"/>
                          <w:tag w:val="nr_779d00dc590547a58745b3894df68850"/>
                          <w:id w:val="-928426520"/>
                          <w:lock w:val="sdtLocked"/>
                        </w:sdtPr>
                        <w:sdtEndPr/>
                        <w:sdtContent>
                          <w:r w:rsidR="000D18F7">
                            <w:rPr>
                              <w:szCs w:val="24"/>
                            </w:rPr>
                            <w:t>10.1</w:t>
                          </w:r>
                        </w:sdtContent>
                      </w:sdt>
                      <w:r w:rsidR="000D18F7">
                        <w:rPr>
                          <w:szCs w:val="24"/>
                        </w:rPr>
                        <w:t>. žvejybos laivo, iš kurio perkraunama, ir/arba žvejybos laivo, į kurį perkraunamos žuvys ar jų produktai, išoriniai atpažinimo numeriai ir pavadinimai;</w:t>
                      </w:r>
                    </w:p>
                  </w:sdtContent>
                </w:sdt>
                <w:sdt>
                  <w:sdtPr>
                    <w:alias w:val="10.2 pp."/>
                    <w:tag w:val="part_dcf9a16f92154f4a9597c9ed24f1a239"/>
                    <w:id w:val="453838936"/>
                    <w:lock w:val="sdtLocked"/>
                  </w:sdtPr>
                  <w:sdtEndPr/>
                  <w:sdtContent>
                    <w:p w14:paraId="3E024869" w14:textId="77777777" w:rsidR="004003BA" w:rsidRDefault="00846C5A">
                      <w:pPr>
                        <w:tabs>
                          <w:tab w:val="left" w:pos="5670"/>
                          <w:tab w:val="right" w:pos="9638"/>
                        </w:tabs>
                        <w:spacing w:line="360" w:lineRule="auto"/>
                        <w:ind w:firstLine="567"/>
                        <w:jc w:val="both"/>
                        <w:rPr>
                          <w:szCs w:val="24"/>
                        </w:rPr>
                      </w:pPr>
                      <w:sdt>
                        <w:sdtPr>
                          <w:alias w:val="Numeris"/>
                          <w:tag w:val="nr_dcf9a16f92154f4a9597c9ed24f1a239"/>
                          <w:id w:val="215935920"/>
                          <w:lock w:val="sdtLocked"/>
                        </w:sdtPr>
                        <w:sdtEndPr/>
                        <w:sdtContent>
                          <w:r w:rsidR="000D18F7">
                            <w:rPr>
                              <w:szCs w:val="24"/>
                            </w:rPr>
                            <w:t>10.2</w:t>
                          </w:r>
                        </w:sdtContent>
                      </w:sdt>
                      <w:r w:rsidR="000D18F7">
                        <w:rPr>
                          <w:szCs w:val="24"/>
                        </w:rPr>
                        <w:t>. perkrovimo pradžios ir perkrovimo pabaigos data ir laikas;</w:t>
                      </w:r>
                    </w:p>
                  </w:sdtContent>
                </w:sdt>
                <w:sdt>
                  <w:sdtPr>
                    <w:alias w:val="10.3 pp."/>
                    <w:tag w:val="part_fe707cdebdb44618b8ecbb27b5154a8b"/>
                    <w:id w:val="2136052699"/>
                    <w:lock w:val="sdtLocked"/>
                  </w:sdtPr>
                  <w:sdtEndPr/>
                  <w:sdtContent>
                    <w:p w14:paraId="78A0ADCC" w14:textId="77777777" w:rsidR="004003BA" w:rsidRDefault="00846C5A">
                      <w:pPr>
                        <w:tabs>
                          <w:tab w:val="left" w:pos="5670"/>
                        </w:tabs>
                        <w:spacing w:line="360" w:lineRule="auto"/>
                        <w:ind w:firstLine="567"/>
                        <w:jc w:val="both"/>
                        <w:rPr>
                          <w:szCs w:val="24"/>
                        </w:rPr>
                      </w:pPr>
                      <w:sdt>
                        <w:sdtPr>
                          <w:alias w:val="Numeris"/>
                          <w:tag w:val="nr_fe707cdebdb44618b8ecbb27b5154a8b"/>
                          <w:id w:val="1517429087"/>
                          <w:lock w:val="sdtLocked"/>
                        </w:sdtPr>
                        <w:sdtEndPr/>
                        <w:sdtContent>
                          <w:r w:rsidR="000D18F7">
                            <w:rPr>
                              <w:szCs w:val="24"/>
                            </w:rPr>
                            <w:t>10.3</w:t>
                          </w:r>
                        </w:sdtContent>
                      </w:sdt>
                      <w:r w:rsidR="000D18F7">
                        <w:rPr>
                          <w:szCs w:val="24"/>
                        </w:rPr>
                        <w:t>. kiekvienos žuvų rūšies ar jų produktų FAO trijų raidžių (Alpha-3 ISO) kodas ir atitinkamas geografinis rajonas, o jei žvejyba buvo vykdoma pakrantės šalies išskirtinėje ekonominėje zonoje, – ir tos šalies, kurioje buvo sugautos žuvys, kodas;</w:t>
                      </w:r>
                    </w:p>
                  </w:sdtContent>
                </w:sdt>
                <w:sdt>
                  <w:sdtPr>
                    <w:alias w:val="10.4 pp."/>
                    <w:tag w:val="part_84f47ce2126e4676829886f8d35f7865"/>
                    <w:id w:val="1721396416"/>
                    <w:lock w:val="sdtLocked"/>
                  </w:sdtPr>
                  <w:sdtEndPr/>
                  <w:sdtContent>
                    <w:p w14:paraId="47385A27" w14:textId="77777777" w:rsidR="004003BA" w:rsidRDefault="00846C5A">
                      <w:pPr>
                        <w:tabs>
                          <w:tab w:val="left" w:pos="5670"/>
                        </w:tabs>
                        <w:spacing w:line="360" w:lineRule="auto"/>
                        <w:ind w:firstLine="567"/>
                        <w:jc w:val="both"/>
                        <w:rPr>
                          <w:szCs w:val="24"/>
                        </w:rPr>
                      </w:pPr>
                      <w:sdt>
                        <w:sdtPr>
                          <w:alias w:val="Numeris"/>
                          <w:tag w:val="nr_84f47ce2126e4676829886f8d35f7865"/>
                          <w:id w:val="-1843152948"/>
                          <w:lock w:val="sdtLocked"/>
                        </w:sdtPr>
                        <w:sdtEndPr/>
                        <w:sdtContent>
                          <w:r w:rsidR="000D18F7">
                            <w:rPr>
                              <w:szCs w:val="24"/>
                            </w:rPr>
                            <w:t>10.4</w:t>
                          </w:r>
                        </w:sdtContent>
                      </w:sdt>
                      <w:r w:rsidR="000D18F7">
                        <w:rPr>
                          <w:szCs w:val="24"/>
                        </w:rPr>
                        <w:t>. kiekvienos žuvų rūšies ar jų produktų kiekiai kilogramais, išreikšti produkto svoriu ir suskirstyti pagal pateikiamo produkto rūšį, arba, atitinkamais atvejais, vienetų skaičiumi;</w:t>
                      </w:r>
                    </w:p>
                  </w:sdtContent>
                </w:sdt>
                <w:sdt>
                  <w:sdtPr>
                    <w:alias w:val="10.5 pp."/>
                    <w:tag w:val="part_cb3f456febd64231af93d574fec65749"/>
                    <w:id w:val="-768156584"/>
                    <w:lock w:val="sdtLocked"/>
                  </w:sdtPr>
                  <w:sdtEndPr/>
                  <w:sdtContent>
                    <w:p w14:paraId="57E76B80" w14:textId="77777777" w:rsidR="004003BA" w:rsidRDefault="00846C5A">
                      <w:pPr>
                        <w:tabs>
                          <w:tab w:val="left" w:pos="5670"/>
                        </w:tabs>
                        <w:spacing w:line="360" w:lineRule="auto"/>
                        <w:ind w:left="567"/>
                        <w:jc w:val="both"/>
                        <w:rPr>
                          <w:szCs w:val="24"/>
                        </w:rPr>
                      </w:pPr>
                      <w:sdt>
                        <w:sdtPr>
                          <w:alias w:val="Numeris"/>
                          <w:tag w:val="nr_cb3f456febd64231af93d574fec65749"/>
                          <w:id w:val="1597750720"/>
                          <w:lock w:val="sdtLocked"/>
                        </w:sdtPr>
                        <w:sdtEndPr/>
                        <w:sdtContent>
                          <w:r w:rsidR="000D18F7">
                            <w:rPr>
                              <w:szCs w:val="24"/>
                            </w:rPr>
                            <w:t>10.5</w:t>
                          </w:r>
                        </w:sdtContent>
                      </w:sdt>
                      <w:r w:rsidR="000D18F7">
                        <w:rPr>
                          <w:szCs w:val="24"/>
                        </w:rPr>
                        <w:t>. žvejybos laivo, į kurį perkraunamos žuvys ar jų produktai, paskirties uostas;</w:t>
                      </w:r>
                    </w:p>
                  </w:sdtContent>
                </w:sdt>
                <w:sdt>
                  <w:sdtPr>
                    <w:alias w:val="10.6 pp."/>
                    <w:tag w:val="part_8ee89aa6eed44dc3a22b1e6f2a62e466"/>
                    <w:id w:val="1638521205"/>
                    <w:lock w:val="sdtLocked"/>
                  </w:sdtPr>
                  <w:sdtEndPr/>
                  <w:sdtContent>
                    <w:p w14:paraId="6413E577" w14:textId="77777777" w:rsidR="004003BA" w:rsidRDefault="00846C5A">
                      <w:pPr>
                        <w:tabs>
                          <w:tab w:val="left" w:pos="5670"/>
                        </w:tabs>
                        <w:spacing w:line="360" w:lineRule="auto"/>
                        <w:ind w:firstLine="567"/>
                        <w:jc w:val="both"/>
                        <w:rPr>
                          <w:szCs w:val="24"/>
                        </w:rPr>
                      </w:pPr>
                      <w:sdt>
                        <w:sdtPr>
                          <w:alias w:val="Numeris"/>
                          <w:tag w:val="nr_8ee89aa6eed44dc3a22b1e6f2a62e466"/>
                          <w:id w:val="2104457866"/>
                          <w:lock w:val="sdtLocked"/>
                        </w:sdtPr>
                        <w:sdtEndPr/>
                        <w:sdtContent>
                          <w:r w:rsidR="000D18F7">
                            <w:rPr>
                              <w:szCs w:val="24"/>
                            </w:rPr>
                            <w:t>10.6</w:t>
                          </w:r>
                        </w:sdtContent>
                      </w:sdt>
                      <w:r w:rsidR="000D18F7">
                        <w:rPr>
                          <w:szCs w:val="24"/>
                        </w:rPr>
                        <w:t>. paskirtasis perkrovimo uostas.</w:t>
                      </w:r>
                    </w:p>
                  </w:sdtContent>
                </w:sdt>
              </w:sdtContent>
            </w:sdt>
            <w:sdt>
              <w:sdtPr>
                <w:alias w:val="11 p."/>
                <w:tag w:val="part_28f9f9c2361b4cdd910c27fb56b8e191"/>
                <w:id w:val="-1717652780"/>
                <w:lock w:val="sdtLocked"/>
              </w:sdtPr>
              <w:sdtEndPr/>
              <w:sdtContent>
                <w:p w14:paraId="6A56E982" w14:textId="77777777" w:rsidR="004003BA" w:rsidRDefault="00846C5A">
                  <w:pPr>
                    <w:tabs>
                      <w:tab w:val="left" w:pos="5670"/>
                    </w:tabs>
                    <w:spacing w:line="360" w:lineRule="auto"/>
                    <w:ind w:firstLine="567"/>
                    <w:jc w:val="both"/>
                    <w:rPr>
                      <w:szCs w:val="24"/>
                    </w:rPr>
                  </w:pPr>
                  <w:sdt>
                    <w:sdtPr>
                      <w:alias w:val="Numeris"/>
                      <w:tag w:val="nr_28f9f9c2361b4cdd910c27fb56b8e191"/>
                      <w:id w:val="1834405772"/>
                      <w:lock w:val="sdtLocked"/>
                    </w:sdtPr>
                    <w:sdtEndPr/>
                    <w:sdtContent>
                      <w:r w:rsidR="000D18F7">
                        <w:rPr>
                          <w:szCs w:val="24"/>
                        </w:rPr>
                        <w:t>11</w:t>
                      </w:r>
                    </w:sdtContent>
                  </w:sdt>
                  <w:r w:rsidR="000D18F7">
                    <w:rPr>
                      <w:szCs w:val="24"/>
                    </w:rPr>
                    <w:t>. Laivo, iš kurio buvo perkrautos žuvys ar jų produktai, kapitonai perkrovimo deklaracijas, o laivo, kuris priėmė žuvis ar jų produktus, kapitonai perkrovimo arba priėmimo deklaracijas, užpildytas elektroniniame žvejybos žurnale, privalo išsiųsti ne vėliau kaip per 24 val. po perkrovimo arba priėmimo pabaigos.</w:t>
                  </w:r>
                </w:p>
              </w:sdtContent>
            </w:sdt>
            <w:sdt>
              <w:sdtPr>
                <w:alias w:val="12 p."/>
                <w:tag w:val="part_bc02d73fba8a4def9d7f27e5c6b5b327"/>
                <w:id w:val="-974830078"/>
                <w:lock w:val="sdtLocked"/>
              </w:sdtPr>
              <w:sdtEndPr/>
              <w:sdtContent>
                <w:p w14:paraId="234913EB" w14:textId="77777777" w:rsidR="004003BA" w:rsidRDefault="00846C5A">
                  <w:pPr>
                    <w:spacing w:line="360" w:lineRule="auto"/>
                    <w:ind w:firstLine="567"/>
                    <w:jc w:val="both"/>
                    <w:rPr>
                      <w:color w:val="000000"/>
                      <w:szCs w:val="22"/>
                    </w:rPr>
                  </w:pPr>
                  <w:sdt>
                    <w:sdtPr>
                      <w:alias w:val="Numeris"/>
                      <w:tag w:val="nr_bc02d73fba8a4def9d7f27e5c6b5b327"/>
                      <w:id w:val="-990719061"/>
                      <w:lock w:val="sdtLocked"/>
                    </w:sdtPr>
                    <w:sdtEndPr/>
                    <w:sdtContent>
                      <w:r w:rsidR="000D18F7">
                        <w:rPr>
                          <w:color w:val="000000"/>
                          <w:szCs w:val="22"/>
                        </w:rPr>
                        <w:t>12</w:t>
                      </w:r>
                    </w:sdtContent>
                  </w:sdt>
                  <w:r w:rsidR="000D18F7">
                    <w:rPr>
                      <w:color w:val="000000"/>
                      <w:szCs w:val="22"/>
                    </w:rPr>
                    <w:t>. Jei perkraunamos žuvys ar jų produktai sugauti trečiųjų šalių, su kuriomis Europos Sąjunga nėra pasirašiusi susitarimo dėl žvejybos, vandenyse arba atviroje jūroje, prieš perkrovimą žvejybos laivo kapitonas arba už žvejybą atsakingas asmuo elektroninėmis ryšio priemonėmis turi papildomai pranešti Žuvininkystės tarnybai Tvarkos aprašo 22.2</w:t>
                  </w:r>
                  <w:r w:rsidR="000D18F7">
                    <w:rPr>
                      <w:szCs w:val="22"/>
                    </w:rPr>
                    <w:t xml:space="preserve"> punkte nurodytais kontaktais </w:t>
                  </w:r>
                  <w:r w:rsidR="000D18F7">
                    <w:rPr>
                      <w:color w:val="000000"/>
                      <w:szCs w:val="22"/>
                    </w:rPr>
                    <w:t>šiuos duomenis:</w:t>
                  </w:r>
                </w:p>
                <w:sdt>
                  <w:sdtPr>
                    <w:alias w:val="12.1 pp."/>
                    <w:tag w:val="part_2215343765254f5eb0629e9cd4bcd999"/>
                    <w:id w:val="319077085"/>
                    <w:lock w:val="sdtLocked"/>
                  </w:sdtPr>
                  <w:sdtEndPr/>
                  <w:sdtContent>
                    <w:p w14:paraId="458DE33B" w14:textId="77777777" w:rsidR="004003BA" w:rsidRDefault="00846C5A">
                      <w:pPr>
                        <w:tabs>
                          <w:tab w:val="left" w:pos="5670"/>
                        </w:tabs>
                        <w:spacing w:line="360" w:lineRule="auto"/>
                        <w:ind w:firstLine="567"/>
                        <w:jc w:val="both"/>
                        <w:rPr>
                          <w:szCs w:val="24"/>
                        </w:rPr>
                      </w:pPr>
                      <w:sdt>
                        <w:sdtPr>
                          <w:alias w:val="Numeris"/>
                          <w:tag w:val="nr_2215343765254f5eb0629e9cd4bcd999"/>
                          <w:id w:val="-1472129678"/>
                          <w:lock w:val="sdtLocked"/>
                        </w:sdtPr>
                        <w:sdtEndPr/>
                        <w:sdtContent>
                          <w:r w:rsidR="000D18F7">
                            <w:rPr>
                              <w:color w:val="000000"/>
                              <w:szCs w:val="24"/>
                            </w:rPr>
                            <w:t>12.1</w:t>
                          </w:r>
                        </w:sdtContent>
                      </w:sdt>
                      <w:r w:rsidR="000D18F7">
                        <w:rPr>
                          <w:color w:val="000000"/>
                          <w:szCs w:val="24"/>
                        </w:rPr>
                        <w:t xml:space="preserve">. </w:t>
                      </w:r>
                      <w:r w:rsidR="000D18F7">
                        <w:rPr>
                          <w:szCs w:val="24"/>
                        </w:rPr>
                        <w:t>laivo, į kurį perkraunama, pavadinimą ir išorinius atpažinimo duomenis;</w:t>
                      </w:r>
                    </w:p>
                  </w:sdtContent>
                </w:sdt>
                <w:sdt>
                  <w:sdtPr>
                    <w:alias w:val="12.2 pp."/>
                    <w:tag w:val="part_6f1c79ec81ea44bfa5ebfce65bb6faf6"/>
                    <w:id w:val="733744905"/>
                    <w:lock w:val="sdtLocked"/>
                  </w:sdtPr>
                  <w:sdtEndPr/>
                  <w:sdtContent>
                    <w:p w14:paraId="6F53257F" w14:textId="77777777" w:rsidR="004003BA" w:rsidRDefault="00846C5A">
                      <w:pPr>
                        <w:tabs>
                          <w:tab w:val="left" w:pos="5670"/>
                        </w:tabs>
                        <w:spacing w:line="360" w:lineRule="auto"/>
                        <w:ind w:firstLine="567"/>
                        <w:jc w:val="both"/>
                        <w:rPr>
                          <w:szCs w:val="24"/>
                        </w:rPr>
                      </w:pPr>
                      <w:sdt>
                        <w:sdtPr>
                          <w:alias w:val="Numeris"/>
                          <w:tag w:val="nr_6f1c79ec81ea44bfa5ebfce65bb6faf6"/>
                          <w:id w:val="614105270"/>
                          <w:lock w:val="sdtLocked"/>
                        </w:sdtPr>
                        <w:sdtEndPr/>
                        <w:sdtContent>
                          <w:r w:rsidR="000D18F7">
                            <w:rPr>
                              <w:szCs w:val="24"/>
                            </w:rPr>
                            <w:t>12.2</w:t>
                          </w:r>
                        </w:sdtContent>
                      </w:sdt>
                      <w:r w:rsidR="000D18F7">
                        <w:rPr>
                          <w:szCs w:val="24"/>
                        </w:rPr>
                        <w:t>. planuojamos perkrovimo operacijos laiką ir geografines koordinates;</w:t>
                      </w:r>
                    </w:p>
                  </w:sdtContent>
                </w:sdt>
                <w:sdt>
                  <w:sdtPr>
                    <w:alias w:val="12.3 pp."/>
                    <w:tag w:val="part_a0c81f2b0de943658c928ca565ea852c"/>
                    <w:id w:val="-1688747234"/>
                    <w:lock w:val="sdtLocked"/>
                  </w:sdtPr>
                  <w:sdtEndPr/>
                  <w:sdtContent>
                    <w:p w14:paraId="63D27BE2" w14:textId="77777777" w:rsidR="004003BA" w:rsidRDefault="00846C5A">
                      <w:pPr>
                        <w:tabs>
                          <w:tab w:val="left" w:pos="5670"/>
                        </w:tabs>
                        <w:spacing w:line="360" w:lineRule="auto"/>
                        <w:ind w:firstLine="567"/>
                        <w:jc w:val="both"/>
                        <w:rPr>
                          <w:color w:val="000000"/>
                          <w:szCs w:val="24"/>
                        </w:rPr>
                      </w:pPr>
                      <w:sdt>
                        <w:sdtPr>
                          <w:alias w:val="Numeris"/>
                          <w:tag w:val="nr_a0c81f2b0de943658c928ca565ea852c"/>
                          <w:id w:val="429245667"/>
                          <w:lock w:val="sdtLocked"/>
                        </w:sdtPr>
                        <w:sdtEndPr/>
                        <w:sdtContent>
                          <w:r w:rsidR="000D18F7">
                            <w:rPr>
                              <w:szCs w:val="24"/>
                            </w:rPr>
                            <w:t>12.3</w:t>
                          </w:r>
                        </w:sdtContent>
                      </w:sdt>
                      <w:r w:rsidR="000D18F7">
                        <w:rPr>
                          <w:szCs w:val="24"/>
                        </w:rPr>
                        <w:t>. ketinamų perkrauti žuvų rūšių ar jų produktų apytikrius kiekius.</w:t>
                      </w:r>
                    </w:p>
                  </w:sdtContent>
                </w:sdt>
              </w:sdtContent>
            </w:sdt>
            <w:sdt>
              <w:sdtPr>
                <w:alias w:val="13 p."/>
                <w:tag w:val="part_ba962bdc3bfb4e74acb7a3e01cff5124"/>
                <w:id w:val="726572272"/>
                <w:lock w:val="sdtLocked"/>
              </w:sdtPr>
              <w:sdtEndPr/>
              <w:sdtContent>
                <w:p w14:paraId="1CE78BF5" w14:textId="77777777" w:rsidR="004003BA" w:rsidRDefault="00846C5A">
                  <w:pPr>
                    <w:tabs>
                      <w:tab w:val="left" w:pos="5670"/>
                    </w:tabs>
                    <w:spacing w:line="360" w:lineRule="auto"/>
                    <w:ind w:firstLine="567"/>
                    <w:jc w:val="both"/>
                    <w:rPr>
                      <w:szCs w:val="24"/>
                    </w:rPr>
                  </w:pPr>
                  <w:sdt>
                    <w:sdtPr>
                      <w:alias w:val="Numeris"/>
                      <w:tag w:val="nr_ba962bdc3bfb4e74acb7a3e01cff5124"/>
                      <w:id w:val="191044767"/>
                      <w:lock w:val="sdtLocked"/>
                    </w:sdtPr>
                    <w:sdtEndPr/>
                    <w:sdtContent>
                      <w:r w:rsidR="000D18F7">
                        <w:rPr>
                          <w:szCs w:val="24"/>
                        </w:rPr>
                        <w:t>13</w:t>
                      </w:r>
                    </w:sdtContent>
                  </w:sdt>
                  <w:r w:rsidR="000D18F7">
                    <w:rPr>
                      <w:szCs w:val="24"/>
                    </w:rPr>
                    <w:t>. Žvejybos laivas, vykdantis tą pačią žvejybos operaciją poroje ar su daugiau kitų žvejybos laivų, elektroniniame žvejybos žurnale pildo perkėlimo deklaraciją, kurioje atitinkamai nurodo informaciją apie žuvų ar jų produktų davimą arba gavimą:</w:t>
                  </w:r>
                </w:p>
                <w:sdt>
                  <w:sdtPr>
                    <w:alias w:val="13.1 pp."/>
                    <w:tag w:val="part_003dfb787a4349569eb1396b6973f8bf"/>
                    <w:id w:val="-531504664"/>
                    <w:lock w:val="sdtLocked"/>
                  </w:sdtPr>
                  <w:sdtEndPr/>
                  <w:sdtContent>
                    <w:p w14:paraId="79F0FD55" w14:textId="77777777" w:rsidR="004003BA" w:rsidRDefault="00846C5A">
                      <w:pPr>
                        <w:tabs>
                          <w:tab w:val="left" w:pos="5670"/>
                        </w:tabs>
                        <w:spacing w:line="360" w:lineRule="auto"/>
                        <w:ind w:firstLine="567"/>
                        <w:jc w:val="both"/>
                        <w:rPr>
                          <w:szCs w:val="24"/>
                        </w:rPr>
                      </w:pPr>
                      <w:sdt>
                        <w:sdtPr>
                          <w:alias w:val="Numeris"/>
                          <w:tag w:val="nr_003dfb787a4349569eb1396b6973f8bf"/>
                          <w:id w:val="1157044950"/>
                          <w:lock w:val="sdtLocked"/>
                        </w:sdtPr>
                        <w:sdtEndPr/>
                        <w:sdtContent>
                          <w:r w:rsidR="000D18F7">
                            <w:rPr>
                              <w:szCs w:val="24"/>
                            </w:rPr>
                            <w:t>13.1</w:t>
                          </w:r>
                        </w:sdtContent>
                      </w:sdt>
                      <w:r w:rsidR="000D18F7">
                        <w:rPr>
                          <w:szCs w:val="24"/>
                        </w:rPr>
                        <w:t>. žuvų ar jų produktų perdavimo arba gavimo datą ir laiką;</w:t>
                      </w:r>
                    </w:p>
                  </w:sdtContent>
                </w:sdt>
                <w:sdt>
                  <w:sdtPr>
                    <w:alias w:val="13.2 pp."/>
                    <w:tag w:val="part_c8176c34560f47b49e58c9d16e0ef10f"/>
                    <w:id w:val="1113944365"/>
                    <w:lock w:val="sdtLocked"/>
                  </w:sdtPr>
                  <w:sdtEndPr/>
                  <w:sdtContent>
                    <w:p w14:paraId="2D33A316" w14:textId="77777777" w:rsidR="004003BA" w:rsidRDefault="00846C5A">
                      <w:pPr>
                        <w:tabs>
                          <w:tab w:val="left" w:pos="5670"/>
                        </w:tabs>
                        <w:spacing w:line="360" w:lineRule="auto"/>
                        <w:ind w:firstLine="567"/>
                        <w:jc w:val="both"/>
                        <w:rPr>
                          <w:szCs w:val="24"/>
                        </w:rPr>
                      </w:pPr>
                      <w:sdt>
                        <w:sdtPr>
                          <w:alias w:val="Numeris"/>
                          <w:tag w:val="nr_c8176c34560f47b49e58c9d16e0ef10f"/>
                          <w:id w:val="-522557553"/>
                          <w:lock w:val="sdtLocked"/>
                        </w:sdtPr>
                        <w:sdtEndPr/>
                        <w:sdtContent>
                          <w:r w:rsidR="000D18F7">
                            <w:rPr>
                              <w:szCs w:val="24"/>
                            </w:rPr>
                            <w:t>13.2</w:t>
                          </w:r>
                        </w:sdtContent>
                      </w:sdt>
                      <w:r w:rsidR="000D18F7">
                        <w:rPr>
                          <w:szCs w:val="24"/>
                        </w:rPr>
                        <w:t>. tikslias žuvų ar jų produktų perdavimo arba gavimo koordinates;</w:t>
                      </w:r>
                    </w:p>
                  </w:sdtContent>
                </w:sdt>
                <w:sdt>
                  <w:sdtPr>
                    <w:alias w:val="13.3 pp."/>
                    <w:tag w:val="part_e25b819941754de6a38c20bc524cf2b8"/>
                    <w:id w:val="-831289314"/>
                    <w:lock w:val="sdtLocked"/>
                  </w:sdtPr>
                  <w:sdtEndPr/>
                  <w:sdtContent>
                    <w:p w14:paraId="31044A8D" w14:textId="77777777" w:rsidR="004003BA" w:rsidRDefault="00846C5A">
                      <w:pPr>
                        <w:tabs>
                          <w:tab w:val="left" w:pos="5670"/>
                        </w:tabs>
                        <w:spacing w:line="360" w:lineRule="auto"/>
                        <w:ind w:firstLine="567"/>
                        <w:jc w:val="both"/>
                        <w:rPr>
                          <w:szCs w:val="24"/>
                        </w:rPr>
                      </w:pPr>
                      <w:sdt>
                        <w:sdtPr>
                          <w:alias w:val="Numeris"/>
                          <w:tag w:val="nr_e25b819941754de6a38c20bc524cf2b8"/>
                          <w:id w:val="910043770"/>
                          <w:lock w:val="sdtLocked"/>
                        </w:sdtPr>
                        <w:sdtEndPr/>
                        <w:sdtContent>
                          <w:r w:rsidR="000D18F7">
                            <w:rPr>
                              <w:szCs w:val="24"/>
                            </w:rPr>
                            <w:t>13.3</w:t>
                          </w:r>
                        </w:sdtContent>
                      </w:sdt>
                      <w:r w:rsidR="000D18F7">
                        <w:rPr>
                          <w:szCs w:val="24"/>
                        </w:rPr>
                        <w:t>. vietą, į kurią arba iš kurios yra perkeliamos žuvys ar jų produktai;</w:t>
                      </w:r>
                    </w:p>
                  </w:sdtContent>
                </w:sdt>
                <w:sdt>
                  <w:sdtPr>
                    <w:alias w:val="13.4 pp."/>
                    <w:tag w:val="part_907ff136086340bfbbd46b2dfb7fdf6e"/>
                    <w:id w:val="-384800504"/>
                    <w:lock w:val="sdtLocked"/>
                  </w:sdtPr>
                  <w:sdtEndPr/>
                  <w:sdtContent>
                    <w:p w14:paraId="0CACC89C" w14:textId="77777777" w:rsidR="004003BA" w:rsidRDefault="00846C5A">
                      <w:pPr>
                        <w:tabs>
                          <w:tab w:val="left" w:pos="5670"/>
                        </w:tabs>
                        <w:spacing w:line="360" w:lineRule="auto"/>
                        <w:ind w:firstLine="567"/>
                        <w:jc w:val="both"/>
                        <w:rPr>
                          <w:szCs w:val="24"/>
                        </w:rPr>
                      </w:pPr>
                      <w:sdt>
                        <w:sdtPr>
                          <w:alias w:val="Numeris"/>
                          <w:tag w:val="nr_907ff136086340bfbbd46b2dfb7fdf6e"/>
                          <w:id w:val="1314375205"/>
                          <w:lock w:val="sdtLocked"/>
                        </w:sdtPr>
                        <w:sdtEndPr/>
                        <w:sdtContent>
                          <w:r w:rsidR="000D18F7">
                            <w:rPr>
                              <w:szCs w:val="24"/>
                            </w:rPr>
                            <w:t>13.4</w:t>
                          </w:r>
                        </w:sdtContent>
                      </w:sdt>
                      <w:r w:rsidR="000D18F7">
                        <w:rPr>
                          <w:szCs w:val="24"/>
                        </w:rPr>
                        <w:t>. duodantis žvejybos laivas nurodo gaunančio žvejybos laivo pavadinimą, o gaunantis žvejybos laivas – duodančio žvejybos laivo pavadinimą;</w:t>
                      </w:r>
                    </w:p>
                  </w:sdtContent>
                </w:sdt>
                <w:sdt>
                  <w:sdtPr>
                    <w:alias w:val="13.5 pp."/>
                    <w:tag w:val="part_5798273aca3740ee83048a035a213234"/>
                    <w:id w:val="564764211"/>
                    <w:lock w:val="sdtLocked"/>
                  </w:sdtPr>
                  <w:sdtEndPr/>
                  <w:sdtContent>
                    <w:p w14:paraId="5B98C3CA" w14:textId="77777777" w:rsidR="004003BA" w:rsidRDefault="00846C5A">
                      <w:pPr>
                        <w:tabs>
                          <w:tab w:val="left" w:pos="5670"/>
                        </w:tabs>
                        <w:spacing w:line="360" w:lineRule="auto"/>
                        <w:ind w:firstLine="567"/>
                        <w:jc w:val="both"/>
                        <w:rPr>
                          <w:szCs w:val="24"/>
                        </w:rPr>
                      </w:pPr>
                      <w:sdt>
                        <w:sdtPr>
                          <w:alias w:val="Numeris"/>
                          <w:tag w:val="nr_5798273aca3740ee83048a035a213234"/>
                          <w:id w:val="-1179033777"/>
                          <w:lock w:val="sdtLocked"/>
                        </w:sdtPr>
                        <w:sdtEndPr/>
                        <w:sdtContent>
                          <w:r w:rsidR="000D18F7">
                            <w:rPr>
                              <w:szCs w:val="24"/>
                            </w:rPr>
                            <w:t>13.5</w:t>
                          </w:r>
                        </w:sdtContent>
                      </w:sdt>
                      <w:r w:rsidR="000D18F7">
                        <w:rPr>
                          <w:szCs w:val="24"/>
                        </w:rPr>
                        <w:t>. FAO geografinį rajoną, kuriame žuvys buvo sugautos;</w:t>
                      </w:r>
                    </w:p>
                  </w:sdtContent>
                </w:sdt>
                <w:sdt>
                  <w:sdtPr>
                    <w:alias w:val="13.6 pp."/>
                    <w:tag w:val="part_dc6f3e01478a44c19b7f08a92823e30f"/>
                    <w:id w:val="-1618204072"/>
                    <w:lock w:val="sdtLocked"/>
                  </w:sdtPr>
                  <w:sdtEndPr/>
                  <w:sdtContent>
                    <w:p w14:paraId="0E9C024A" w14:textId="77777777" w:rsidR="004003BA" w:rsidRDefault="00846C5A">
                      <w:pPr>
                        <w:tabs>
                          <w:tab w:val="left" w:pos="5670"/>
                        </w:tabs>
                        <w:spacing w:line="360" w:lineRule="auto"/>
                        <w:ind w:firstLine="567"/>
                        <w:jc w:val="both"/>
                        <w:rPr>
                          <w:szCs w:val="24"/>
                        </w:rPr>
                      </w:pPr>
                      <w:sdt>
                        <w:sdtPr>
                          <w:alias w:val="Numeris"/>
                          <w:tag w:val="nr_dc6f3e01478a44c19b7f08a92823e30f"/>
                          <w:id w:val="1908721101"/>
                          <w:lock w:val="sdtLocked"/>
                        </w:sdtPr>
                        <w:sdtEndPr/>
                        <w:sdtContent>
                          <w:r w:rsidR="000D18F7">
                            <w:rPr>
                              <w:szCs w:val="24"/>
                            </w:rPr>
                            <w:t>13.6</w:t>
                          </w:r>
                        </w:sdtContent>
                      </w:sdt>
                      <w:r w:rsidR="000D18F7">
                        <w:rPr>
                          <w:szCs w:val="24"/>
                        </w:rPr>
                        <w:t>. ekonominę zoną, kurioje žuvys buvo sugautos;</w:t>
                      </w:r>
                    </w:p>
                  </w:sdtContent>
                </w:sdt>
                <w:sdt>
                  <w:sdtPr>
                    <w:alias w:val="13.7 pp."/>
                    <w:tag w:val="part_24187812e9a54f1e8ec13e0cf99792b5"/>
                    <w:id w:val="668760451"/>
                    <w:lock w:val="sdtLocked"/>
                  </w:sdtPr>
                  <w:sdtEndPr/>
                  <w:sdtContent>
                    <w:p w14:paraId="1210858F" w14:textId="77777777" w:rsidR="004003BA" w:rsidRDefault="00846C5A">
                      <w:pPr>
                        <w:tabs>
                          <w:tab w:val="left" w:pos="5670"/>
                        </w:tabs>
                        <w:spacing w:line="360" w:lineRule="auto"/>
                        <w:ind w:firstLine="567"/>
                        <w:jc w:val="both"/>
                        <w:rPr>
                          <w:szCs w:val="24"/>
                        </w:rPr>
                      </w:pPr>
                      <w:sdt>
                        <w:sdtPr>
                          <w:alias w:val="Numeris"/>
                          <w:tag w:val="nr_24187812e9a54f1e8ec13e0cf99792b5"/>
                          <w:id w:val="-1148743230"/>
                          <w:lock w:val="sdtLocked"/>
                        </w:sdtPr>
                        <w:sdtEndPr/>
                        <w:sdtContent>
                          <w:r w:rsidR="000D18F7">
                            <w:rPr>
                              <w:szCs w:val="24"/>
                            </w:rPr>
                            <w:t>13.7</w:t>
                          </w:r>
                        </w:sdtContent>
                      </w:sdt>
                      <w:r w:rsidR="000D18F7">
                        <w:rPr>
                          <w:szCs w:val="24"/>
                        </w:rPr>
                        <w:t>. kiekvieną duodamą arba gaunamą žuvų rūšį;</w:t>
                      </w:r>
                    </w:p>
                  </w:sdtContent>
                </w:sdt>
                <w:sdt>
                  <w:sdtPr>
                    <w:alias w:val="13.8 pp."/>
                    <w:tag w:val="part_d2ffa618c972429faff7429dbe308eec"/>
                    <w:id w:val="-1790112997"/>
                    <w:lock w:val="sdtLocked"/>
                  </w:sdtPr>
                  <w:sdtEndPr/>
                  <w:sdtContent>
                    <w:p w14:paraId="1EE08D07" w14:textId="77777777" w:rsidR="004003BA" w:rsidRDefault="00846C5A">
                      <w:pPr>
                        <w:tabs>
                          <w:tab w:val="left" w:pos="5670"/>
                        </w:tabs>
                        <w:spacing w:line="360" w:lineRule="auto"/>
                        <w:ind w:firstLine="567"/>
                        <w:jc w:val="both"/>
                        <w:rPr>
                          <w:szCs w:val="24"/>
                        </w:rPr>
                      </w:pPr>
                      <w:sdt>
                        <w:sdtPr>
                          <w:alias w:val="Numeris"/>
                          <w:tag w:val="nr_d2ffa618c972429faff7429dbe308eec"/>
                          <w:id w:val="-376635605"/>
                          <w:lock w:val="sdtLocked"/>
                        </w:sdtPr>
                        <w:sdtEndPr/>
                        <w:sdtContent>
                          <w:r w:rsidR="000D18F7">
                            <w:rPr>
                              <w:szCs w:val="24"/>
                            </w:rPr>
                            <w:t>13.8</w:t>
                          </w:r>
                        </w:sdtContent>
                      </w:sdt>
                      <w:r w:rsidR="000D18F7">
                        <w:rPr>
                          <w:szCs w:val="24"/>
                        </w:rPr>
                        <w:t>. kiekvienos duodamos arba gaunamos žuvų rūšies kiekius kilogramais, išreikštus produkto svoriu ir suskirstytus pagal pateikiamo produkto rūšį arba, atitinkamais atvejais, vienetų skaičiumi;</w:t>
                      </w:r>
                    </w:p>
                  </w:sdtContent>
                </w:sdt>
                <w:sdt>
                  <w:sdtPr>
                    <w:alias w:val="13.9 pp."/>
                    <w:tag w:val="part_ec7b389e19224bae88d76b5c183a0aef"/>
                    <w:id w:val="121817936"/>
                    <w:lock w:val="sdtLocked"/>
                  </w:sdtPr>
                  <w:sdtEndPr/>
                  <w:sdtContent>
                    <w:p w14:paraId="278F035C" w14:textId="77777777" w:rsidR="004003BA" w:rsidRDefault="00846C5A">
                      <w:pPr>
                        <w:tabs>
                          <w:tab w:val="left" w:pos="5670"/>
                        </w:tabs>
                        <w:spacing w:line="360" w:lineRule="auto"/>
                        <w:ind w:firstLine="567"/>
                        <w:jc w:val="both"/>
                        <w:rPr>
                          <w:color w:val="000000"/>
                          <w:szCs w:val="24"/>
                        </w:rPr>
                      </w:pPr>
                      <w:sdt>
                        <w:sdtPr>
                          <w:alias w:val="Numeris"/>
                          <w:tag w:val="nr_ec7b389e19224bae88d76b5c183a0aef"/>
                          <w:id w:val="1496219669"/>
                          <w:lock w:val="sdtLocked"/>
                        </w:sdtPr>
                        <w:sdtEndPr/>
                        <w:sdtContent>
                          <w:r w:rsidR="000D18F7">
                            <w:rPr>
                              <w:color w:val="000000"/>
                              <w:szCs w:val="24"/>
                            </w:rPr>
                            <w:t>13.9</w:t>
                          </w:r>
                        </w:sdtContent>
                      </w:sdt>
                      <w:r w:rsidR="000D18F7">
                        <w:rPr>
                          <w:color w:val="000000"/>
                          <w:szCs w:val="24"/>
                        </w:rPr>
                        <w:t>. duodamos arba gaunamos žvejybos produkcijos pakavimo tipą, pakuočių skaičių ir vidutinį vienos pakuotės svorį.</w:t>
                      </w:r>
                    </w:p>
                  </w:sdtContent>
                </w:sdt>
              </w:sdtContent>
            </w:sdt>
            <w:sdt>
              <w:sdtPr>
                <w:alias w:val="14 p."/>
                <w:tag w:val="part_d1140c8f83c743d1ad7fd8988626cf7e"/>
                <w:id w:val="1040700701"/>
                <w:lock w:val="sdtLocked"/>
              </w:sdtPr>
              <w:sdtEndPr/>
              <w:sdtContent>
                <w:p w14:paraId="3480B4A4" w14:textId="77777777" w:rsidR="004003BA" w:rsidRDefault="00846C5A">
                  <w:pPr>
                    <w:tabs>
                      <w:tab w:val="left" w:pos="5670"/>
                    </w:tabs>
                    <w:spacing w:line="360" w:lineRule="auto"/>
                    <w:ind w:firstLine="567"/>
                    <w:jc w:val="both"/>
                    <w:rPr>
                      <w:color w:val="000000"/>
                      <w:szCs w:val="24"/>
                    </w:rPr>
                  </w:pPr>
                  <w:sdt>
                    <w:sdtPr>
                      <w:alias w:val="Numeris"/>
                      <w:tag w:val="nr_d1140c8f83c743d1ad7fd8988626cf7e"/>
                      <w:id w:val="353776707"/>
                      <w:lock w:val="sdtLocked"/>
                    </w:sdtPr>
                    <w:sdtEndPr/>
                    <w:sdtContent>
                      <w:r w:rsidR="000D18F7">
                        <w:rPr>
                          <w:color w:val="000000"/>
                          <w:szCs w:val="24"/>
                        </w:rPr>
                        <w:t>14</w:t>
                      </w:r>
                    </w:sdtContent>
                  </w:sdt>
                  <w:r w:rsidR="000D18F7">
                    <w:rPr>
                      <w:color w:val="000000"/>
                      <w:szCs w:val="24"/>
                    </w:rPr>
                    <w:t>. Vadovaujantis 2016 m. liepos 16 d. Europos Parlamento ir Tarybos reglamento (ES) Nr. 2016/1139, kuriuo nustatomas daugiametis Baltijos jūros menkių, silkių ir šprotų išteklių valdymo ir tų išteklių žvejybos planas ir iš dalies keičiamas Tarybos reglamentas (EB) Nr. 2187/2005 bei panaikinamas Tarybos reglamentas (EB) Nr. 1098/2007, 11 straipsnio 2 punkte nustatytais išankstinio duomenų teikimo terminų reikalavimais, žvejybos laivo kapitonas, likus ne mažiau nei vienai valandai iki laivo atvykimo į Klaipėdos valstybinį jūrų uostą, elektroniniame žvejybos žurnale privalo registruoti ir pateikti informaciją apie numatomą atvykimo į uostą laiką, žvejybos produktų iškrovimo vietą, numatomą iškrauti jų kiekį pagal rūšis ir žvejybos zonas, kuriose žuvys buvo sugautos.</w:t>
                  </w:r>
                </w:p>
              </w:sdtContent>
            </w:sdt>
            <w:sdt>
              <w:sdtPr>
                <w:alias w:val="15 p."/>
                <w:tag w:val="part_0c9f692c8bb847f78533fa76efbb85c7"/>
                <w:id w:val="2114238681"/>
                <w:lock w:val="sdtLocked"/>
              </w:sdtPr>
              <w:sdtEndPr/>
              <w:sdtContent>
                <w:p w14:paraId="489ED7B6" w14:textId="77777777" w:rsidR="004003BA" w:rsidRDefault="00846C5A">
                  <w:pPr>
                    <w:tabs>
                      <w:tab w:val="left" w:pos="5670"/>
                    </w:tabs>
                    <w:spacing w:line="360" w:lineRule="auto"/>
                    <w:ind w:firstLine="567"/>
                    <w:jc w:val="both"/>
                    <w:rPr>
                      <w:szCs w:val="24"/>
                    </w:rPr>
                  </w:pPr>
                  <w:sdt>
                    <w:sdtPr>
                      <w:alias w:val="Numeris"/>
                      <w:tag w:val="nr_0c9f692c8bb847f78533fa76efbb85c7"/>
                      <w:id w:val="784385377"/>
                      <w:lock w:val="sdtLocked"/>
                    </w:sdtPr>
                    <w:sdtEndPr/>
                    <w:sdtContent>
                      <w:r w:rsidR="000D18F7">
                        <w:rPr>
                          <w:color w:val="000000"/>
                          <w:szCs w:val="24"/>
                        </w:rPr>
                        <w:t>15</w:t>
                      </w:r>
                    </w:sdtContent>
                  </w:sdt>
                  <w:r w:rsidR="000D18F7">
                    <w:rPr>
                      <w:color w:val="000000"/>
                      <w:szCs w:val="24"/>
                    </w:rPr>
                    <w:t>. Žvejybos laivo, vykdančio žvejybą trečiųjų šalių ar tarptautinių žvejybos organizacijų vandenyse, kapitonas, prieš ketindamas įplaukti į uostą, elektroniniame žvejybos žurnale privalo</w:t>
                  </w:r>
                  <w:r w:rsidR="000D18F7">
                    <w:rPr>
                      <w:szCs w:val="24"/>
                    </w:rPr>
                    <w:t xml:space="preserve"> registruoti ir pateikti išankstinį pranešimą apie </w:t>
                  </w:r>
                  <w:r w:rsidR="000D18F7">
                    <w:rPr>
                      <w:color w:val="000000"/>
                      <w:szCs w:val="24"/>
                    </w:rPr>
                    <w:t>numatomą atvykimo į uostą datą ir laiką bei atvykimo</w:t>
                  </w:r>
                  <w:r w:rsidR="000D18F7">
                    <w:rPr>
                      <w:szCs w:val="24"/>
                    </w:rPr>
                    <w:t xml:space="preserve"> priežastį,</w:t>
                  </w:r>
                  <w:r w:rsidR="000D18F7">
                    <w:rPr>
                      <w:color w:val="000000"/>
                      <w:szCs w:val="24"/>
                    </w:rPr>
                    <w:t xml:space="preserve"> taip pat, jei buvo vykdoma žvejybos veikla, žvejybos produktų iškrovimo vietą, numatomą iškrauti jų kiekį pagal </w:t>
                  </w:r>
                  <w:r w:rsidR="000D18F7">
                    <w:rPr>
                      <w:szCs w:val="24"/>
                    </w:rPr>
                    <w:t>rūšis ir žvejybos zonas, kuriose žuvys buvo sugautos. Šiuos elektroniniame žvejybos žurnale įrašytus duomenis žvejybos laivo kapitonas privalo išsiųsti bent prieš keturias valandas iki numatyto atplaukimo į uostą laiko, jei trečiųjų šalių ar RŽVO reikalavimais nenustatyti kiti terminai.</w:t>
                  </w:r>
                </w:p>
              </w:sdtContent>
            </w:sdt>
            <w:sdt>
              <w:sdtPr>
                <w:alias w:val="16 p."/>
                <w:tag w:val="part_71aa083f7a884d088305a86132e26d9d"/>
                <w:id w:val="-638030211"/>
                <w:lock w:val="sdtLocked"/>
              </w:sdtPr>
              <w:sdtEndPr/>
              <w:sdtContent>
                <w:p w14:paraId="10C63CAF" w14:textId="77777777" w:rsidR="004003BA" w:rsidRDefault="00846C5A">
                  <w:pPr>
                    <w:tabs>
                      <w:tab w:val="left" w:pos="5670"/>
                    </w:tabs>
                    <w:spacing w:line="360" w:lineRule="auto"/>
                    <w:ind w:firstLine="567"/>
                    <w:jc w:val="both"/>
                    <w:rPr>
                      <w:szCs w:val="24"/>
                    </w:rPr>
                  </w:pPr>
                  <w:sdt>
                    <w:sdtPr>
                      <w:alias w:val="Numeris"/>
                      <w:tag w:val="nr_71aa083f7a884d088305a86132e26d9d"/>
                      <w:id w:val="-1299146681"/>
                      <w:lock w:val="sdtLocked"/>
                    </w:sdtPr>
                    <w:sdtEndPr/>
                    <w:sdtContent>
                      <w:r w:rsidR="000D18F7">
                        <w:rPr>
                          <w:szCs w:val="24"/>
                        </w:rPr>
                        <w:t>16</w:t>
                      </w:r>
                    </w:sdtContent>
                  </w:sdt>
                  <w:r w:rsidR="000D18F7">
                    <w:rPr>
                      <w:szCs w:val="24"/>
                    </w:rPr>
                    <w:t>. Žvejybos laivui grįžus į uostą po žvejybos reiso ir iškrovus žuvis ar jų produktus, žvejybos laivo kapitonas elektroniniame žvejybos žurnale privalo užpildyti žvejybos produktų iškrovimo deklaraciją (toliau – iškrovimo deklaracija), kurioje nurodoma:</w:t>
                  </w:r>
                </w:p>
                <w:sdt>
                  <w:sdtPr>
                    <w:alias w:val="16.1 pp."/>
                    <w:tag w:val="part_2a015097d5e443babba0150ff4c13779"/>
                    <w:id w:val="-1530950295"/>
                    <w:lock w:val="sdtLocked"/>
                  </w:sdtPr>
                  <w:sdtEndPr/>
                  <w:sdtContent>
                    <w:p w14:paraId="2012B7B4" w14:textId="77777777" w:rsidR="004003BA" w:rsidRDefault="00846C5A">
                      <w:pPr>
                        <w:tabs>
                          <w:tab w:val="left" w:pos="5670"/>
                          <w:tab w:val="right" w:pos="9638"/>
                        </w:tabs>
                        <w:spacing w:line="360" w:lineRule="auto"/>
                        <w:ind w:firstLine="567"/>
                        <w:jc w:val="both"/>
                        <w:rPr>
                          <w:szCs w:val="24"/>
                        </w:rPr>
                      </w:pPr>
                      <w:sdt>
                        <w:sdtPr>
                          <w:alias w:val="Numeris"/>
                          <w:tag w:val="nr_2a015097d5e443babba0150ff4c13779"/>
                          <w:id w:val="929634895"/>
                          <w:lock w:val="sdtLocked"/>
                        </w:sdtPr>
                        <w:sdtEndPr/>
                        <w:sdtContent>
                          <w:r w:rsidR="000D18F7">
                            <w:rPr>
                              <w:szCs w:val="24"/>
                            </w:rPr>
                            <w:t>16.1</w:t>
                          </w:r>
                        </w:sdtContent>
                      </w:sdt>
                      <w:r w:rsidR="000D18F7">
                        <w:rPr>
                          <w:szCs w:val="24"/>
                        </w:rPr>
                        <w:t>. žvejybos laivo išorinis atpažinimo numeris ir pavadinimas;</w:t>
                      </w:r>
                    </w:p>
                  </w:sdtContent>
                </w:sdt>
                <w:sdt>
                  <w:sdtPr>
                    <w:alias w:val="16.2 pp."/>
                    <w:tag w:val="part_fa64afb2dc1c4606afe3dbf8d336c6e4"/>
                    <w:id w:val="1266271500"/>
                    <w:lock w:val="sdtLocked"/>
                  </w:sdtPr>
                  <w:sdtEndPr/>
                  <w:sdtContent>
                    <w:p w14:paraId="091E3BBA" w14:textId="77777777" w:rsidR="004003BA" w:rsidRDefault="00846C5A">
                      <w:pPr>
                        <w:tabs>
                          <w:tab w:val="left" w:pos="5670"/>
                          <w:tab w:val="right" w:pos="9638"/>
                        </w:tabs>
                        <w:spacing w:line="360" w:lineRule="auto"/>
                        <w:ind w:firstLine="567"/>
                        <w:jc w:val="both"/>
                        <w:rPr>
                          <w:szCs w:val="24"/>
                        </w:rPr>
                      </w:pPr>
                      <w:sdt>
                        <w:sdtPr>
                          <w:alias w:val="Numeris"/>
                          <w:tag w:val="nr_fa64afb2dc1c4606afe3dbf8d336c6e4"/>
                          <w:id w:val="1395476626"/>
                          <w:lock w:val="sdtLocked"/>
                        </w:sdtPr>
                        <w:sdtEndPr/>
                        <w:sdtContent>
                          <w:r w:rsidR="000D18F7">
                            <w:rPr>
                              <w:szCs w:val="24"/>
                            </w:rPr>
                            <w:t>16.2</w:t>
                          </w:r>
                        </w:sdtContent>
                      </w:sdt>
                      <w:r w:rsidR="000D18F7">
                        <w:rPr>
                          <w:szCs w:val="24"/>
                        </w:rPr>
                        <w:t>. iškrovimo pradžios ir iškrovimo pabaigos data ir laikas;</w:t>
                      </w:r>
                    </w:p>
                  </w:sdtContent>
                </w:sdt>
                <w:sdt>
                  <w:sdtPr>
                    <w:alias w:val="16.3 pp."/>
                    <w:tag w:val="part_7815cdedbb524d2abfda93dcf23eaf47"/>
                    <w:id w:val="-364142253"/>
                    <w:lock w:val="sdtLocked"/>
                  </w:sdtPr>
                  <w:sdtEndPr/>
                  <w:sdtContent>
                    <w:p w14:paraId="67E5FF0C" w14:textId="77777777" w:rsidR="004003BA" w:rsidRDefault="00846C5A">
                      <w:pPr>
                        <w:tabs>
                          <w:tab w:val="left" w:pos="5670"/>
                          <w:tab w:val="right" w:pos="9638"/>
                        </w:tabs>
                        <w:spacing w:line="360" w:lineRule="auto"/>
                        <w:ind w:firstLine="567"/>
                        <w:jc w:val="both"/>
                        <w:rPr>
                          <w:szCs w:val="24"/>
                        </w:rPr>
                      </w:pPr>
                      <w:sdt>
                        <w:sdtPr>
                          <w:alias w:val="Numeris"/>
                          <w:tag w:val="nr_7815cdedbb524d2abfda93dcf23eaf47"/>
                          <w:id w:val="-1216427279"/>
                          <w:lock w:val="sdtLocked"/>
                        </w:sdtPr>
                        <w:sdtEndPr/>
                        <w:sdtContent>
                          <w:r w:rsidR="000D18F7">
                            <w:rPr>
                              <w:szCs w:val="24"/>
                            </w:rPr>
                            <w:t>16.3</w:t>
                          </w:r>
                        </w:sdtContent>
                      </w:sdt>
                      <w:r w:rsidR="000D18F7">
                        <w:rPr>
                          <w:szCs w:val="24"/>
                        </w:rPr>
                        <w:t>. kiekviena sugauta žuvų rūšis;</w:t>
                      </w:r>
                    </w:p>
                  </w:sdtContent>
                </w:sdt>
                <w:sdt>
                  <w:sdtPr>
                    <w:alias w:val="16.4 pp."/>
                    <w:tag w:val="part_c21653c80a4d444e94e4539dea8cc401"/>
                    <w:id w:val="1234980122"/>
                    <w:lock w:val="sdtLocked"/>
                  </w:sdtPr>
                  <w:sdtEndPr/>
                  <w:sdtContent>
                    <w:p w14:paraId="7D765D33" w14:textId="77777777" w:rsidR="004003BA" w:rsidRDefault="00846C5A">
                      <w:pPr>
                        <w:tabs>
                          <w:tab w:val="left" w:pos="5670"/>
                        </w:tabs>
                        <w:spacing w:line="360" w:lineRule="auto"/>
                        <w:ind w:firstLine="567"/>
                        <w:jc w:val="both"/>
                        <w:rPr>
                          <w:szCs w:val="24"/>
                        </w:rPr>
                      </w:pPr>
                      <w:sdt>
                        <w:sdtPr>
                          <w:alias w:val="Numeris"/>
                          <w:tag w:val="nr_c21653c80a4d444e94e4539dea8cc401"/>
                          <w:id w:val="1546707775"/>
                          <w:lock w:val="sdtLocked"/>
                        </w:sdtPr>
                        <w:sdtEndPr/>
                        <w:sdtContent>
                          <w:r w:rsidR="000D18F7">
                            <w:rPr>
                              <w:szCs w:val="24"/>
                            </w:rPr>
                            <w:t>16.4</w:t>
                          </w:r>
                        </w:sdtContent>
                      </w:sdt>
                      <w:r w:rsidR="000D18F7">
                        <w:rPr>
                          <w:szCs w:val="24"/>
                        </w:rPr>
                        <w:t>. kiekvienos žuvų rūšies ar jų produktų kiekiai kilogramais, išreikšti produkto svoriu ir suskirstyti pagal pateikiamo produkto rūšį arba, atitinkamais atvejais, vienetų skaičiumi;</w:t>
                      </w:r>
                    </w:p>
                  </w:sdtContent>
                </w:sdt>
                <w:sdt>
                  <w:sdtPr>
                    <w:alias w:val="16.5 pp."/>
                    <w:tag w:val="part_8fd99f2b24414a9d94644e55bd71fb79"/>
                    <w:id w:val="1753701907"/>
                    <w:lock w:val="sdtLocked"/>
                  </w:sdtPr>
                  <w:sdtEndPr/>
                  <w:sdtContent>
                    <w:p w14:paraId="40E278AB" w14:textId="77777777" w:rsidR="004003BA" w:rsidRDefault="00846C5A">
                      <w:pPr>
                        <w:tabs>
                          <w:tab w:val="left" w:pos="5670"/>
                        </w:tabs>
                        <w:spacing w:line="360" w:lineRule="auto"/>
                        <w:ind w:firstLine="567"/>
                        <w:jc w:val="both"/>
                        <w:rPr>
                          <w:szCs w:val="24"/>
                        </w:rPr>
                      </w:pPr>
                      <w:sdt>
                        <w:sdtPr>
                          <w:alias w:val="Numeris"/>
                          <w:tag w:val="nr_8fd99f2b24414a9d94644e55bd71fb79"/>
                          <w:id w:val="548959438"/>
                          <w:lock w:val="sdtLocked"/>
                        </w:sdtPr>
                        <w:sdtEndPr/>
                        <w:sdtContent>
                          <w:r w:rsidR="000D18F7">
                            <w:rPr>
                              <w:szCs w:val="24"/>
                            </w:rPr>
                            <w:t>16.5</w:t>
                          </w:r>
                        </w:sdtContent>
                      </w:sdt>
                      <w:r w:rsidR="000D18F7">
                        <w:rPr>
                          <w:szCs w:val="24"/>
                        </w:rPr>
                        <w:t>. FAO geografinis rajonas, kuriame buvo sugautos žuvys, o jei žvejyba buvo vykdoma pakrantės šalies išskirtinėje ekonominėje zonoje, – ir šios šalies kodas;</w:t>
                      </w:r>
                    </w:p>
                  </w:sdtContent>
                </w:sdt>
                <w:sdt>
                  <w:sdtPr>
                    <w:alias w:val="16.6 pp."/>
                    <w:tag w:val="part_7dc5ced350f04217b775f35f6e1ce4a9"/>
                    <w:id w:val="-1300917970"/>
                    <w:lock w:val="sdtLocked"/>
                  </w:sdtPr>
                  <w:sdtEndPr/>
                  <w:sdtContent>
                    <w:p w14:paraId="4B3C1DCC" w14:textId="77777777" w:rsidR="004003BA" w:rsidRDefault="00846C5A">
                      <w:pPr>
                        <w:tabs>
                          <w:tab w:val="left" w:pos="5670"/>
                          <w:tab w:val="right" w:pos="9638"/>
                        </w:tabs>
                        <w:spacing w:line="360" w:lineRule="auto"/>
                        <w:ind w:firstLine="567"/>
                        <w:jc w:val="both"/>
                        <w:rPr>
                          <w:szCs w:val="24"/>
                        </w:rPr>
                      </w:pPr>
                      <w:sdt>
                        <w:sdtPr>
                          <w:alias w:val="Numeris"/>
                          <w:tag w:val="nr_7dc5ced350f04217b775f35f6e1ce4a9"/>
                          <w:id w:val="1541390366"/>
                          <w:lock w:val="sdtLocked"/>
                        </w:sdtPr>
                        <w:sdtEndPr/>
                        <w:sdtContent>
                          <w:r w:rsidR="000D18F7">
                            <w:rPr>
                              <w:szCs w:val="24"/>
                            </w:rPr>
                            <w:t>16.6</w:t>
                          </w:r>
                        </w:sdtContent>
                      </w:sdt>
                      <w:r w:rsidR="000D18F7">
                        <w:rPr>
                          <w:szCs w:val="24"/>
                        </w:rPr>
                        <w:t>. žuvų produkcijos pakavimo tipas, pakuočių skaičius ir vidutinis vienos pakuotės svoris;</w:t>
                      </w:r>
                    </w:p>
                  </w:sdtContent>
                </w:sdt>
                <w:sdt>
                  <w:sdtPr>
                    <w:alias w:val="16.7 pp."/>
                    <w:tag w:val="part_b96c9fb107a8428a8b15ae7f9ba30415"/>
                    <w:id w:val="-1064797868"/>
                    <w:lock w:val="sdtLocked"/>
                  </w:sdtPr>
                  <w:sdtEndPr/>
                  <w:sdtContent>
                    <w:p w14:paraId="5C50079B" w14:textId="77777777" w:rsidR="004003BA" w:rsidRDefault="00846C5A">
                      <w:pPr>
                        <w:tabs>
                          <w:tab w:val="left" w:pos="5670"/>
                        </w:tabs>
                        <w:spacing w:line="360" w:lineRule="auto"/>
                        <w:ind w:firstLine="567"/>
                        <w:jc w:val="both"/>
                        <w:rPr>
                          <w:szCs w:val="24"/>
                        </w:rPr>
                      </w:pPr>
                      <w:sdt>
                        <w:sdtPr>
                          <w:alias w:val="Numeris"/>
                          <w:tag w:val="nr_b96c9fb107a8428a8b15ae7f9ba30415"/>
                          <w:id w:val="65079567"/>
                          <w:lock w:val="sdtLocked"/>
                        </w:sdtPr>
                        <w:sdtEndPr/>
                        <w:sdtContent>
                          <w:r w:rsidR="000D18F7">
                            <w:rPr>
                              <w:szCs w:val="24"/>
                            </w:rPr>
                            <w:t>16.7</w:t>
                          </w:r>
                        </w:sdtContent>
                      </w:sdt>
                      <w:r w:rsidR="000D18F7">
                        <w:rPr>
                          <w:szCs w:val="24"/>
                        </w:rPr>
                        <w:t>. iškrovimo uostas.</w:t>
                      </w:r>
                    </w:p>
                  </w:sdtContent>
                </w:sdt>
              </w:sdtContent>
            </w:sdt>
            <w:sdt>
              <w:sdtPr>
                <w:alias w:val="17 p."/>
                <w:tag w:val="part_ee3478c10483480cbabac768d72158bb"/>
                <w:id w:val="355939754"/>
                <w:lock w:val="sdtLocked"/>
              </w:sdtPr>
              <w:sdtEndPr/>
              <w:sdtContent>
                <w:p w14:paraId="05409FC0" w14:textId="77777777" w:rsidR="004003BA" w:rsidRDefault="00846C5A">
                  <w:pPr>
                    <w:tabs>
                      <w:tab w:val="left" w:pos="5670"/>
                    </w:tabs>
                    <w:spacing w:line="360" w:lineRule="auto"/>
                    <w:ind w:firstLine="567"/>
                    <w:jc w:val="both"/>
                    <w:rPr>
                      <w:szCs w:val="24"/>
                    </w:rPr>
                  </w:pPr>
                  <w:sdt>
                    <w:sdtPr>
                      <w:alias w:val="Numeris"/>
                      <w:tag w:val="nr_ee3478c10483480cbabac768d72158bb"/>
                      <w:id w:val="99623460"/>
                      <w:lock w:val="sdtLocked"/>
                    </w:sdtPr>
                    <w:sdtEndPr/>
                    <w:sdtContent>
                      <w:r w:rsidR="000D18F7">
                        <w:rPr>
                          <w:szCs w:val="24"/>
                        </w:rPr>
                        <w:t>17</w:t>
                      </w:r>
                    </w:sdtContent>
                  </w:sdt>
                  <w:r w:rsidR="000D18F7">
                    <w:rPr>
                      <w:szCs w:val="24"/>
                    </w:rPr>
                    <w:t>. Žvejybos laivo, iš kurio yra iškraunamos žuvys ar žvejybos produktai, kapitonas iškrovimo deklaraciją, užpildytą elektroniniame žvejybos žurnale, privalo išsiųsti (pateikti) Žuvininkystės tarnybai ne vėliau kaip per 24 val. nuo iškrovimo operacijos užbaigimo.</w:t>
                  </w:r>
                </w:p>
              </w:sdtContent>
            </w:sdt>
            <w:sdt>
              <w:sdtPr>
                <w:alias w:val="18 p."/>
                <w:tag w:val="part_be4f8c0f6238408fa8a817c1a4744393"/>
                <w:id w:val="-1892419374"/>
                <w:lock w:val="sdtLocked"/>
              </w:sdtPr>
              <w:sdtEndPr/>
              <w:sdtContent>
                <w:p w14:paraId="1B3D4572" w14:textId="77777777" w:rsidR="004003BA" w:rsidRDefault="00846C5A">
                  <w:pPr>
                    <w:tabs>
                      <w:tab w:val="left" w:pos="5670"/>
                    </w:tabs>
                    <w:spacing w:line="360" w:lineRule="auto"/>
                    <w:ind w:firstLine="567"/>
                    <w:jc w:val="both"/>
                    <w:rPr>
                      <w:szCs w:val="24"/>
                    </w:rPr>
                  </w:pPr>
                  <w:sdt>
                    <w:sdtPr>
                      <w:alias w:val="Numeris"/>
                      <w:tag w:val="nr_be4f8c0f6238408fa8a817c1a4744393"/>
                      <w:id w:val="101233569"/>
                      <w:lock w:val="sdtLocked"/>
                    </w:sdtPr>
                    <w:sdtEndPr/>
                    <w:sdtContent>
                      <w:r w:rsidR="000D18F7">
                        <w:rPr>
                          <w:szCs w:val="24"/>
                        </w:rPr>
                        <w:t>18</w:t>
                      </w:r>
                    </w:sdtContent>
                  </w:sdt>
                  <w:r w:rsidR="000D18F7">
                    <w:rPr>
                      <w:szCs w:val="24"/>
                    </w:rPr>
                    <w:t>. Žvejybos laivo kapitonas, elektroniniame žvejybos žurnale užpildęs duomenis apie žvejybos produktų perkrovimą ar jų iškrovimą ir juos nustatyta tvarka pateikęs Žuvininkystės tarnybai, nedelsiant atlieka žvejybos žurnalo užbaigimo procedūrą, pateikdamas duomenis apie žurnalo uždarymo datą ir laiką bei atsakingo už žurnalo pildymą žvejybos laivo kapitono vardą ir pavardę.</w:t>
                  </w:r>
                </w:p>
              </w:sdtContent>
            </w:sdt>
            <w:sdt>
              <w:sdtPr>
                <w:alias w:val="19 p."/>
                <w:tag w:val="part_1830df265ccc465cbb662c8fb174f88a"/>
                <w:id w:val="-520167124"/>
                <w:lock w:val="sdtLocked"/>
              </w:sdtPr>
              <w:sdtEndPr/>
              <w:sdtContent>
                <w:p w14:paraId="189DDED6" w14:textId="77777777" w:rsidR="004003BA" w:rsidRDefault="00846C5A">
                  <w:pPr>
                    <w:tabs>
                      <w:tab w:val="left" w:pos="5670"/>
                    </w:tabs>
                    <w:spacing w:line="360" w:lineRule="auto"/>
                    <w:ind w:firstLine="567"/>
                    <w:jc w:val="both"/>
                    <w:rPr>
                      <w:szCs w:val="24"/>
                    </w:rPr>
                  </w:pPr>
                  <w:sdt>
                    <w:sdtPr>
                      <w:alias w:val="Numeris"/>
                      <w:tag w:val="nr_1830df265ccc465cbb662c8fb174f88a"/>
                      <w:id w:val="-276872460"/>
                      <w:lock w:val="sdtLocked"/>
                    </w:sdtPr>
                    <w:sdtEndPr/>
                    <w:sdtContent>
                      <w:r w:rsidR="000D18F7">
                        <w:rPr>
                          <w:szCs w:val="24"/>
                        </w:rPr>
                        <w:t>19</w:t>
                      </w:r>
                    </w:sdtContent>
                  </w:sdt>
                  <w:r w:rsidR="000D18F7">
                    <w:rPr>
                      <w:szCs w:val="24"/>
                    </w:rPr>
                    <w:t>. Jei po žvejybos reiso žvejybos laivui sugrįžus į uostą iškrovimui ar perkrovimui dėl objektyvių priežasčių nebuvo atliktas visiškas iškrovimas ar perkrovimas arba jei po iškrovimo ar perkrovimo dalis sugautų žuvų ar žvejybos produktų yra paliekama žvejybos laive, tokiu atveju einamasis elektroninis žvejybos žurnalas yra užbaigiamas ir įvykdomas galutinis jo duomenų perdavimas, prieš tai užpildžius ir išsiuntus perkrovimo ar iškrovimo deklaraciją bei nurodžius atitinkamus perkrautų ar iškrautų žvejybos produktų kiekius. Likęs laive kiekvienos žuvų rūšies, žvejybos produktų kiekis kilogramais arba, atitinkamais atvejais, vienetų skaičiumi, nurodomas kito žvejybos reiso pradžioje, pradedant pildyti naują elektroninį žvejybos žurnalą. Kartu nurodomas ir atitinkamas žuvų sugavimo FAO geografinis rajonas, ekonominė zona ir žvejybos įrankis.</w:t>
                  </w:r>
                </w:p>
              </w:sdtContent>
            </w:sdt>
            <w:sdt>
              <w:sdtPr>
                <w:alias w:val="20 p."/>
                <w:tag w:val="part_4b4365b679c1472a85b6c37a263a95d8"/>
                <w:id w:val="-1594540012"/>
                <w:lock w:val="sdtLocked"/>
              </w:sdtPr>
              <w:sdtEndPr/>
              <w:sdtContent>
                <w:p w14:paraId="7B7A88F6" w14:textId="77777777" w:rsidR="004003BA" w:rsidRDefault="00846C5A">
                  <w:pPr>
                    <w:tabs>
                      <w:tab w:val="left" w:pos="5670"/>
                    </w:tabs>
                    <w:spacing w:line="360" w:lineRule="auto"/>
                    <w:ind w:firstLine="567"/>
                    <w:jc w:val="both"/>
                    <w:rPr>
                      <w:szCs w:val="24"/>
                    </w:rPr>
                  </w:pPr>
                  <w:sdt>
                    <w:sdtPr>
                      <w:alias w:val="Numeris"/>
                      <w:tag w:val="nr_4b4365b679c1472a85b6c37a263a95d8"/>
                      <w:id w:val="-1148669630"/>
                      <w:lock w:val="sdtLocked"/>
                    </w:sdtPr>
                    <w:sdtEndPr/>
                    <w:sdtContent>
                      <w:r w:rsidR="000D18F7">
                        <w:rPr>
                          <w:szCs w:val="24"/>
                        </w:rPr>
                        <w:t>20</w:t>
                      </w:r>
                    </w:sdtContent>
                  </w:sdt>
                  <w:r w:rsidR="000D18F7">
                    <w:rPr>
                      <w:szCs w:val="24"/>
                    </w:rPr>
                    <w:t>. Žvejybos laivo kapitonas elektroniniame žvejybos žurnale privalo registruoti ir pateikti informaciją apie visą vykdomą veiklą, net jei nevykdė žvejybos veiklos, ne rečiau kaip vieną kartą per parą už einamąją parą.</w:t>
                  </w:r>
                </w:p>
              </w:sdtContent>
            </w:sdt>
            <w:sdt>
              <w:sdtPr>
                <w:alias w:val="21 p."/>
                <w:tag w:val="part_d51cfaef7a47419cb6aaaffb1eaff14a"/>
                <w:id w:val="1949045837"/>
                <w:lock w:val="sdtLocked"/>
              </w:sdtPr>
              <w:sdtEndPr/>
              <w:sdtContent>
                <w:p w14:paraId="26E541AD" w14:textId="77777777" w:rsidR="004003BA" w:rsidRDefault="00846C5A">
                  <w:pPr>
                    <w:tabs>
                      <w:tab w:val="left" w:pos="5670"/>
                    </w:tabs>
                    <w:spacing w:line="360" w:lineRule="auto"/>
                    <w:ind w:firstLine="567"/>
                    <w:jc w:val="both"/>
                    <w:rPr>
                      <w:szCs w:val="24"/>
                    </w:rPr>
                  </w:pPr>
                  <w:sdt>
                    <w:sdtPr>
                      <w:alias w:val="Numeris"/>
                      <w:tag w:val="nr_d51cfaef7a47419cb6aaaffb1eaff14a"/>
                      <w:id w:val="-1611662413"/>
                      <w:lock w:val="sdtLocked"/>
                    </w:sdtPr>
                    <w:sdtEndPr/>
                    <w:sdtContent>
                      <w:r w:rsidR="000D18F7">
                        <w:rPr>
                          <w:szCs w:val="24"/>
                        </w:rPr>
                        <w:t>21</w:t>
                      </w:r>
                    </w:sdtContent>
                  </w:sdt>
                  <w:r w:rsidR="000D18F7">
                    <w:rPr>
                      <w:szCs w:val="24"/>
                    </w:rPr>
                    <w:t xml:space="preserve">. Žvejybos laivo kapitonas apie elektroninių žvejybos žurnalų sistemos techninį gedimą arba neveikimą privalo nedelsiant pranešti ŽSC šiais kontaktais: </w:t>
                  </w:r>
                  <w:r w:rsidR="000D18F7">
                    <w:rPr>
                      <w:color w:val="000000"/>
                      <w:szCs w:val="24"/>
                      <w:lang w:eastAsia="lt-LT"/>
                    </w:rPr>
                    <w:t xml:space="preserve">J. Janonio g. 24, 92251 Klaipėda, mob. tel. +370 684 42408, el. paštas </w:t>
                  </w:r>
                  <w:proofErr w:type="spellStart"/>
                  <w:r w:rsidR="000D18F7">
                    <w:rPr>
                      <w:color w:val="0563C1"/>
                      <w:szCs w:val="24"/>
                      <w:u w:val="single"/>
                    </w:rPr>
                    <w:t>fmc</w:t>
                  </w:r>
                  <w:r w:rsidR="000D18F7">
                    <w:rPr>
                      <w:color w:val="0563C1"/>
                      <w:szCs w:val="24"/>
                      <w:u w:val="single"/>
                      <w:lang w:eastAsia="lt-LT"/>
                    </w:rPr>
                    <w:t>@zuv.lt</w:t>
                  </w:r>
                  <w:proofErr w:type="spellEnd"/>
                  <w:r w:rsidR="000D18F7">
                    <w:rPr>
                      <w:color w:val="0563C1"/>
                      <w:szCs w:val="24"/>
                      <w:u w:val="single"/>
                      <w:lang w:eastAsia="lt-LT"/>
                    </w:rPr>
                    <w:t>.</w:t>
                  </w:r>
                </w:p>
              </w:sdtContent>
            </w:sdt>
            <w:sdt>
              <w:sdtPr>
                <w:alias w:val="22 p."/>
                <w:tag w:val="part_9fdda9fb207b45f1b9900db21f82a391"/>
                <w:id w:val="-310244541"/>
                <w:lock w:val="sdtLocked"/>
              </w:sdtPr>
              <w:sdtEndPr/>
              <w:sdtContent>
                <w:p w14:paraId="44154A83" w14:textId="77777777" w:rsidR="004003BA" w:rsidRDefault="00846C5A">
                  <w:pPr>
                    <w:tabs>
                      <w:tab w:val="left" w:pos="5670"/>
                    </w:tabs>
                    <w:spacing w:line="360" w:lineRule="auto"/>
                    <w:ind w:firstLine="567"/>
                    <w:jc w:val="both"/>
                    <w:rPr>
                      <w:szCs w:val="24"/>
                    </w:rPr>
                  </w:pPr>
                  <w:sdt>
                    <w:sdtPr>
                      <w:alias w:val="Numeris"/>
                      <w:tag w:val="nr_9fdda9fb207b45f1b9900db21f82a391"/>
                      <w:id w:val="495385984"/>
                      <w:lock w:val="sdtLocked"/>
                    </w:sdtPr>
                    <w:sdtEndPr/>
                    <w:sdtContent>
                      <w:r w:rsidR="000D18F7">
                        <w:rPr>
                          <w:szCs w:val="24"/>
                        </w:rPr>
                        <w:t>22</w:t>
                      </w:r>
                    </w:sdtContent>
                  </w:sdt>
                  <w:r w:rsidR="000D18F7">
                    <w:rPr>
                      <w:szCs w:val="24"/>
                    </w:rPr>
                    <w:t>. Žvejybos laivo kapitonas elektroninio žvejybos žurnalo gedimo arba neveikimo atveju informaciją apie einamosios paros vykdomą veiklą (net jei nevykdė žvejybos veiklos) teikia Tvarkos aprašo 20 punkte nurodytais terminais šiais Žuvininkystės tarnybos kontaktais:</w:t>
                  </w:r>
                </w:p>
                <w:sdt>
                  <w:sdtPr>
                    <w:alias w:val="22.1 pp."/>
                    <w:tag w:val="part_bfb4db57c9cc4ba49c9e3f5ed1c9574b"/>
                    <w:id w:val="-1998802233"/>
                    <w:lock w:val="sdtLocked"/>
                  </w:sdtPr>
                  <w:sdtEndPr/>
                  <w:sdtContent>
                    <w:p w14:paraId="7FD8540F" w14:textId="77777777" w:rsidR="004003BA" w:rsidRDefault="00846C5A">
                      <w:pPr>
                        <w:tabs>
                          <w:tab w:val="left" w:pos="5670"/>
                        </w:tabs>
                        <w:spacing w:line="360" w:lineRule="auto"/>
                        <w:ind w:firstLine="567"/>
                        <w:jc w:val="both"/>
                        <w:rPr>
                          <w:color w:val="000000"/>
                          <w:szCs w:val="24"/>
                        </w:rPr>
                      </w:pPr>
                      <w:sdt>
                        <w:sdtPr>
                          <w:alias w:val="Numeris"/>
                          <w:tag w:val="nr_bfb4db57c9cc4ba49c9e3f5ed1c9574b"/>
                          <w:id w:val="-1873760989"/>
                          <w:lock w:val="sdtLocked"/>
                        </w:sdtPr>
                        <w:sdtEndPr/>
                        <w:sdtContent>
                          <w:r w:rsidR="000D18F7">
                            <w:rPr>
                              <w:color w:val="000000"/>
                              <w:szCs w:val="24"/>
                            </w:rPr>
                            <w:t>22.1</w:t>
                          </w:r>
                        </w:sdtContent>
                      </w:sdt>
                      <w:r w:rsidR="000D18F7">
                        <w:rPr>
                          <w:color w:val="000000"/>
                          <w:szCs w:val="24"/>
                        </w:rPr>
                        <w:t xml:space="preserve">. </w:t>
                      </w:r>
                      <w:r w:rsidR="000D18F7">
                        <w:rPr>
                          <w:szCs w:val="24"/>
                          <w:lang w:eastAsia="lt-LT"/>
                        </w:rPr>
                        <w:t xml:space="preserve">Baltijos jūroje žvejojančių laivų – Žuvininkystės </w:t>
                      </w:r>
                      <w:r w:rsidR="000D18F7">
                        <w:rPr>
                          <w:color w:val="000000"/>
                          <w:szCs w:val="24"/>
                          <w:lang w:eastAsia="lt-LT"/>
                        </w:rPr>
                        <w:t xml:space="preserve">tarnybos Žvejybos Baltijos jūroje kontrolės skyriui, J. Janonio g. 24, 92251 Klaipėda, tel. +370 700 14949, mob. tel. +370 614 93659, el. paštu </w:t>
                      </w:r>
                      <w:proofErr w:type="spellStart"/>
                      <w:r w:rsidR="000D18F7">
                        <w:rPr>
                          <w:color w:val="0563C1"/>
                          <w:szCs w:val="24"/>
                          <w:u w:val="single"/>
                        </w:rPr>
                        <w:t>zvejybos.kontrole@zuv.lt</w:t>
                      </w:r>
                      <w:proofErr w:type="spellEnd"/>
                      <w:r w:rsidR="000D18F7">
                        <w:rPr>
                          <w:szCs w:val="24"/>
                        </w:rPr>
                        <w:t>;</w:t>
                      </w:r>
                    </w:p>
                  </w:sdtContent>
                </w:sdt>
                <w:sdt>
                  <w:sdtPr>
                    <w:alias w:val="22.2 pp."/>
                    <w:tag w:val="part_d9682f5e7ca144699600476fe4db7a9b"/>
                    <w:id w:val="1004558881"/>
                    <w:lock w:val="sdtLocked"/>
                  </w:sdtPr>
                  <w:sdtEndPr/>
                  <w:sdtContent>
                    <w:p w14:paraId="291DC6CD" w14:textId="77777777" w:rsidR="004003BA" w:rsidRDefault="00846C5A">
                      <w:pPr>
                        <w:tabs>
                          <w:tab w:val="left" w:pos="5670"/>
                        </w:tabs>
                        <w:spacing w:line="360" w:lineRule="auto"/>
                        <w:ind w:firstLine="567"/>
                        <w:jc w:val="both"/>
                        <w:rPr>
                          <w:szCs w:val="24"/>
                          <w:u w:val="single"/>
                          <w:lang w:eastAsia="lt-LT"/>
                        </w:rPr>
                      </w:pPr>
                      <w:sdt>
                        <w:sdtPr>
                          <w:alias w:val="Numeris"/>
                          <w:tag w:val="nr_d9682f5e7ca144699600476fe4db7a9b"/>
                          <w:id w:val="-811097126"/>
                          <w:lock w:val="sdtLocked"/>
                        </w:sdtPr>
                        <w:sdtEndPr/>
                        <w:sdtContent>
                          <w:r w:rsidR="000D18F7">
                            <w:rPr>
                              <w:szCs w:val="24"/>
                            </w:rPr>
                            <w:t>22.2</w:t>
                          </w:r>
                        </w:sdtContent>
                      </w:sdt>
                      <w:r w:rsidR="000D18F7">
                        <w:rPr>
                          <w:szCs w:val="24"/>
                        </w:rPr>
                        <w:t xml:space="preserve">. </w:t>
                      </w:r>
                      <w:r w:rsidR="000D18F7">
                        <w:rPr>
                          <w:color w:val="000000"/>
                          <w:szCs w:val="24"/>
                          <w:lang w:eastAsia="lt-LT"/>
                        </w:rPr>
                        <w:t xml:space="preserve">tolimuosiuose žvejybos rajonuose žvejojančių laivų – Žuvininkystės tarnybos Žvejybos stebėsenos ir kontrolės skyriui, J. Janonio g. 24, 92251 Klaipėda, tel.: +370 700 14935, +370 700 14937, el. paštu </w:t>
                      </w:r>
                      <w:proofErr w:type="spellStart"/>
                      <w:r w:rsidR="000D18F7">
                        <w:rPr>
                          <w:color w:val="0563C1"/>
                          <w:szCs w:val="24"/>
                          <w:u w:val="single"/>
                        </w:rPr>
                        <w:t>stebesena</w:t>
                      </w:r>
                      <w:r w:rsidR="000D18F7">
                        <w:rPr>
                          <w:color w:val="0563C1"/>
                          <w:szCs w:val="24"/>
                          <w:u w:val="single"/>
                          <w:lang w:eastAsia="lt-LT"/>
                        </w:rPr>
                        <w:t>@zuv.lt</w:t>
                      </w:r>
                      <w:proofErr w:type="spellEnd"/>
                      <w:r w:rsidR="000D18F7">
                        <w:rPr>
                          <w:color w:val="0563C1"/>
                          <w:szCs w:val="24"/>
                          <w:u w:val="single"/>
                        </w:rPr>
                        <w:t>.</w:t>
                      </w:r>
                    </w:p>
                    <w:p w14:paraId="766069FB" w14:textId="77777777" w:rsidR="004003BA" w:rsidRDefault="00846C5A">
                      <w:pPr>
                        <w:rPr>
                          <w:sz w:val="14"/>
                          <w:szCs w:val="14"/>
                        </w:rPr>
                      </w:pPr>
                    </w:p>
                  </w:sdtContent>
                </w:sdt>
              </w:sdtContent>
            </w:sdt>
          </w:sdtContent>
        </w:sdt>
        <w:sdt>
          <w:sdtPr>
            <w:alias w:val="skyrius"/>
            <w:tag w:val="part_9ae8a19c436f453b95209032ee7f891a"/>
            <w:id w:val="161677721"/>
            <w:lock w:val="sdtLocked"/>
          </w:sdtPr>
          <w:sdtEndPr/>
          <w:sdtContent>
            <w:p w14:paraId="6BCEB545" w14:textId="77777777" w:rsidR="004003BA" w:rsidRDefault="00846C5A">
              <w:pPr>
                <w:tabs>
                  <w:tab w:val="left" w:pos="5670"/>
                </w:tabs>
                <w:spacing w:line="360" w:lineRule="auto"/>
                <w:ind w:firstLine="567"/>
                <w:jc w:val="center"/>
                <w:rPr>
                  <w:b/>
                  <w:szCs w:val="24"/>
                </w:rPr>
              </w:pPr>
              <w:sdt>
                <w:sdtPr>
                  <w:alias w:val="Numeris"/>
                  <w:tag w:val="nr_9ae8a19c436f453b95209032ee7f891a"/>
                  <w:id w:val="1377976669"/>
                  <w:lock w:val="sdtLocked"/>
                </w:sdtPr>
                <w:sdtEndPr/>
                <w:sdtContent>
                  <w:r w:rsidR="000D18F7">
                    <w:rPr>
                      <w:b/>
                      <w:szCs w:val="24"/>
                    </w:rPr>
                    <w:t>IV</w:t>
                  </w:r>
                </w:sdtContent>
              </w:sdt>
              <w:r w:rsidR="000D18F7">
                <w:rPr>
                  <w:b/>
                  <w:szCs w:val="24"/>
                </w:rPr>
                <w:t xml:space="preserve">. </w:t>
              </w:r>
              <w:sdt>
                <w:sdtPr>
                  <w:alias w:val="Pavadinimas"/>
                  <w:tag w:val="title_9ae8a19c436f453b95209032ee7f891a"/>
                  <w:id w:val="-600411451"/>
                  <w:lock w:val="sdtLocked"/>
                </w:sdtPr>
                <w:sdtEndPr/>
                <w:sdtContent>
                  <w:r w:rsidR="000D18F7">
                    <w:rPr>
                      <w:b/>
                      <w:szCs w:val="24"/>
                    </w:rPr>
                    <w:t>BAIGIAMOSIOS NUOSTATOS</w:t>
                  </w:r>
                </w:sdtContent>
              </w:sdt>
            </w:p>
            <w:p w14:paraId="740D1844" w14:textId="77777777" w:rsidR="004003BA" w:rsidRDefault="004003BA">
              <w:pPr>
                <w:rPr>
                  <w:sz w:val="14"/>
                  <w:szCs w:val="14"/>
                </w:rPr>
              </w:pPr>
            </w:p>
            <w:sdt>
              <w:sdtPr>
                <w:alias w:val="23 p."/>
                <w:tag w:val="part_4995cfbdc4f34dc38e4cc3632e5f2d61"/>
                <w:id w:val="1278688923"/>
                <w:lock w:val="sdtLocked"/>
              </w:sdtPr>
              <w:sdtEndPr/>
              <w:sdtContent>
                <w:p w14:paraId="3568E0D0" w14:textId="77777777" w:rsidR="004003BA" w:rsidRDefault="00846C5A">
                  <w:pPr>
                    <w:tabs>
                      <w:tab w:val="left" w:pos="5670"/>
                    </w:tabs>
                    <w:spacing w:line="360" w:lineRule="auto"/>
                    <w:ind w:firstLine="567"/>
                    <w:jc w:val="both"/>
                    <w:rPr>
                      <w:szCs w:val="24"/>
                    </w:rPr>
                  </w:pPr>
                  <w:sdt>
                    <w:sdtPr>
                      <w:alias w:val="Numeris"/>
                      <w:tag w:val="nr_4995cfbdc4f34dc38e4cc3632e5f2d61"/>
                      <w:id w:val="1295709366"/>
                      <w:lock w:val="sdtLocked"/>
                    </w:sdtPr>
                    <w:sdtEndPr/>
                    <w:sdtContent>
                      <w:r w:rsidR="000D18F7">
                        <w:rPr>
                          <w:szCs w:val="24"/>
                        </w:rPr>
                        <w:t>23</w:t>
                      </w:r>
                    </w:sdtContent>
                  </w:sdt>
                  <w:r w:rsidR="000D18F7">
                    <w:rPr>
                      <w:szCs w:val="24"/>
                    </w:rPr>
                    <w:t xml:space="preserve">. Ūkio subjektai, vykdantys verslinės ar specialiosios žvejybos veiklą jūrų vandenyse, žvejybos laivo kapitoną supažindina su šio Tvarkos aprašo nuostatomis. </w:t>
                  </w:r>
                </w:p>
              </w:sdtContent>
            </w:sdt>
            <w:sdt>
              <w:sdtPr>
                <w:alias w:val="24 p."/>
                <w:tag w:val="part_09c90abc06cd44d29a188d6b584dba78"/>
                <w:id w:val="-725603637"/>
                <w:lock w:val="sdtLocked"/>
              </w:sdtPr>
              <w:sdtEndPr/>
              <w:sdtContent>
                <w:p w14:paraId="13856C00" w14:textId="77777777" w:rsidR="004003BA" w:rsidRDefault="00846C5A">
                  <w:pPr>
                    <w:tabs>
                      <w:tab w:val="left" w:pos="5670"/>
                    </w:tabs>
                    <w:spacing w:line="360" w:lineRule="auto"/>
                    <w:ind w:firstLine="567"/>
                    <w:jc w:val="both"/>
                    <w:rPr>
                      <w:szCs w:val="24"/>
                    </w:rPr>
                  </w:pPr>
                  <w:sdt>
                    <w:sdtPr>
                      <w:alias w:val="Numeris"/>
                      <w:tag w:val="nr_09c90abc06cd44d29a188d6b584dba78"/>
                      <w:id w:val="320470028"/>
                      <w:lock w:val="sdtLocked"/>
                    </w:sdtPr>
                    <w:sdtEndPr/>
                    <w:sdtContent>
                      <w:r w:rsidR="000D18F7">
                        <w:rPr>
                          <w:szCs w:val="24"/>
                        </w:rPr>
                        <w:t>24</w:t>
                      </w:r>
                    </w:sdtContent>
                  </w:sdt>
                  <w:r w:rsidR="000D18F7">
                    <w:rPr>
                      <w:szCs w:val="24"/>
                    </w:rPr>
                    <w:t>. Asmenys, pažeidę šio Tvarkos aprašo nuostatas, atsako Lietuvos Respublikos ir Europos Sąjungos teisės aktų nustatyta tvarka.</w:t>
                  </w:r>
                </w:p>
              </w:sdtContent>
            </w:sdt>
          </w:sdtContent>
        </w:sdt>
        <w:sdt>
          <w:sdtPr>
            <w:alias w:val="pabaiga"/>
            <w:tag w:val="part_79d43f03820c4e5aafab18e01ed06748"/>
            <w:id w:val="-2097627180"/>
            <w:lock w:val="sdtLocked"/>
          </w:sdtPr>
          <w:sdtEndPr/>
          <w:sdtContent>
            <w:bookmarkStart w:id="0" w:name="_GoBack" w:displacedByCustomXml="prev"/>
            <w:p w14:paraId="008CE6B7" w14:textId="77777777" w:rsidR="004003BA" w:rsidRDefault="000D18F7">
              <w:pPr>
                <w:tabs>
                  <w:tab w:val="left" w:pos="5670"/>
                </w:tabs>
                <w:spacing w:line="360" w:lineRule="auto"/>
                <w:jc w:val="center"/>
                <w:rPr>
                  <w:szCs w:val="24"/>
                </w:rPr>
              </w:pPr>
              <w:r>
                <w:rPr>
                  <w:szCs w:val="24"/>
                </w:rPr>
                <w:t>___________________</w:t>
              </w:r>
            </w:p>
            <w:p w14:paraId="387B9C20" w14:textId="77777777" w:rsidR="004003BA" w:rsidRDefault="004003BA">
              <w:pPr>
                <w:tabs>
                  <w:tab w:val="left" w:pos="5670"/>
                </w:tabs>
                <w:spacing w:line="360" w:lineRule="auto"/>
                <w:jc w:val="center"/>
                <w:rPr>
                  <w:szCs w:val="24"/>
                </w:rPr>
              </w:pPr>
            </w:p>
            <w:p w14:paraId="43AF0824" w14:textId="77777777" w:rsidR="004003BA" w:rsidRDefault="00846C5A">
              <w:pPr>
                <w:tabs>
                  <w:tab w:val="left" w:pos="567"/>
                </w:tabs>
                <w:overflowPunct w:val="0"/>
                <w:spacing w:line="360" w:lineRule="auto"/>
                <w:jc w:val="both"/>
                <w:textAlignment w:val="baseline"/>
              </w:pPr>
            </w:p>
            <w:bookmarkEnd w:id="0" w:displacedByCustomXml="next"/>
          </w:sdtContent>
        </w:sdt>
      </w:sdtContent>
    </w:sdt>
    <w:sectPr w:rsidR="004003BA">
      <w:pgSz w:w="11906" w:h="16838"/>
      <w:pgMar w:top="567"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E884" w14:textId="77777777" w:rsidR="004003BA" w:rsidRDefault="000D18F7">
      <w:pPr>
        <w:overflowPunct w:val="0"/>
        <w:textAlignment w:val="baseline"/>
        <w:rPr>
          <w:lang w:val="en-GB"/>
        </w:rPr>
      </w:pPr>
      <w:r>
        <w:rPr>
          <w:lang w:val="en-GB"/>
        </w:rPr>
        <w:separator/>
      </w:r>
    </w:p>
  </w:endnote>
  <w:endnote w:type="continuationSeparator" w:id="0">
    <w:p w14:paraId="1E82E9AA" w14:textId="77777777" w:rsidR="004003BA" w:rsidRDefault="000D18F7">
      <w:pPr>
        <w:overflowPunct w:val="0"/>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50AD" w14:textId="77777777" w:rsidR="004003BA" w:rsidRDefault="004003BA">
    <w:pPr>
      <w:tabs>
        <w:tab w:val="center" w:pos="4986"/>
        <w:tab w:val="right" w:pos="9972"/>
      </w:tabs>
      <w:overflowPunct w:val="0"/>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EB78" w14:textId="77777777" w:rsidR="004003BA" w:rsidRDefault="004003BA">
    <w:pPr>
      <w:tabs>
        <w:tab w:val="center" w:pos="4986"/>
        <w:tab w:val="right" w:pos="9972"/>
      </w:tabs>
      <w:overflowPunct w:val="0"/>
      <w:textAlignment w:val="baseline"/>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BCD6" w14:textId="77777777" w:rsidR="004003BA" w:rsidRDefault="004003BA">
    <w:pPr>
      <w:tabs>
        <w:tab w:val="center" w:pos="4986"/>
        <w:tab w:val="right" w:pos="9972"/>
      </w:tabs>
      <w:overflowPunct w:val="0"/>
      <w:textAlignment w:val="baselin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664E" w14:textId="77777777" w:rsidR="004003BA" w:rsidRDefault="000D18F7">
      <w:pPr>
        <w:overflowPunct w:val="0"/>
        <w:textAlignment w:val="baseline"/>
        <w:rPr>
          <w:lang w:val="en-GB"/>
        </w:rPr>
      </w:pPr>
      <w:r>
        <w:rPr>
          <w:lang w:val="en-GB"/>
        </w:rPr>
        <w:separator/>
      </w:r>
    </w:p>
  </w:footnote>
  <w:footnote w:type="continuationSeparator" w:id="0">
    <w:p w14:paraId="5650A7C7" w14:textId="77777777" w:rsidR="004003BA" w:rsidRDefault="000D18F7">
      <w:pPr>
        <w:overflowPunct w:val="0"/>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DD43" w14:textId="77777777" w:rsidR="004003BA" w:rsidRDefault="004003BA">
    <w:pPr>
      <w:tabs>
        <w:tab w:val="center" w:pos="4819"/>
        <w:tab w:val="right" w:pos="9638"/>
      </w:tabs>
      <w:overflowPunct w:val="0"/>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2505" w14:textId="5C57703A" w:rsidR="004003BA" w:rsidRDefault="000D18F7">
    <w:pPr>
      <w:tabs>
        <w:tab w:val="center" w:pos="4819"/>
        <w:tab w:val="right" w:pos="9638"/>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846C5A" w:rsidRPr="00846C5A">
      <w:rPr>
        <w:noProof/>
      </w:rPr>
      <w:t>8</w:t>
    </w:r>
    <w:r>
      <w:rPr>
        <w:lang w:val="en-GB"/>
      </w:rPr>
      <w:fldChar w:fldCharType="end"/>
    </w:r>
  </w:p>
  <w:p w14:paraId="43722506" w14:textId="77777777" w:rsidR="004003BA" w:rsidRDefault="004003BA">
    <w:pPr>
      <w:tabs>
        <w:tab w:val="center" w:pos="4819"/>
        <w:tab w:val="right" w:pos="9638"/>
      </w:tabs>
      <w:overflowPunct w:val="0"/>
      <w:textAlignment w:val="baselin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F39B" w14:textId="77777777" w:rsidR="004003BA" w:rsidRDefault="004003B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0D"/>
    <w:rsid w:val="000D18F7"/>
    <w:rsid w:val="004003BA"/>
    <w:rsid w:val="00846C5A"/>
    <w:rsid w:val="00EE100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7224E4"/>
  <w15:docId w15:val="{8171ABF7-AF0B-456D-B58E-6956209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2ccf473cc9843cc977af6061979b368" PartId="536c882c0bd2490299d8b4be42580f73">
    <Part Type="pastraipa" DocPartId="4ebe72fd4d384c4ea7c7dfec2c8a1ec1" PartId="37e8e417d88f42148a6c1b6ebefe52d2"/>
    <Part Type="signatura" DocPartId="648dde3745a74b6da7bfc7c42c36ca39" PartId="30f57dbcaeed44778c5fd0fca194fe5b"/>
  </Part>
  <Part Type="patvirtinta" Title="ELEKTRONINIŲ ŽVEJYBOS ŽURNALŲ ĮDIEGIMO IR NAUDOJIMO TVARKOS APRAŠAS" DocPartId="34ee939d34ab497f9983dab09361a9c3" PartId="b33315db65864f9ea7fca184e4f811b0">
    <Part Type="skyrius" Nr="1" Title="BENDROSIOS NUOSTATOS" DocPartId="2098826d04c34bbb9f7938c1bba25a2b" PartId="7251c543a1ef4b73841574ab1d2e1c5e">
      <Part Type="punktas" Nr="1" Abbr="1 p." DocPartId="9aef5555735045db972a18f71882997d" PartId="e23d84cda9c34b689c60dd02e88c5c1d"/>
      <Part Type="punktas" Nr="2" Abbr="2 p." DocPartId="b2511ca2d5f246cd8bd9778ddc3407e5" PartId="7f6211f8076742308cf78ac27f4cac7b"/>
      <Part Type="punktas" Nr="3" Abbr="3 p." DocPartId="c007cdbaa60f4a619cb2bd6b40a05d8b" PartId="6af285a583e1439c92cfc8af0fc7f77a"/>
    </Part>
    <Part Type="skyrius" Nr="2" Title="ELEKTRONINIŲ ŽVEJYBOS ŽURNALŲ ĮDIEGIMO TVARKA" DocPartId="f536b2cdaf664f5dba657efbdec92808" PartId="15410afc1a7c4460a07eb29a4ec900ad">
      <Part Type="punktas" Nr="4" Abbr="4 p." DocPartId="1948ee83af52460b8651b5db6f6e046b" PartId="8f38a7e0d3174a2d8bd7fe5db4f3162c"/>
      <Part Type="punktas" Nr="5" Abbr="5 p." DocPartId="bb97a49c15b04b048584f719b460c644" PartId="6d5f2e6fe3a94c698e4a2a29631158f9"/>
      <Part Type="punktas" Nr="6" Abbr="6 p." DocPartId="99cf287c94de4c89b129f3fde9d4f3e2" PartId="0285377111ae4f619fa50e177ae4ee07">
        <Part Type="papunktis" Nr="6.1" Abbr="6.1 pp." DocPartId="6d11f1f6d18a4e9ebc2fc24fe2b2f4ba" PartId="4b603f5985684a9b8eeaa9ed6c6217a9"/>
        <Part Type="papunktis" Nr="6.2" Abbr="6.2 pp." DocPartId="f5a5fed4f58f4fdeaea804f8b5f92f2a" PartId="2efb1092c21840ba8a0613d307c17dc0"/>
        <Part Type="papunktis" Nr="6.3" Abbr="6.3 pp." DocPartId="bb21d44a6703407b8cd8db1e13c08290" PartId="aa659f3334d248ad86231cb5dc5f11f0"/>
      </Part>
      <Part Type="punktas" Nr="7" Abbr="7 p." DocPartId="bdf72a752cfb4b888b31b454dbf92e99" PartId="acdadcfc05c14f6db5bbf7514b7bf522"/>
    </Part>
    <Part Type="skyrius" Nr="3" Title="ELEKTRONINIO ŽVEJYBOS ŽURNALO NAUDOJIMAS" DocPartId="5b37029cef814c4d8b805e45ce68bd9d" PartId="ebc887f0a69a4b6bb4847ef272032306">
      <Part Type="punktas" Nr="8" Abbr="8 p." DocPartId="0796fa88dc104f319cb1b9e3a19eb97c" PartId="5ab76d1e15344a39ae87a92958db46af"/>
      <Part Type="punktas" Nr="9" Abbr="9 p." DocPartId="410ed9c48c6e40deb985b6c75ab657d3" PartId="baef7aafb32844fe8a4514a1c63be6aa">
        <Part Type="papunktis" Nr="9.1" Abbr="9.1 pp." DocPartId="11efa2e4c2584d2eaa8c50879550ca60" PartId="988efb90844d46b2b815a1d06f0b8ac0">
          <Part Type="papunktis" Nr="9.1.1" Abbr="9.1.1 pp." DocPartId="939a3f7e1e484636b7ef5d358259f634" PartId="8da8843624da477986cb7c98f7cf420d"/>
          <Part Type="papunktis" Nr="9.1.2" Abbr="9.1.2 pp." DocPartId="de98018457cd41c7a4877a82d2f658f8" PartId="0b28cbe484b84aaa88d86e60b74e25b6"/>
        </Part>
        <Part Type="papunktis" Nr="9.2" Abbr="9.2 pp." DocPartId="8a294daafad64da78adeaeac4c12425b" PartId="763264f135d947c6bb8b77482af4876c"/>
        <Part Type="papunktis" Nr="9.3" Abbr="9.3 pp." DocPartId="3c8b1e459a0643e29bcd40c2cfef99ec" PartId="54d739406fbf42be843c325b4027c850"/>
        <Part Type="papunktis" Nr="9.4" Abbr="9.4 pp." DocPartId="f591dd86103842ad8c14187d370257f5" PartId="c9961e8e7e13449caf53927448c06ffa"/>
        <Part Type="papunktis" Nr="9.5" Abbr="9.5 pp." DocPartId="8be52a4939594c7f8e21d8b254ac7a00" PartId="3deb2578930843c09adfc39bda3d1d2b"/>
        <Part Type="papunktis" Nr="9.6" Abbr="9.6 pp." DocPartId="baefaa8b8ffd4d9e967c152658cdbf4c" PartId="90978186f501445791384f826afe52dd"/>
        <Part Type="papunktis" Nr="9.7" Abbr="9.7 pp." DocPartId="84c177dff4d846cba42892ed220708d7" PartId="c3cb92699e8a4f01ac71c7798366d204"/>
        <Part Type="papunktis" Nr="9.8" Abbr="9.8 pp." DocPartId="08683b80e3b24478b48babed389a330f" PartId="b7d22075918c44e5bd36698a7a91576a">
          <Part Type="papunktis" Nr="9.8.1" Abbr="9.8.1 pp." DocPartId="54cf369ac71a4258b8d3d775df23a809" PartId="086562ed33684d2dba2860eb024f1ea8"/>
          <Part Type="papunktis" Nr="9.8.2" Abbr="9.8.2 pp." DocPartId="97b11b73dd2e460dbb740b25a36f696a" PartId="c668062ce4974f9c9d48c222ecf4f939"/>
        </Part>
        <Part Type="papunktis" Nr="9.9" Abbr="9.9 pp." DocPartId="8ef288817216452883ab690e794a6cc4" PartId="d962a105de4c445d8ca89db15fa4433e"/>
        <Part Type="papunktis" Nr="9.10" Abbr="9.10 pp." DocPartId="31b47fb1869a4bd39b92acf83fdab84c" PartId="592ef7d4b16c48f2baf2ca57b46e59fb"/>
        <Part Type="papunktis" Nr="9.11" Abbr="9.11 pp." DocPartId="61e20835045c4c409c5fcc947ab8dd1d" PartId="d21028018ee1420384efb5773ab0f803"/>
      </Part>
      <Part Type="punktas" Nr="10" Abbr="10 p." DocPartId="c787ab16eaf548b4b1c1ce5c7cff2f08" PartId="c3d24d0af90543548a35fdd0d3ceb53c">
        <Part Type="papunktis" Nr="10.1" Abbr="10.1 pp." DocPartId="8ebf2f2a1a81443780b25b64d2c0d07d" PartId="779d00dc590547a58745b3894df68850"/>
        <Part Type="papunktis" Nr="10.2" Abbr="10.2 pp." DocPartId="80a8f29cc4574a33857188a686f6981f" PartId="dcf9a16f92154f4a9597c9ed24f1a239"/>
        <Part Type="papunktis" Nr="10.3" Abbr="10.3 pp." DocPartId="f990dc7862c84781b374a84cadae1b68" PartId="fe707cdebdb44618b8ecbb27b5154a8b"/>
        <Part Type="papunktis" Nr="10.4" Abbr="10.4 pp." DocPartId="31ddeeeb2b9240ce887dc39181f17aba" PartId="84f47ce2126e4676829886f8d35f7865"/>
        <Part Type="papunktis" Nr="10.5" Abbr="10.5 pp." DocPartId="d7d09ff6aa844c7583b2a9dca6027ef7" PartId="cb3f456febd64231af93d574fec65749"/>
        <Part Type="papunktis" Nr="10.6" Abbr="10.6 pp." DocPartId="48302fd301c340c99d46bd872131c974" PartId="8ee89aa6eed44dc3a22b1e6f2a62e466"/>
      </Part>
      <Part Type="punktas" Nr="11" Abbr="11 p." DocPartId="c4d55753e9ed459e87d8df2592472c10" PartId="28f9f9c2361b4cdd910c27fb56b8e191"/>
      <Part Type="punktas" Nr="12" Abbr="12 p." DocPartId="01222b994c6b4cfb9482fffa491a5c08" PartId="bc02d73fba8a4def9d7f27e5c6b5b327">
        <Part Type="papunktis" Nr="12.1" Abbr="12.1 pp." DocPartId="c25e26dda9144632bdc58c6256771b5b" PartId="2215343765254f5eb0629e9cd4bcd999"/>
        <Part Type="papunktis" Nr="12.2" Abbr="12.2 pp." DocPartId="16bc85718c7343e6978d558038a9605f" PartId="6f1c79ec81ea44bfa5ebfce65bb6faf6"/>
        <Part Type="papunktis" Nr="12.3" Abbr="12.3 pp." DocPartId="83ce8a9a27964894a86c0c68effb2f1c" PartId="a0c81f2b0de943658c928ca565ea852c"/>
      </Part>
      <Part Type="punktas" Nr="13" Abbr="13 p." DocPartId="12c09579db304a5d92cbc28e671d71af" PartId="ba962bdc3bfb4e74acb7a3e01cff5124">
        <Part Type="papunktis" Nr="13.1" Abbr="13.1 pp." DocPartId="e410e517e88c4fb3a6f3a51f8494262a" PartId="003dfb787a4349569eb1396b6973f8bf"/>
        <Part Type="papunktis" Nr="13.2" Abbr="13.2 pp." DocPartId="b7e14b23c2e94e85b754fc5e81d784db" PartId="c8176c34560f47b49e58c9d16e0ef10f"/>
        <Part Type="papunktis" Nr="13.3" Abbr="13.3 pp." DocPartId="da0dbc602751457794c2a92ffbea5ff0" PartId="e25b819941754de6a38c20bc524cf2b8"/>
        <Part Type="papunktis" Nr="13.4" Abbr="13.4 pp." DocPartId="ec6b2884fa8540328d273c2dc586ec3c" PartId="907ff136086340bfbbd46b2dfb7fdf6e"/>
        <Part Type="papunktis" Nr="13.5" Abbr="13.5 pp." DocPartId="48272f41c3c94cd097f8705dacd3bef5" PartId="5798273aca3740ee83048a035a213234"/>
        <Part Type="papunktis" Nr="13.6" Abbr="13.6 pp." DocPartId="9cb7b3dcb3404a1dbf9a450e6a87723e" PartId="dc6f3e01478a44c19b7f08a92823e30f"/>
        <Part Type="papunktis" Nr="13.7" Abbr="13.7 pp." DocPartId="f70577abfb33441b89b2b67a296acc1a" PartId="24187812e9a54f1e8ec13e0cf99792b5"/>
        <Part Type="papunktis" Nr="13.8" Abbr="13.8 pp." DocPartId="c9995edec7df413e9c51b4f4dd82839a" PartId="d2ffa618c972429faff7429dbe308eec"/>
        <Part Type="papunktis" Nr="13.9" Abbr="13.9 pp." DocPartId="34eaff0862674329a02eff8d9151f3f1" PartId="ec7b389e19224bae88d76b5c183a0aef"/>
      </Part>
      <Part Type="punktas" Nr="14" Abbr="14 p." DocPartId="2aed34eb7d1048ae9422664a9589d83b" PartId="d1140c8f83c743d1ad7fd8988626cf7e"/>
      <Part Type="punktas" Nr="15" Abbr="15 p." DocPartId="e9ec5c1323804749a0168d39c8913c75" PartId="0c9f692c8bb847f78533fa76efbb85c7"/>
      <Part Type="punktas" Nr="16" Abbr="16 p." DocPartId="3a6c341abf00412aacbdf3b91ba760c8" PartId="71aa083f7a884d088305a86132e26d9d">
        <Part Type="papunktis" Nr="16.1" Abbr="16.1 pp." DocPartId="d955c9e0b8334fc1b1727e89981b69de" PartId="2a015097d5e443babba0150ff4c13779"/>
        <Part Type="papunktis" Nr="16.2" Abbr="16.2 pp." DocPartId="d07cdd3c83e549339e0a3af8f7f2480d" PartId="fa64afb2dc1c4606afe3dbf8d336c6e4"/>
        <Part Type="papunktis" Nr="16.3" Abbr="16.3 pp." DocPartId="0102df9b300e4297aa68edfd2b70046c" PartId="7815cdedbb524d2abfda93dcf23eaf47"/>
        <Part Type="papunktis" Nr="16.4" Abbr="16.4 pp." DocPartId="eadf0a095b78490d99744dc28912622b" PartId="c21653c80a4d444e94e4539dea8cc401"/>
        <Part Type="papunktis" Nr="16.5" Abbr="16.5 pp." DocPartId="dd72d27ec69a496aa160ce712af200c1" PartId="8fd99f2b24414a9d94644e55bd71fb79"/>
        <Part Type="papunktis" Nr="16.6" Abbr="16.6 pp." DocPartId="30c27e4fd433414db354359748d4b65b" PartId="7dc5ced350f04217b775f35f6e1ce4a9"/>
        <Part Type="papunktis" Nr="16.7" Abbr="16.7 pp." DocPartId="8a16e78137df4ac3b228bee011d05106" PartId="b96c9fb107a8428a8b15ae7f9ba30415"/>
      </Part>
      <Part Type="punktas" Nr="17" Abbr="17 p." DocPartId="52019bb209c34eebad0f487358adc5a7" PartId="ee3478c10483480cbabac768d72158bb"/>
      <Part Type="punktas" Nr="18" Abbr="18 p." DocPartId="8076f668249643a993cbebec4f873b54" PartId="be4f8c0f6238408fa8a817c1a4744393"/>
      <Part Type="punktas" Nr="19" Abbr="19 p." DocPartId="43823b541a2c4c4ebf603def96276644" PartId="1830df265ccc465cbb662c8fb174f88a"/>
      <Part Type="punktas" Nr="20" Abbr="20 p." DocPartId="03d7387728d64352b6f3a2888c769b5d" PartId="4b4365b679c1472a85b6c37a263a95d8"/>
      <Part Type="punktas" Nr="21" Abbr="21 p." DocPartId="f66081693e93427a9472128a33b9efae" PartId="d51cfaef7a47419cb6aaaffb1eaff14a"/>
      <Part Type="punktas" Nr="22" Abbr="22 p." DocPartId="585828c63bec46acb7047ff8ab0dfc89" PartId="9fdda9fb207b45f1b9900db21f82a391">
        <Part Type="papunktis" Nr="22.1" Abbr="22.1 pp." DocPartId="e27daea1d9754b4ea86d83c5a8940f1f" PartId="bfb4db57c9cc4ba49c9e3f5ed1c9574b"/>
        <Part Type="papunktis" Nr="22.2" Abbr="22.2 pp." DocPartId="c8b7c639da1e44b5bb5983374900431d" PartId="d9682f5e7ca144699600476fe4db7a9b"/>
      </Part>
    </Part>
    <Part Type="skyrius" Nr="4" Title="BAIGIAMOSIOS NUOSTATOS" DocPartId="0ce12e110e624555992476f7a13ca42c" PartId="9ae8a19c436f453b95209032ee7f891a">
      <Part Type="punktas" Nr="23" Abbr="23 p." DocPartId="ddc68a8a005c4c3a92b7ab05f14f8488" PartId="4995cfbdc4f34dc38e4cc3632e5f2d61"/>
      <Part Type="punktas" Nr="24" Abbr="24 p." DocPartId="e8004e2b2cb44699b40d8e4452524d7b" PartId="09c90abc06cd44d29a188d6b584dba78"/>
    </Part>
    <Part Type="pabaiga" DocPartId="f75d244eace14181af7548607de82205" PartId="79d43f03820c4e5aafab18e01ed0674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236E-B01F-4D01-95E6-91855F02A4F9}">
  <ds:schemaRefs>
    <ds:schemaRef ds:uri="http://lrs.lt/TAIS/DocParts"/>
  </ds:schemaRefs>
</ds:datastoreItem>
</file>

<file path=customXml/itemProps2.xml><?xml version="1.0" encoding="utf-8"?>
<ds:datastoreItem xmlns:ds="http://schemas.openxmlformats.org/officeDocument/2006/customXml" ds:itemID="{3D42A646-E083-48A0-8817-F287753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20</Words>
  <Characters>6738</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8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Buivydienė</dc:creator>
  <cp:lastModifiedBy>TRAPINSKIENĖ Aušrinė</cp:lastModifiedBy>
  <cp:revision>4</cp:revision>
  <cp:lastPrinted>2020-09-25T08:28:00Z</cp:lastPrinted>
  <dcterms:created xsi:type="dcterms:W3CDTF">2021-12-23T14:13:00Z</dcterms:created>
  <dcterms:modified xsi:type="dcterms:W3CDTF">2021-12-28T08:48:00Z</dcterms:modified>
</cp:coreProperties>
</file>